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B0C5A" w14:textId="134B0978" w:rsidR="009B109B" w:rsidRPr="00F864BB" w:rsidRDefault="009B109B" w:rsidP="009B109B">
      <w:pPr>
        <w:pStyle w:val="Standard"/>
        <w:spacing w:after="120"/>
        <w:jc w:val="center"/>
        <w:rPr>
          <w:b/>
          <w:noProof/>
          <w:sz w:val="20"/>
          <w:szCs w:val="20"/>
          <w:lang w:val="ro-RO"/>
        </w:rPr>
      </w:pPr>
      <w:r w:rsidRPr="00F864BB">
        <w:rPr>
          <w:b/>
          <w:noProof/>
          <w:szCs w:val="20"/>
          <w:lang w:val="ro-RO"/>
        </w:rPr>
        <w:t xml:space="preserve">Proiectare regulator PID pentru instalația </w:t>
      </w:r>
      <w:r>
        <w:rPr>
          <w:b/>
          <w:noProof/>
          <w:szCs w:val="20"/>
          <w:lang w:val="ro-RO"/>
        </w:rPr>
        <w:t>ProTura</w:t>
      </w:r>
    </w:p>
    <w:p w14:paraId="4E5D0F67" w14:textId="6F15B6BA" w:rsidR="000A57D4" w:rsidRPr="007B5894" w:rsidRDefault="009B109B" w:rsidP="009B109B">
      <w:pPr>
        <w:pStyle w:val="Standard"/>
        <w:spacing w:after="120"/>
        <w:jc w:val="center"/>
        <w:rPr>
          <w:b/>
          <w:bCs/>
          <w:i/>
          <w:sz w:val="20"/>
          <w:szCs w:val="20"/>
          <w:lang w:val="ro-RO"/>
        </w:rPr>
      </w:pPr>
      <w:r w:rsidRPr="00F864BB">
        <w:rPr>
          <w:b/>
          <w:bCs/>
          <w:i/>
          <w:noProof/>
          <w:sz w:val="20"/>
          <w:szCs w:val="20"/>
          <w:lang w:val="ro-RO"/>
        </w:rPr>
        <w:t>Fișă de lucru</w:t>
      </w:r>
    </w:p>
    <w:p w14:paraId="5DC4EAAB" w14:textId="77777777" w:rsidR="000168BF" w:rsidRDefault="000168BF" w:rsidP="00153718">
      <w:pPr>
        <w:pStyle w:val="Standard"/>
        <w:spacing w:after="120"/>
        <w:jc w:val="both"/>
        <w:rPr>
          <w:b/>
          <w:bCs/>
          <w:sz w:val="20"/>
          <w:szCs w:val="20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678"/>
      </w:tblGrid>
      <w:tr w:rsidR="000168BF" w:rsidRPr="003A161E" w14:paraId="620CD364" w14:textId="77777777" w:rsidTr="00D920C1">
        <w:trPr>
          <w:trHeight w:val="473"/>
        </w:trPr>
        <w:tc>
          <w:tcPr>
            <w:tcW w:w="2093" w:type="dxa"/>
            <w:vAlign w:val="center"/>
          </w:tcPr>
          <w:p w14:paraId="7C4A395E" w14:textId="77777777" w:rsidR="000168BF" w:rsidRPr="003A161E" w:rsidRDefault="000168BF" w:rsidP="00D920C1">
            <w:pPr>
              <w:pStyle w:val="Standard"/>
              <w:rPr>
                <w:b/>
                <w:bCs/>
                <w:noProof/>
                <w:sz w:val="20"/>
                <w:szCs w:val="20"/>
                <w:lang w:val="ro-RO"/>
              </w:rPr>
            </w:pPr>
            <w:r w:rsidRPr="003A161E">
              <w:rPr>
                <w:b/>
                <w:bCs/>
                <w:noProof/>
                <w:sz w:val="20"/>
                <w:szCs w:val="20"/>
                <w:lang w:val="ro-RO"/>
              </w:rPr>
              <w:t>Nume Prenume</w:t>
            </w:r>
          </w:p>
        </w:tc>
        <w:tc>
          <w:tcPr>
            <w:tcW w:w="4678" w:type="dxa"/>
            <w:vAlign w:val="center"/>
          </w:tcPr>
          <w:p w14:paraId="4687C7E7" w14:textId="77777777" w:rsidR="000168BF" w:rsidRPr="003A161E" w:rsidRDefault="000168BF" w:rsidP="00D920C1">
            <w:pPr>
              <w:pStyle w:val="Standard"/>
              <w:rPr>
                <w:b/>
                <w:bCs/>
                <w:noProof/>
                <w:sz w:val="20"/>
                <w:szCs w:val="20"/>
                <w:lang w:val="ro-RO"/>
              </w:rPr>
            </w:pPr>
          </w:p>
        </w:tc>
      </w:tr>
      <w:tr w:rsidR="000168BF" w:rsidRPr="003A161E" w14:paraId="32A82668" w14:textId="77777777" w:rsidTr="00D920C1">
        <w:trPr>
          <w:trHeight w:val="473"/>
        </w:trPr>
        <w:tc>
          <w:tcPr>
            <w:tcW w:w="2093" w:type="dxa"/>
            <w:vAlign w:val="center"/>
          </w:tcPr>
          <w:p w14:paraId="21168171" w14:textId="77777777" w:rsidR="000168BF" w:rsidRPr="003A161E" w:rsidRDefault="000168BF" w:rsidP="00D920C1">
            <w:pPr>
              <w:pStyle w:val="Standard"/>
              <w:rPr>
                <w:b/>
                <w:bCs/>
                <w:noProof/>
                <w:sz w:val="20"/>
                <w:szCs w:val="20"/>
                <w:lang w:val="ro-RO"/>
              </w:rPr>
            </w:pPr>
            <w:r w:rsidRPr="003A161E">
              <w:rPr>
                <w:b/>
                <w:bCs/>
                <w:noProof/>
                <w:sz w:val="20"/>
                <w:szCs w:val="20"/>
                <w:lang w:val="ro-RO"/>
              </w:rPr>
              <w:t>Grupa</w:t>
            </w:r>
          </w:p>
        </w:tc>
        <w:tc>
          <w:tcPr>
            <w:tcW w:w="4678" w:type="dxa"/>
            <w:vAlign w:val="center"/>
          </w:tcPr>
          <w:p w14:paraId="777084EB" w14:textId="77777777" w:rsidR="000168BF" w:rsidRPr="003A161E" w:rsidRDefault="000168BF" w:rsidP="00D920C1">
            <w:pPr>
              <w:pStyle w:val="Standard"/>
              <w:rPr>
                <w:b/>
                <w:bCs/>
                <w:noProof/>
                <w:sz w:val="20"/>
                <w:szCs w:val="20"/>
                <w:lang w:val="ro-RO"/>
              </w:rPr>
            </w:pPr>
          </w:p>
        </w:tc>
      </w:tr>
    </w:tbl>
    <w:p w14:paraId="410F1FF8" w14:textId="77777777" w:rsidR="000168BF" w:rsidRPr="007B5894" w:rsidRDefault="000168BF" w:rsidP="00153718">
      <w:pPr>
        <w:pStyle w:val="Standard"/>
        <w:spacing w:after="120"/>
        <w:jc w:val="both"/>
        <w:rPr>
          <w:b/>
          <w:bCs/>
          <w:sz w:val="20"/>
          <w:szCs w:val="20"/>
          <w:lang w:val="ro-RO"/>
        </w:rPr>
      </w:pPr>
    </w:p>
    <w:p w14:paraId="12236F7D" w14:textId="77777777" w:rsidR="00453B43" w:rsidRPr="007B5894" w:rsidRDefault="00453B43" w:rsidP="00153718">
      <w:pPr>
        <w:pStyle w:val="Standard"/>
        <w:spacing w:after="120"/>
        <w:jc w:val="both"/>
        <w:rPr>
          <w:b/>
          <w:bCs/>
          <w:sz w:val="20"/>
          <w:szCs w:val="20"/>
          <w:lang w:val="ro-RO"/>
        </w:rPr>
      </w:pPr>
      <w:r w:rsidRPr="007B5894">
        <w:rPr>
          <w:b/>
          <w:bCs/>
          <w:sz w:val="20"/>
          <w:szCs w:val="20"/>
          <w:lang w:val="ro-RO"/>
        </w:rPr>
        <w:t>Scopul lucrării:</w:t>
      </w:r>
      <w:r w:rsidRPr="007B5894">
        <w:rPr>
          <w:sz w:val="20"/>
          <w:szCs w:val="20"/>
          <w:lang w:val="ro-RO"/>
        </w:rPr>
        <w:t xml:space="preserve"> Proiectarea unui sistem de reglare automată (SRA) pentru reglarea turaţiei, testarea şi validarea rezultatelor în simulare şi testarea şi validarea rezultatelor experimental.</w:t>
      </w:r>
    </w:p>
    <w:p w14:paraId="7478D464" w14:textId="77777777" w:rsidR="0060029F" w:rsidRPr="007B5894" w:rsidRDefault="0060029F" w:rsidP="0060029F">
      <w:pPr>
        <w:pStyle w:val="Standard"/>
        <w:jc w:val="both"/>
        <w:rPr>
          <w:rFonts w:eastAsia="CenturyGothic" w:cs="CenturyGothic"/>
          <w:color w:val="000000"/>
          <w:sz w:val="20"/>
          <w:szCs w:val="20"/>
          <w:lang w:val="ro-RO"/>
        </w:rPr>
      </w:pPr>
      <w:r w:rsidRPr="007B5894">
        <w:rPr>
          <w:rFonts w:eastAsia="CenturyGothic" w:cs="CenturyGothic"/>
          <w:color w:val="000000"/>
          <w:sz w:val="20"/>
          <w:szCs w:val="20"/>
          <w:lang w:val="ro-RO"/>
        </w:rPr>
        <w:t>În urma parcurgerii lucrării, studenţii vor dobândi următoarele competenţe:</w:t>
      </w:r>
    </w:p>
    <w:p w14:paraId="5A78F331" w14:textId="77777777" w:rsidR="0060029F" w:rsidRPr="007B5894" w:rsidRDefault="0060029F" w:rsidP="0060029F">
      <w:pPr>
        <w:pStyle w:val="Standard"/>
        <w:numPr>
          <w:ilvl w:val="0"/>
          <w:numId w:val="10"/>
        </w:numPr>
        <w:jc w:val="both"/>
        <w:rPr>
          <w:rFonts w:eastAsia="CenturyGothic" w:cs="CenturyGothic"/>
          <w:color w:val="000000"/>
          <w:sz w:val="20"/>
          <w:szCs w:val="20"/>
          <w:lang w:val="ro-RO"/>
        </w:rPr>
      </w:pPr>
      <w:r w:rsidRPr="007B5894">
        <w:rPr>
          <w:rFonts w:eastAsia="CenturyGothic" w:cs="CenturyGothic"/>
          <w:color w:val="000000"/>
          <w:sz w:val="20"/>
          <w:szCs w:val="20"/>
          <w:lang w:val="ro-RO"/>
        </w:rPr>
        <w:t>alegerea şi proiectarea analitică</w:t>
      </w:r>
      <w:r w:rsidR="00926DF9" w:rsidRPr="007B5894">
        <w:rPr>
          <w:rFonts w:eastAsia="CenturyGothic" w:cs="CenturyGothic"/>
          <w:color w:val="000000"/>
          <w:sz w:val="20"/>
          <w:szCs w:val="20"/>
          <w:lang w:val="ro-RO"/>
        </w:rPr>
        <w:t xml:space="preserve"> a</w:t>
      </w:r>
      <w:r w:rsidRPr="007B5894">
        <w:rPr>
          <w:rFonts w:eastAsia="CenturyGothic" w:cs="CenturyGothic"/>
          <w:color w:val="000000"/>
          <w:sz w:val="20"/>
          <w:szCs w:val="20"/>
          <w:lang w:val="ro-RO"/>
        </w:rPr>
        <w:t xml:space="preserve"> unui regulator din clasa PID pentru reglarea turaţiei unui motor de curent continuu;</w:t>
      </w:r>
    </w:p>
    <w:p w14:paraId="6D168A2C" w14:textId="77777777" w:rsidR="0060029F" w:rsidRPr="007B5894" w:rsidRDefault="0060029F" w:rsidP="0060029F">
      <w:pPr>
        <w:pStyle w:val="Standard"/>
        <w:numPr>
          <w:ilvl w:val="0"/>
          <w:numId w:val="10"/>
        </w:numPr>
        <w:jc w:val="both"/>
        <w:rPr>
          <w:rFonts w:eastAsia="CenturyGothic" w:cs="CenturyGothic"/>
          <w:color w:val="000000"/>
          <w:sz w:val="20"/>
          <w:szCs w:val="20"/>
          <w:lang w:val="ro-RO"/>
        </w:rPr>
      </w:pPr>
      <w:r w:rsidRPr="007B5894">
        <w:rPr>
          <w:rFonts w:eastAsia="CenturyGothic" w:cs="CenturyGothic"/>
          <w:color w:val="000000"/>
          <w:sz w:val="20"/>
          <w:szCs w:val="20"/>
          <w:lang w:val="ro-RO"/>
        </w:rPr>
        <w:t>realizarea schemei de reglare şi validarea în simulare a regulatorului proiectat, utilizând Matlab/Simulink;</w:t>
      </w:r>
    </w:p>
    <w:p w14:paraId="14BF9EFE" w14:textId="77777777" w:rsidR="0060029F" w:rsidRPr="007B5894" w:rsidRDefault="0060029F" w:rsidP="0060029F">
      <w:pPr>
        <w:pStyle w:val="Standard"/>
        <w:numPr>
          <w:ilvl w:val="0"/>
          <w:numId w:val="10"/>
        </w:numPr>
        <w:jc w:val="both"/>
        <w:rPr>
          <w:rFonts w:eastAsia="CenturyGothic" w:cs="CenturyGothic"/>
          <w:color w:val="000000"/>
          <w:sz w:val="20"/>
          <w:szCs w:val="20"/>
          <w:lang w:val="ro-RO"/>
        </w:rPr>
      </w:pPr>
      <w:r w:rsidRPr="007B5894">
        <w:rPr>
          <w:rFonts w:eastAsia="CenturyGothic" w:cs="CenturyGothic"/>
          <w:color w:val="000000"/>
          <w:sz w:val="20"/>
          <w:szCs w:val="20"/>
          <w:lang w:val="ro-RO"/>
        </w:rPr>
        <w:t>implementarea pe instalaţie a regulatorului validat în simulare şi verificarea practică a performanţelor obţinute;</w:t>
      </w:r>
    </w:p>
    <w:p w14:paraId="1643240F" w14:textId="77777777" w:rsidR="007B5894" w:rsidRDefault="007B5894" w:rsidP="00153718">
      <w:pPr>
        <w:pStyle w:val="Standard"/>
        <w:spacing w:after="120"/>
        <w:jc w:val="both"/>
        <w:rPr>
          <w:rFonts w:eastAsia="CenturyGothic" w:cs="CenturyGothic"/>
          <w:color w:val="000000"/>
          <w:sz w:val="20"/>
          <w:szCs w:val="20"/>
          <w:lang w:val="ro-RO"/>
        </w:rPr>
      </w:pPr>
    </w:p>
    <w:p w14:paraId="28CB0641" w14:textId="77777777" w:rsidR="00F55470" w:rsidRPr="007B5894" w:rsidRDefault="005C463E" w:rsidP="00153718">
      <w:pPr>
        <w:pStyle w:val="Standard"/>
        <w:spacing w:after="120"/>
        <w:jc w:val="both"/>
        <w:rPr>
          <w:sz w:val="20"/>
          <w:szCs w:val="20"/>
          <w:lang w:val="ro-RO"/>
        </w:rPr>
      </w:pPr>
      <w:r w:rsidRPr="007B5894">
        <w:rPr>
          <w:b/>
          <w:sz w:val="20"/>
          <w:szCs w:val="20"/>
          <w:lang w:val="ro-RO"/>
        </w:rPr>
        <w:t xml:space="preserve">Observație: </w:t>
      </w:r>
      <w:r w:rsidRPr="007B5894">
        <w:rPr>
          <w:sz w:val="20"/>
          <w:szCs w:val="20"/>
          <w:lang w:val="ro-RO"/>
        </w:rPr>
        <w:t xml:space="preserve">Se vor urmări cu </w:t>
      </w:r>
      <w:r w:rsidRPr="007B5894">
        <w:rPr>
          <w:b/>
          <w:sz w:val="20"/>
          <w:szCs w:val="20"/>
          <w:lang w:val="ro-RO"/>
        </w:rPr>
        <w:t>atenție</w:t>
      </w:r>
      <w:r w:rsidRPr="007B5894">
        <w:rPr>
          <w:sz w:val="20"/>
          <w:szCs w:val="20"/>
          <w:lang w:val="ro-RO"/>
        </w:rPr>
        <w:t xml:space="preserve"> toț</w:t>
      </w:r>
      <w:r w:rsidR="00C344C6" w:rsidRPr="007B5894">
        <w:rPr>
          <w:sz w:val="20"/>
          <w:szCs w:val="20"/>
          <w:lang w:val="ro-RO"/>
        </w:rPr>
        <w:t>i pașii prezentați</w:t>
      </w:r>
      <w:r w:rsidRPr="007B5894">
        <w:rPr>
          <w:sz w:val="20"/>
          <w:szCs w:val="20"/>
          <w:lang w:val="ro-RO"/>
        </w:rPr>
        <w:t xml:space="preserve"> în fișă, atât cei necesari pornirii și opririi instalației precum și cei specifici lucrării didactice.</w:t>
      </w:r>
    </w:p>
    <w:p w14:paraId="0FBBA4F0" w14:textId="77777777" w:rsidR="009557CC" w:rsidRPr="007B5894" w:rsidRDefault="007B5894" w:rsidP="00664C13">
      <w:pPr>
        <w:pStyle w:val="Standard"/>
        <w:spacing w:after="120"/>
        <w:jc w:val="both"/>
        <w:rPr>
          <w:i/>
          <w:sz w:val="20"/>
          <w:szCs w:val="20"/>
          <w:lang w:val="ro-RO"/>
        </w:rPr>
      </w:pPr>
      <w:r w:rsidRPr="00281A44">
        <w:rPr>
          <w:b/>
          <w:sz w:val="20"/>
          <w:szCs w:val="20"/>
          <w:lang w:val="ro-RO"/>
        </w:rPr>
        <w:t>Pași de lucru:</w:t>
      </w:r>
    </w:p>
    <w:p w14:paraId="2CB33CF1" w14:textId="77777777" w:rsidR="003066A2" w:rsidRPr="007B5894" w:rsidRDefault="00294087" w:rsidP="00664C13">
      <w:pPr>
        <w:pStyle w:val="Standard"/>
        <w:spacing w:after="120"/>
        <w:jc w:val="both"/>
        <w:rPr>
          <w:i/>
          <w:sz w:val="20"/>
          <w:szCs w:val="20"/>
          <w:lang w:val="ro-RO"/>
        </w:rPr>
      </w:pPr>
      <w:r w:rsidRPr="007B5894">
        <w:rPr>
          <w:b/>
          <w:i/>
          <w:sz w:val="20"/>
          <w:szCs w:val="20"/>
          <w:lang w:val="ro-RO"/>
        </w:rPr>
        <w:t>1.Pornirea instalației</w:t>
      </w:r>
    </w:p>
    <w:p w14:paraId="7335B467" w14:textId="77777777" w:rsidR="00F64BDF" w:rsidRDefault="003D5B7E" w:rsidP="00664C13">
      <w:pPr>
        <w:pStyle w:val="Standard"/>
        <w:spacing w:after="12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1.1 </w:t>
      </w:r>
      <w:r w:rsidR="003D121E" w:rsidRPr="007B5894">
        <w:rPr>
          <w:sz w:val="20"/>
          <w:szCs w:val="20"/>
          <w:lang w:val="ro-RO"/>
        </w:rPr>
        <w:t>Se alimentează</w:t>
      </w:r>
      <w:r w:rsidR="003066A2" w:rsidRPr="007B5894">
        <w:rPr>
          <w:sz w:val="20"/>
          <w:szCs w:val="20"/>
          <w:lang w:val="ro-RO"/>
        </w:rPr>
        <w:t>:</w:t>
      </w:r>
      <w:r w:rsidR="00413FD4" w:rsidRPr="007B5894">
        <w:rPr>
          <w:sz w:val="20"/>
          <w:szCs w:val="20"/>
          <w:lang w:val="ro-RO"/>
        </w:rPr>
        <w:t xml:space="preserve"> calculatorul, </w:t>
      </w:r>
      <w:r w:rsidR="00060BA7" w:rsidRPr="007B5894">
        <w:rPr>
          <w:sz w:val="20"/>
          <w:szCs w:val="20"/>
          <w:lang w:val="ro-RO"/>
        </w:rPr>
        <w:t>monitorul</w:t>
      </w:r>
      <w:r w:rsidR="001B6AF6" w:rsidRPr="007B5894">
        <w:rPr>
          <w:sz w:val="20"/>
          <w:szCs w:val="20"/>
          <w:lang w:val="ro-RO"/>
        </w:rPr>
        <w:t xml:space="preserve"> și </w:t>
      </w:r>
      <w:r w:rsidR="006505A7" w:rsidRPr="007B5894">
        <w:rPr>
          <w:sz w:val="20"/>
          <w:szCs w:val="20"/>
          <w:lang w:val="ro-RO"/>
        </w:rPr>
        <w:t>cutia de control a motorului</w:t>
      </w:r>
      <w:r w:rsidR="00011B60" w:rsidRPr="007B5894">
        <w:rPr>
          <w:sz w:val="20"/>
          <w:szCs w:val="20"/>
          <w:lang w:val="ro-RO"/>
        </w:rPr>
        <w:t xml:space="preserve"> (COMAX)</w:t>
      </w:r>
      <w:r w:rsidR="00FB27F3" w:rsidRPr="007B5894">
        <w:rPr>
          <w:sz w:val="20"/>
          <w:szCs w:val="20"/>
          <w:lang w:val="ro-RO"/>
        </w:rPr>
        <w:t xml:space="preserve">. </w:t>
      </w:r>
      <w:r w:rsidR="00FB27F3" w:rsidRPr="007B5894">
        <w:rPr>
          <w:b/>
          <w:sz w:val="20"/>
          <w:szCs w:val="20"/>
          <w:lang w:val="ro-RO"/>
        </w:rPr>
        <w:t>Nu</w:t>
      </w:r>
      <w:r w:rsidR="003D3641" w:rsidRPr="007B5894">
        <w:rPr>
          <w:sz w:val="20"/>
          <w:szCs w:val="20"/>
          <w:lang w:val="ro-RO"/>
        </w:rPr>
        <w:t xml:space="preserve"> se alimentează</w:t>
      </w:r>
      <w:r w:rsidR="006505A7" w:rsidRPr="007B5894">
        <w:rPr>
          <w:sz w:val="20"/>
          <w:szCs w:val="20"/>
          <w:lang w:val="ro-RO"/>
        </w:rPr>
        <w:t xml:space="preserve"> motorul</w:t>
      </w:r>
      <w:r w:rsidR="00EC402B" w:rsidRPr="007B5894">
        <w:rPr>
          <w:sz w:val="20"/>
          <w:szCs w:val="20"/>
          <w:lang w:val="ro-RO"/>
        </w:rPr>
        <w:t xml:space="preserve"> la acest pas</w:t>
      </w:r>
      <w:r w:rsidR="00FB27F3" w:rsidRPr="007B5894">
        <w:rPr>
          <w:sz w:val="20"/>
          <w:szCs w:val="20"/>
          <w:lang w:val="ro-RO"/>
        </w:rPr>
        <w:t>!</w:t>
      </w:r>
    </w:p>
    <w:p w14:paraId="6E56BEDD" w14:textId="77777777" w:rsidR="00F64BDF" w:rsidRPr="007B5894" w:rsidRDefault="003D5B7E" w:rsidP="00664C13">
      <w:pPr>
        <w:pStyle w:val="Standard"/>
        <w:spacing w:after="12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1.2 </w:t>
      </w:r>
      <w:r w:rsidRPr="00B913B2">
        <w:rPr>
          <w:sz w:val="20"/>
          <w:szCs w:val="20"/>
          <w:lang w:val="ro-RO"/>
        </w:rPr>
        <w:t>Dacă cutia de control a motorului</w:t>
      </w:r>
      <w:r w:rsidR="004B1CC1">
        <w:rPr>
          <w:sz w:val="20"/>
          <w:szCs w:val="20"/>
          <w:lang w:val="ro-RO"/>
        </w:rPr>
        <w:t xml:space="preserve"> (COMAX) este deja alimentată, se</w:t>
      </w:r>
      <w:r w:rsidRPr="00B913B2">
        <w:rPr>
          <w:sz w:val="20"/>
          <w:szCs w:val="20"/>
          <w:lang w:val="ro-RO"/>
        </w:rPr>
        <w:t xml:space="preserve"> oprește și se repornește.</w:t>
      </w:r>
    </w:p>
    <w:p w14:paraId="10E51069" w14:textId="77777777" w:rsidR="00153718" w:rsidRPr="007B5894" w:rsidRDefault="00A516D9" w:rsidP="00A516D9">
      <w:pPr>
        <w:pStyle w:val="Standard"/>
        <w:spacing w:after="120"/>
        <w:jc w:val="center"/>
        <w:rPr>
          <w:sz w:val="18"/>
          <w:szCs w:val="18"/>
          <w:lang w:val="ro-RO"/>
        </w:rPr>
      </w:pPr>
      <w:r w:rsidRPr="007B5894">
        <w:rPr>
          <w:noProof/>
          <w:sz w:val="18"/>
          <w:szCs w:val="18"/>
        </w:rPr>
        <w:drawing>
          <wp:inline distT="0" distB="0" distL="0" distR="0" wp14:anchorId="01A73060" wp14:editId="05F778DE">
            <wp:extent cx="2329129" cy="1514324"/>
            <wp:effectExtent l="19050" t="0" r="0" b="0"/>
            <wp:docPr id="4" name="Picture 2" descr="D:\TEACHING\IRA\indrumar nou 2016\2.Identif exp\poz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ACHING\IRA\indrumar nou 2016\2.Identif exp\poze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18" cy="1519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B343D1" w14:textId="77777777" w:rsidR="008A56D0" w:rsidRPr="007B5894" w:rsidRDefault="007E16CA" w:rsidP="005E2F0B">
      <w:pPr>
        <w:pStyle w:val="Standard"/>
        <w:spacing w:after="120"/>
        <w:jc w:val="center"/>
        <w:rPr>
          <w:i/>
          <w:sz w:val="18"/>
          <w:szCs w:val="18"/>
          <w:lang w:val="ro-RO"/>
        </w:rPr>
      </w:pPr>
      <w:r w:rsidRPr="007B5894">
        <w:rPr>
          <w:i/>
          <w:sz w:val="18"/>
          <w:szCs w:val="18"/>
          <w:lang w:val="ro-RO"/>
        </w:rPr>
        <w:t>Cutia de control a motorului</w:t>
      </w:r>
      <w:r w:rsidR="005301D1" w:rsidRPr="007B5894">
        <w:rPr>
          <w:i/>
          <w:sz w:val="18"/>
          <w:szCs w:val="18"/>
          <w:lang w:val="ro-RO"/>
        </w:rPr>
        <w:t xml:space="preserve"> (COMAX)</w:t>
      </w:r>
    </w:p>
    <w:p w14:paraId="7E3D8130" w14:textId="77777777" w:rsidR="00112153" w:rsidRPr="007B5894" w:rsidRDefault="003D5B7E" w:rsidP="00664C13">
      <w:pPr>
        <w:pStyle w:val="Caption"/>
        <w:spacing w:before="0"/>
        <w:jc w:val="both"/>
        <w:rPr>
          <w:i w:val="0"/>
          <w:sz w:val="20"/>
          <w:szCs w:val="18"/>
          <w:lang w:val="ro-RO"/>
        </w:rPr>
      </w:pPr>
      <w:r>
        <w:rPr>
          <w:i w:val="0"/>
          <w:sz w:val="20"/>
          <w:szCs w:val="18"/>
          <w:lang w:val="ro-RO"/>
        </w:rPr>
        <w:t xml:space="preserve">1.3 </w:t>
      </w:r>
      <w:r w:rsidR="00523862" w:rsidRPr="007B5894">
        <w:rPr>
          <w:i w:val="0"/>
          <w:sz w:val="20"/>
          <w:szCs w:val="18"/>
          <w:lang w:val="ro-RO"/>
        </w:rPr>
        <w:t>Se setează poziția comutatoarelor</w:t>
      </w:r>
      <w:r w:rsidR="00112153" w:rsidRPr="007B5894">
        <w:rPr>
          <w:i w:val="0"/>
          <w:sz w:val="20"/>
          <w:szCs w:val="18"/>
          <w:lang w:val="ro-RO"/>
        </w:rPr>
        <w:t xml:space="preserve"> </w:t>
      </w:r>
      <w:r w:rsidR="005F33E7" w:rsidRPr="007B5894">
        <w:rPr>
          <w:i w:val="0"/>
          <w:sz w:val="20"/>
          <w:szCs w:val="18"/>
          <w:lang w:val="ro-RO"/>
        </w:rPr>
        <w:t>de pe panoul</w:t>
      </w:r>
      <w:r w:rsidR="000666D4" w:rsidRPr="007B5894">
        <w:rPr>
          <w:i w:val="0"/>
          <w:sz w:val="20"/>
          <w:szCs w:val="18"/>
          <w:lang w:val="ro-RO"/>
        </w:rPr>
        <w:t xml:space="preserve"> motorului</w:t>
      </w:r>
      <w:r w:rsidR="00112153" w:rsidRPr="007B5894">
        <w:rPr>
          <w:i w:val="0"/>
          <w:sz w:val="20"/>
          <w:szCs w:val="18"/>
          <w:lang w:val="ro-RO"/>
        </w:rPr>
        <w:t xml:space="preserve"> după cum urmează:</w:t>
      </w:r>
    </w:p>
    <w:p w14:paraId="18920D98" w14:textId="77777777" w:rsidR="009D7A13" w:rsidRPr="007B5894" w:rsidRDefault="000666D4" w:rsidP="00664C13">
      <w:pPr>
        <w:pStyle w:val="Caption"/>
        <w:numPr>
          <w:ilvl w:val="0"/>
          <w:numId w:val="1"/>
        </w:numPr>
        <w:spacing w:before="0" w:after="0"/>
        <w:jc w:val="both"/>
        <w:rPr>
          <w:i w:val="0"/>
          <w:sz w:val="20"/>
          <w:szCs w:val="18"/>
          <w:lang w:val="ro-RO"/>
        </w:rPr>
      </w:pPr>
      <w:r w:rsidRPr="007B5894">
        <w:rPr>
          <w:i w:val="0"/>
          <w:sz w:val="20"/>
          <w:szCs w:val="18"/>
          <w:lang w:val="ro-RO"/>
        </w:rPr>
        <w:t>SARCINA</w:t>
      </w:r>
      <w:r w:rsidR="00112153" w:rsidRPr="007B5894">
        <w:rPr>
          <w:i w:val="0"/>
          <w:sz w:val="20"/>
          <w:szCs w:val="18"/>
          <w:lang w:val="ro-RO"/>
        </w:rPr>
        <w:t xml:space="preserve"> </w:t>
      </w:r>
      <m:oMath>
        <m:r>
          <w:rPr>
            <w:rFonts w:ascii="Cambria Math" w:hAnsi="Cambria Math"/>
            <w:sz w:val="20"/>
            <w:szCs w:val="18"/>
            <w:lang w:val="ro-RO"/>
          </w:rPr>
          <m:t>→</m:t>
        </m:r>
      </m:oMath>
      <w:r w:rsidRPr="007B5894">
        <w:rPr>
          <w:i w:val="0"/>
          <w:sz w:val="20"/>
          <w:szCs w:val="18"/>
          <w:lang w:val="ro-RO"/>
        </w:rPr>
        <w:t xml:space="preserve"> OFF</w:t>
      </w:r>
    </w:p>
    <w:p w14:paraId="36203D23" w14:textId="77777777" w:rsidR="00112153" w:rsidRPr="007B5894" w:rsidRDefault="000666D4" w:rsidP="00664C13">
      <w:pPr>
        <w:pStyle w:val="Caption"/>
        <w:numPr>
          <w:ilvl w:val="0"/>
          <w:numId w:val="1"/>
        </w:numPr>
        <w:spacing w:before="0"/>
        <w:jc w:val="both"/>
        <w:rPr>
          <w:i w:val="0"/>
          <w:sz w:val="20"/>
          <w:szCs w:val="18"/>
          <w:lang w:val="ro-RO"/>
        </w:rPr>
      </w:pPr>
      <w:r w:rsidRPr="007B5894">
        <w:rPr>
          <w:i w:val="0"/>
          <w:sz w:val="20"/>
          <w:szCs w:val="18"/>
          <w:lang w:val="ro-RO"/>
        </w:rPr>
        <w:t>C</w:t>
      </w:r>
      <w:bookmarkStart w:id="0" w:name="_GoBack"/>
      <w:bookmarkEnd w:id="0"/>
      <w:r w:rsidRPr="007B5894">
        <w:rPr>
          <w:i w:val="0"/>
          <w:sz w:val="20"/>
          <w:szCs w:val="18"/>
          <w:lang w:val="ro-RO"/>
        </w:rPr>
        <w:t>ONTROL</w:t>
      </w:r>
      <w:r w:rsidR="00112153" w:rsidRPr="007B5894">
        <w:rPr>
          <w:i w:val="0"/>
          <w:sz w:val="20"/>
          <w:szCs w:val="18"/>
          <w:lang w:val="ro-RO"/>
        </w:rPr>
        <w:t xml:space="preserve"> </w:t>
      </w:r>
      <m:oMath>
        <m:r>
          <w:rPr>
            <w:rFonts w:ascii="Cambria Math" w:hAnsi="Cambria Math"/>
            <w:sz w:val="20"/>
            <w:szCs w:val="18"/>
            <w:lang w:val="ro-RO"/>
          </w:rPr>
          <m:t>→</m:t>
        </m:r>
      </m:oMath>
      <w:r w:rsidR="00112153" w:rsidRPr="007B5894">
        <w:rPr>
          <w:i w:val="0"/>
          <w:sz w:val="20"/>
          <w:szCs w:val="18"/>
          <w:lang w:val="ro-RO"/>
        </w:rPr>
        <w:t xml:space="preserve"> </w:t>
      </w:r>
      <w:r w:rsidRPr="007B5894">
        <w:rPr>
          <w:i w:val="0"/>
          <w:sz w:val="20"/>
          <w:szCs w:val="18"/>
          <w:lang w:val="ro-RO"/>
        </w:rPr>
        <w:t>A</w:t>
      </w:r>
    </w:p>
    <w:p w14:paraId="0DD6350B" w14:textId="77777777" w:rsidR="000666D4" w:rsidRPr="007B5894" w:rsidRDefault="000666D4" w:rsidP="00A4049D">
      <w:pPr>
        <w:pStyle w:val="Caption"/>
        <w:spacing w:before="0"/>
        <w:jc w:val="center"/>
        <w:rPr>
          <w:sz w:val="18"/>
          <w:szCs w:val="18"/>
          <w:lang w:val="ro-RO"/>
        </w:rPr>
      </w:pPr>
      <w:r w:rsidRPr="007B5894">
        <w:rPr>
          <w:i w:val="0"/>
          <w:noProof/>
          <w:sz w:val="20"/>
          <w:szCs w:val="18"/>
        </w:rPr>
        <w:lastRenderedPageBreak/>
        <w:drawing>
          <wp:inline distT="0" distB="0" distL="0" distR="0" wp14:anchorId="01E493A7" wp14:editId="390112B7">
            <wp:extent cx="1429360" cy="1621821"/>
            <wp:effectExtent l="19050" t="0" r="0" b="0"/>
            <wp:docPr id="11" name="Picture 1" descr="D:\TEACHING\IRA\indrumar nou 2016\poze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ACHING\IRA\indrumar nou 2016\poze\1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196" cy="162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BDABDA" w14:textId="77777777" w:rsidR="00A4049D" w:rsidRPr="007B5894" w:rsidRDefault="009D7A13" w:rsidP="00C50E74">
      <w:pPr>
        <w:pStyle w:val="Caption"/>
        <w:spacing w:before="0"/>
        <w:jc w:val="center"/>
        <w:rPr>
          <w:sz w:val="18"/>
          <w:szCs w:val="18"/>
          <w:lang w:val="ro-RO"/>
        </w:rPr>
      </w:pPr>
      <w:r w:rsidRPr="007B5894">
        <w:rPr>
          <w:sz w:val="18"/>
          <w:szCs w:val="18"/>
          <w:lang w:val="ro-RO"/>
        </w:rPr>
        <w:t xml:space="preserve">Poziția comutatoarelor </w:t>
      </w:r>
      <w:r w:rsidR="005B5A23" w:rsidRPr="007B5894">
        <w:rPr>
          <w:sz w:val="18"/>
          <w:szCs w:val="18"/>
          <w:lang w:val="ro-RO"/>
        </w:rPr>
        <w:t xml:space="preserve">de pe panoul </w:t>
      </w:r>
      <w:r w:rsidR="00E96CA3" w:rsidRPr="007B5894">
        <w:rPr>
          <w:sz w:val="18"/>
          <w:szCs w:val="18"/>
          <w:lang w:val="ro-RO"/>
        </w:rPr>
        <w:t>motorului</w:t>
      </w:r>
    </w:p>
    <w:p w14:paraId="2076C7A1" w14:textId="77777777" w:rsidR="00265052" w:rsidRPr="007B5894" w:rsidRDefault="00265052" w:rsidP="00C50E74">
      <w:pPr>
        <w:pStyle w:val="Caption"/>
        <w:spacing w:before="0"/>
        <w:jc w:val="center"/>
        <w:rPr>
          <w:sz w:val="18"/>
          <w:szCs w:val="18"/>
          <w:lang w:val="ro-RO"/>
        </w:rPr>
      </w:pPr>
    </w:p>
    <w:p w14:paraId="07D521AA" w14:textId="77777777" w:rsidR="00267030" w:rsidRPr="007B5894" w:rsidRDefault="003D5B7E" w:rsidP="00664C13">
      <w:pPr>
        <w:pStyle w:val="Caption"/>
        <w:spacing w:before="0"/>
        <w:jc w:val="both"/>
        <w:rPr>
          <w:i w:val="0"/>
          <w:sz w:val="20"/>
          <w:szCs w:val="18"/>
          <w:lang w:val="ro-RO"/>
        </w:rPr>
      </w:pPr>
      <w:r>
        <w:rPr>
          <w:i w:val="0"/>
          <w:sz w:val="20"/>
          <w:szCs w:val="18"/>
          <w:lang w:val="ro-RO"/>
        </w:rPr>
        <w:t xml:space="preserve">1.4 </w:t>
      </w:r>
      <w:r w:rsidR="00267030" w:rsidRPr="007B5894">
        <w:rPr>
          <w:i w:val="0"/>
          <w:sz w:val="20"/>
          <w:szCs w:val="18"/>
          <w:lang w:val="ro-RO"/>
        </w:rPr>
        <w:t>Se pornește calculatorul</w:t>
      </w:r>
      <w:r>
        <w:rPr>
          <w:i w:val="0"/>
          <w:sz w:val="20"/>
          <w:szCs w:val="18"/>
          <w:lang w:val="ro-RO"/>
        </w:rPr>
        <w:t xml:space="preserve"> (dacă nu este deja pornit)</w:t>
      </w:r>
      <w:r w:rsidR="00267030" w:rsidRPr="007B5894">
        <w:rPr>
          <w:i w:val="0"/>
          <w:sz w:val="20"/>
          <w:szCs w:val="18"/>
          <w:lang w:val="ro-RO"/>
        </w:rPr>
        <w:t xml:space="preserve">. </w:t>
      </w:r>
    </w:p>
    <w:p w14:paraId="167936C0" w14:textId="77777777" w:rsidR="00551E42" w:rsidRPr="007B5894" w:rsidRDefault="003D5B7E" w:rsidP="00664C13">
      <w:pPr>
        <w:pStyle w:val="Caption"/>
        <w:spacing w:before="0"/>
        <w:jc w:val="both"/>
        <w:rPr>
          <w:i w:val="0"/>
          <w:sz w:val="20"/>
          <w:szCs w:val="18"/>
          <w:lang w:val="ro-RO"/>
        </w:rPr>
      </w:pPr>
      <w:r>
        <w:rPr>
          <w:i w:val="0"/>
          <w:sz w:val="20"/>
          <w:szCs w:val="18"/>
          <w:lang w:val="ro-RO"/>
        </w:rPr>
        <w:t xml:space="preserve">1.5 </w:t>
      </w:r>
      <w:r w:rsidR="00551E42" w:rsidRPr="007B5894">
        <w:rPr>
          <w:i w:val="0"/>
          <w:sz w:val="20"/>
          <w:szCs w:val="18"/>
          <w:lang w:val="ro-RO"/>
        </w:rPr>
        <w:t xml:space="preserve">Se butează în Windows prin selectarea din lista de sisteme de operare a acestuia și apăsarea tastei </w:t>
      </w:r>
      <w:r w:rsidR="00551E42" w:rsidRPr="007B5894">
        <w:rPr>
          <w:b/>
          <w:i w:val="0"/>
          <w:sz w:val="20"/>
          <w:szCs w:val="18"/>
          <w:lang w:val="ro-RO"/>
        </w:rPr>
        <w:t>ENTER</w:t>
      </w:r>
      <w:r w:rsidR="00551E42" w:rsidRPr="007B5894">
        <w:rPr>
          <w:i w:val="0"/>
          <w:sz w:val="20"/>
          <w:szCs w:val="18"/>
          <w:lang w:val="ro-RO"/>
        </w:rPr>
        <w:t xml:space="preserve">. </w:t>
      </w:r>
    </w:p>
    <w:p w14:paraId="43361BDF" w14:textId="77777777" w:rsidR="002B62D9" w:rsidRPr="007B5894" w:rsidRDefault="003D5B7E" w:rsidP="00664C13">
      <w:pPr>
        <w:pStyle w:val="Caption"/>
        <w:spacing w:before="0"/>
        <w:jc w:val="both"/>
        <w:rPr>
          <w:i w:val="0"/>
          <w:sz w:val="20"/>
          <w:szCs w:val="18"/>
          <w:lang w:val="ro-RO"/>
        </w:rPr>
      </w:pPr>
      <w:r>
        <w:rPr>
          <w:i w:val="0"/>
          <w:sz w:val="20"/>
          <w:szCs w:val="18"/>
          <w:lang w:val="ro-RO"/>
        </w:rPr>
        <w:t xml:space="preserve">1.6 </w:t>
      </w:r>
      <w:r w:rsidR="009A5864" w:rsidRPr="007B5894">
        <w:rPr>
          <w:i w:val="0"/>
          <w:sz w:val="20"/>
          <w:szCs w:val="18"/>
          <w:lang w:val="ro-RO"/>
        </w:rPr>
        <w:t>Se deschide de pe Desktop</w:t>
      </w:r>
      <w:r w:rsidR="00F66AC2" w:rsidRPr="007B5894">
        <w:rPr>
          <w:i w:val="0"/>
          <w:sz w:val="20"/>
          <w:szCs w:val="18"/>
          <w:lang w:val="ro-RO"/>
        </w:rPr>
        <w:t xml:space="preserve"> aplicația</w:t>
      </w:r>
      <w:r w:rsidR="009A5864" w:rsidRPr="007B5894">
        <w:rPr>
          <w:i w:val="0"/>
          <w:sz w:val="20"/>
          <w:szCs w:val="18"/>
          <w:lang w:val="ro-RO"/>
        </w:rPr>
        <w:t xml:space="preserve"> </w:t>
      </w:r>
      <w:r w:rsidR="009A5864" w:rsidRPr="007B5894">
        <w:rPr>
          <w:b/>
          <w:i w:val="0"/>
          <w:sz w:val="20"/>
          <w:szCs w:val="18"/>
          <w:lang w:val="ro-RO"/>
        </w:rPr>
        <w:t>Monitor 8051</w:t>
      </w:r>
      <w:r w:rsidR="00EA7FA9" w:rsidRPr="007B5894">
        <w:rPr>
          <w:i w:val="0"/>
          <w:sz w:val="20"/>
          <w:szCs w:val="18"/>
          <w:lang w:val="ro-RO"/>
        </w:rPr>
        <w:t>.</w:t>
      </w:r>
    </w:p>
    <w:p w14:paraId="0DD815BA" w14:textId="77777777" w:rsidR="002B62D9" w:rsidRPr="007B5894" w:rsidRDefault="003D5B7E" w:rsidP="00664C13">
      <w:pPr>
        <w:pStyle w:val="Caption"/>
        <w:spacing w:before="0"/>
        <w:jc w:val="both"/>
        <w:rPr>
          <w:i w:val="0"/>
          <w:sz w:val="20"/>
          <w:szCs w:val="18"/>
          <w:lang w:val="ro-RO"/>
        </w:rPr>
      </w:pPr>
      <w:r>
        <w:rPr>
          <w:i w:val="0"/>
          <w:sz w:val="20"/>
          <w:szCs w:val="18"/>
          <w:lang w:val="ro-RO"/>
        </w:rPr>
        <w:t xml:space="preserve">1.7 </w:t>
      </w:r>
      <w:r w:rsidR="00884806" w:rsidRPr="007B5894">
        <w:rPr>
          <w:i w:val="0"/>
          <w:sz w:val="20"/>
          <w:szCs w:val="18"/>
          <w:lang w:val="ro-RO"/>
        </w:rPr>
        <w:t>În fereastră se vor afișa informații</w:t>
      </w:r>
      <w:r w:rsidR="008A6D54" w:rsidRPr="007B5894">
        <w:rPr>
          <w:i w:val="0"/>
          <w:sz w:val="20"/>
          <w:szCs w:val="18"/>
          <w:lang w:val="ro-RO"/>
        </w:rPr>
        <w:t xml:space="preserve"> asemănătoare</w:t>
      </w:r>
      <w:r w:rsidR="0019366E" w:rsidRPr="007B5894">
        <w:rPr>
          <w:i w:val="0"/>
          <w:sz w:val="20"/>
          <w:szCs w:val="18"/>
          <w:lang w:val="ro-RO"/>
        </w:rPr>
        <w:t xml:space="preserve"> (</w:t>
      </w:r>
      <w:r w:rsidR="0019366E" w:rsidRPr="007B5894">
        <w:rPr>
          <w:sz w:val="20"/>
          <w:szCs w:val="18"/>
          <w:lang w:val="ro-RO"/>
        </w:rPr>
        <w:t>nu identice</w:t>
      </w:r>
      <w:r w:rsidR="0019366E" w:rsidRPr="007B5894">
        <w:rPr>
          <w:i w:val="0"/>
          <w:sz w:val="20"/>
          <w:szCs w:val="18"/>
          <w:lang w:val="ro-RO"/>
        </w:rPr>
        <w:t>)</w:t>
      </w:r>
      <w:r w:rsidR="008A6D54" w:rsidRPr="007B5894">
        <w:rPr>
          <w:i w:val="0"/>
          <w:sz w:val="20"/>
          <w:szCs w:val="18"/>
          <w:lang w:val="ro-RO"/>
        </w:rPr>
        <w:t xml:space="preserve"> cu cele din imaginea următoare</w:t>
      </w:r>
      <w:r w:rsidR="004F73A5" w:rsidRPr="007B5894">
        <w:rPr>
          <w:i w:val="0"/>
          <w:sz w:val="20"/>
          <w:szCs w:val="18"/>
          <w:lang w:val="ro-RO"/>
        </w:rPr>
        <w:t>:</w:t>
      </w:r>
    </w:p>
    <w:p w14:paraId="35C640A3" w14:textId="77777777" w:rsidR="00610C82" w:rsidRPr="007B5894" w:rsidRDefault="00610C82" w:rsidP="00610C82">
      <w:pPr>
        <w:pStyle w:val="Caption"/>
        <w:spacing w:before="0"/>
        <w:jc w:val="center"/>
        <w:rPr>
          <w:i w:val="0"/>
          <w:color w:val="FF0000"/>
          <w:sz w:val="40"/>
          <w:szCs w:val="40"/>
          <w:lang w:val="ro-RO"/>
        </w:rPr>
      </w:pPr>
      <w:r w:rsidRPr="007B5894">
        <w:rPr>
          <w:i w:val="0"/>
          <w:noProof/>
          <w:color w:val="FF0000"/>
          <w:sz w:val="40"/>
          <w:szCs w:val="40"/>
        </w:rPr>
        <w:drawing>
          <wp:inline distT="0" distB="0" distL="0" distR="0" wp14:anchorId="7937D504" wp14:editId="6DF3F45C">
            <wp:extent cx="3704977" cy="2324100"/>
            <wp:effectExtent l="19050" t="0" r="0" b="0"/>
            <wp:docPr id="6" name="Picture 2" descr="D:\TEACHING\IRA\indrumar nou 2016\poze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ACHING\IRA\indrumar nou 2016\poze\1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402" cy="232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AA6C4F" w14:textId="77777777" w:rsidR="00610C82" w:rsidRPr="007B5894" w:rsidRDefault="00610C82" w:rsidP="00610C82">
      <w:pPr>
        <w:pStyle w:val="Caption"/>
        <w:spacing w:before="0"/>
        <w:jc w:val="center"/>
        <w:rPr>
          <w:sz w:val="18"/>
          <w:szCs w:val="40"/>
          <w:lang w:val="ro-RO"/>
        </w:rPr>
      </w:pPr>
      <w:r w:rsidRPr="007B5894">
        <w:rPr>
          <w:sz w:val="18"/>
          <w:szCs w:val="40"/>
          <w:lang w:val="ro-RO"/>
        </w:rPr>
        <w:t>Fereastra aplicației Monitor 8051 la deschidere</w:t>
      </w:r>
    </w:p>
    <w:p w14:paraId="5209C3ED" w14:textId="77777777" w:rsidR="00F64BDF" w:rsidRPr="007B5894" w:rsidRDefault="00F64BDF" w:rsidP="00153718">
      <w:pPr>
        <w:pStyle w:val="Standard"/>
        <w:spacing w:after="120"/>
        <w:rPr>
          <w:sz w:val="20"/>
          <w:szCs w:val="20"/>
          <w:lang w:val="ro-RO"/>
        </w:rPr>
      </w:pPr>
    </w:p>
    <w:p w14:paraId="5BAE41E6" w14:textId="77777777" w:rsidR="005C463E" w:rsidRPr="007B5894" w:rsidRDefault="003D5B7E" w:rsidP="00153718">
      <w:pPr>
        <w:pStyle w:val="Standard"/>
        <w:spacing w:after="12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1.8 </w:t>
      </w:r>
      <w:r w:rsidR="00E57635" w:rsidRPr="007B5894">
        <w:rPr>
          <w:sz w:val="20"/>
          <w:szCs w:val="20"/>
          <w:lang w:val="ro-RO"/>
        </w:rPr>
        <w:t>În caz contrar se apasă</w:t>
      </w:r>
      <w:r w:rsidR="009558D7" w:rsidRPr="007B5894">
        <w:rPr>
          <w:sz w:val="20"/>
          <w:szCs w:val="20"/>
          <w:lang w:val="ro-RO"/>
        </w:rPr>
        <w:t xml:space="preserve"> tasta</w:t>
      </w:r>
      <w:r w:rsidR="00E57635" w:rsidRPr="007B5894">
        <w:rPr>
          <w:sz w:val="20"/>
          <w:szCs w:val="20"/>
          <w:lang w:val="ro-RO"/>
        </w:rPr>
        <w:t xml:space="preserve"> </w:t>
      </w:r>
      <w:r w:rsidR="009558D7" w:rsidRPr="007B5894">
        <w:rPr>
          <w:b/>
          <w:sz w:val="20"/>
          <w:szCs w:val="20"/>
          <w:lang w:val="ro-RO"/>
        </w:rPr>
        <w:t xml:space="preserve">F1 </w:t>
      </w:r>
      <w:r w:rsidR="009558D7" w:rsidRPr="007B5894">
        <w:rPr>
          <w:sz w:val="20"/>
          <w:szCs w:val="20"/>
          <w:lang w:val="ro-RO"/>
        </w:rPr>
        <w:t>urmată de tasta</w:t>
      </w:r>
      <w:r w:rsidR="00E57635" w:rsidRPr="007B5894">
        <w:rPr>
          <w:b/>
          <w:sz w:val="20"/>
          <w:szCs w:val="20"/>
          <w:lang w:val="ro-RO"/>
        </w:rPr>
        <w:t xml:space="preserve"> </w:t>
      </w:r>
      <w:r w:rsidR="00884806" w:rsidRPr="007B5894">
        <w:rPr>
          <w:b/>
          <w:sz w:val="20"/>
          <w:szCs w:val="20"/>
          <w:lang w:val="ro-RO"/>
        </w:rPr>
        <w:t>Y</w:t>
      </w:r>
      <w:r w:rsidR="0048590C" w:rsidRPr="007B5894">
        <w:rPr>
          <w:sz w:val="20"/>
          <w:szCs w:val="20"/>
          <w:lang w:val="ro-RO"/>
        </w:rPr>
        <w:t>. S</w:t>
      </w:r>
      <w:r w:rsidR="00884806" w:rsidRPr="007B5894">
        <w:rPr>
          <w:sz w:val="20"/>
          <w:szCs w:val="20"/>
          <w:lang w:val="ro-RO"/>
        </w:rPr>
        <w:t>e închide fereastra</w:t>
      </w:r>
      <w:r w:rsidR="0048590C" w:rsidRPr="007B5894">
        <w:rPr>
          <w:sz w:val="20"/>
          <w:szCs w:val="20"/>
          <w:lang w:val="ro-RO"/>
        </w:rPr>
        <w:t xml:space="preserve"> și se redeschide până când în aceasta vor fi </w:t>
      </w:r>
      <w:r w:rsidR="005F0137" w:rsidRPr="007B5894">
        <w:rPr>
          <w:sz w:val="20"/>
          <w:szCs w:val="20"/>
          <w:lang w:val="ro-RO"/>
        </w:rPr>
        <w:t xml:space="preserve">afișate </w:t>
      </w:r>
      <w:r w:rsidR="003D2D64" w:rsidRPr="007B5894">
        <w:rPr>
          <w:sz w:val="20"/>
          <w:szCs w:val="18"/>
          <w:lang w:val="ro-RO"/>
        </w:rPr>
        <w:t>informații asemănătoare</w:t>
      </w:r>
      <w:r w:rsidR="003D2D64" w:rsidRPr="007B5894">
        <w:rPr>
          <w:i/>
          <w:sz w:val="20"/>
          <w:szCs w:val="18"/>
          <w:lang w:val="ro-RO"/>
        </w:rPr>
        <w:t xml:space="preserve"> (</w:t>
      </w:r>
      <w:r w:rsidR="003D2D64" w:rsidRPr="007B5894">
        <w:rPr>
          <w:sz w:val="20"/>
          <w:szCs w:val="18"/>
          <w:lang w:val="ro-RO"/>
        </w:rPr>
        <w:t>nu identice</w:t>
      </w:r>
      <w:r w:rsidR="003D2D64" w:rsidRPr="007B5894">
        <w:rPr>
          <w:i/>
          <w:sz w:val="20"/>
          <w:szCs w:val="18"/>
          <w:lang w:val="ro-RO"/>
        </w:rPr>
        <w:t>)</w:t>
      </w:r>
      <w:r w:rsidR="003D2D64" w:rsidRPr="007B5894">
        <w:rPr>
          <w:sz w:val="20"/>
          <w:szCs w:val="18"/>
          <w:lang w:val="ro-RO"/>
        </w:rPr>
        <w:t xml:space="preserve"> cu cele</w:t>
      </w:r>
      <w:r w:rsidR="005F0137" w:rsidRPr="007B5894">
        <w:rPr>
          <w:sz w:val="20"/>
          <w:szCs w:val="20"/>
          <w:lang w:val="ro-RO"/>
        </w:rPr>
        <w:t xml:space="preserve"> din imaginea de mai sus.</w:t>
      </w:r>
    </w:p>
    <w:p w14:paraId="4722F67C" w14:textId="77777777" w:rsidR="006704F4" w:rsidRPr="007B5894" w:rsidRDefault="003D5B7E" w:rsidP="00153718">
      <w:pPr>
        <w:pStyle w:val="Standard"/>
        <w:spacing w:after="12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1.9 </w:t>
      </w:r>
      <w:r w:rsidR="00153718" w:rsidRPr="007B5894">
        <w:rPr>
          <w:sz w:val="20"/>
          <w:szCs w:val="20"/>
          <w:lang w:val="ro-RO"/>
        </w:rPr>
        <w:t>Se apasă</w:t>
      </w:r>
      <w:r w:rsidR="00F0656A" w:rsidRPr="007B5894">
        <w:rPr>
          <w:sz w:val="20"/>
          <w:szCs w:val="20"/>
          <w:lang w:val="ro-RO"/>
        </w:rPr>
        <w:t xml:space="preserve"> tasta</w:t>
      </w:r>
      <w:r w:rsidR="00CF0572" w:rsidRPr="007B5894">
        <w:rPr>
          <w:sz w:val="20"/>
          <w:szCs w:val="20"/>
          <w:lang w:val="ro-RO"/>
        </w:rPr>
        <w:t xml:space="preserve"> </w:t>
      </w:r>
      <w:r w:rsidR="00CF0572" w:rsidRPr="007B5894">
        <w:rPr>
          <w:b/>
          <w:sz w:val="20"/>
          <w:szCs w:val="20"/>
          <w:lang w:val="ro-RO"/>
        </w:rPr>
        <w:t xml:space="preserve">F2 </w:t>
      </w:r>
      <w:r w:rsidR="00CF0572" w:rsidRPr="007B5894">
        <w:rPr>
          <w:sz w:val="20"/>
          <w:szCs w:val="20"/>
          <w:lang w:val="ro-RO"/>
        </w:rPr>
        <w:t>și se introduce</w:t>
      </w:r>
      <w:r w:rsidR="000E6082" w:rsidRPr="007B5894">
        <w:rPr>
          <w:sz w:val="20"/>
          <w:szCs w:val="20"/>
          <w:lang w:val="ro-RO"/>
        </w:rPr>
        <w:t xml:space="preserve"> comanda</w:t>
      </w:r>
      <w:r w:rsidR="00CF0572" w:rsidRPr="007B5894">
        <w:rPr>
          <w:sz w:val="20"/>
          <w:szCs w:val="20"/>
          <w:lang w:val="ro-RO"/>
        </w:rPr>
        <w:t xml:space="preserve"> </w:t>
      </w:r>
      <w:r w:rsidR="00551E42" w:rsidRPr="007B5894">
        <w:rPr>
          <w:b/>
          <w:sz w:val="20"/>
          <w:szCs w:val="20"/>
          <w:lang w:val="ro-RO"/>
        </w:rPr>
        <w:t>tura</w:t>
      </w:r>
      <w:r w:rsidR="00CF0572" w:rsidRPr="007B5894">
        <w:rPr>
          <w:b/>
          <w:sz w:val="20"/>
          <w:szCs w:val="20"/>
          <w:lang w:val="ro-RO"/>
        </w:rPr>
        <w:t>pid.hex</w:t>
      </w:r>
      <w:r w:rsidR="00964E86" w:rsidRPr="007B5894">
        <w:rPr>
          <w:b/>
          <w:sz w:val="20"/>
          <w:szCs w:val="20"/>
          <w:lang w:val="ro-RO"/>
        </w:rPr>
        <w:t xml:space="preserve"> </w:t>
      </w:r>
      <w:r w:rsidR="00964E86" w:rsidRPr="007B5894">
        <w:rPr>
          <w:sz w:val="20"/>
          <w:szCs w:val="20"/>
          <w:lang w:val="ro-RO"/>
        </w:rPr>
        <w:t>și se apasă</w:t>
      </w:r>
      <w:r w:rsidR="00E2143B" w:rsidRPr="007B5894">
        <w:rPr>
          <w:sz w:val="20"/>
          <w:szCs w:val="20"/>
          <w:lang w:val="ro-RO"/>
        </w:rPr>
        <w:t xml:space="preserve"> tasta</w:t>
      </w:r>
      <w:r w:rsidR="00964E86" w:rsidRPr="007B5894">
        <w:rPr>
          <w:sz w:val="20"/>
          <w:szCs w:val="20"/>
          <w:lang w:val="ro-RO"/>
        </w:rPr>
        <w:t xml:space="preserve"> </w:t>
      </w:r>
      <w:r w:rsidR="00964E86" w:rsidRPr="007B5894">
        <w:rPr>
          <w:b/>
          <w:sz w:val="20"/>
          <w:szCs w:val="20"/>
          <w:lang w:val="ro-RO"/>
        </w:rPr>
        <w:t>ENTER</w:t>
      </w:r>
      <w:r w:rsidR="00964E86" w:rsidRPr="007B5894">
        <w:rPr>
          <w:sz w:val="20"/>
          <w:szCs w:val="20"/>
          <w:lang w:val="ro-RO"/>
        </w:rPr>
        <w:t>.</w:t>
      </w:r>
    </w:p>
    <w:p w14:paraId="2356DC66" w14:textId="77777777" w:rsidR="009E00D8" w:rsidRPr="007B5894" w:rsidRDefault="003D5B7E" w:rsidP="00153718">
      <w:pPr>
        <w:pStyle w:val="Standard"/>
        <w:spacing w:after="12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1.10 </w:t>
      </w:r>
      <w:r w:rsidR="00684133" w:rsidRPr="007B5894">
        <w:rPr>
          <w:sz w:val="20"/>
          <w:szCs w:val="20"/>
          <w:lang w:val="ro-RO"/>
        </w:rPr>
        <w:t xml:space="preserve">Se așteaptă încărcarea programului </w:t>
      </w:r>
      <w:r w:rsidR="00550380" w:rsidRPr="007B5894">
        <w:rPr>
          <w:sz w:val="20"/>
          <w:szCs w:val="20"/>
          <w:lang w:val="ro-RO"/>
        </w:rPr>
        <w:t>pe</w:t>
      </w:r>
      <w:r w:rsidR="008A1CE5" w:rsidRPr="007B5894">
        <w:rPr>
          <w:sz w:val="20"/>
          <w:szCs w:val="20"/>
          <w:lang w:val="ro-RO"/>
        </w:rPr>
        <w:t xml:space="preserve"> unitatea</w:t>
      </w:r>
      <w:r w:rsidR="00550380" w:rsidRPr="007B5894">
        <w:rPr>
          <w:sz w:val="20"/>
          <w:szCs w:val="20"/>
          <w:lang w:val="ro-RO"/>
        </w:rPr>
        <w:t xml:space="preserve"> COMAX</w:t>
      </w:r>
      <w:r w:rsidR="009E00D8" w:rsidRPr="007B5894">
        <w:rPr>
          <w:sz w:val="20"/>
          <w:szCs w:val="20"/>
          <w:lang w:val="ro-RO"/>
        </w:rPr>
        <w:t xml:space="preserve"> până la terminarea afișării șirului de instrucțiuni transmise</w:t>
      </w:r>
      <w:r w:rsidR="00F559A6" w:rsidRPr="007B5894">
        <w:rPr>
          <w:sz w:val="20"/>
          <w:szCs w:val="20"/>
          <w:lang w:val="ro-RO"/>
        </w:rPr>
        <w:t>.</w:t>
      </w:r>
    </w:p>
    <w:p w14:paraId="5651F75D" w14:textId="77777777" w:rsidR="001A6667" w:rsidRPr="007B5894" w:rsidRDefault="003D5B7E" w:rsidP="00153718">
      <w:pPr>
        <w:pStyle w:val="Standard"/>
        <w:spacing w:after="12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1.11 </w:t>
      </w:r>
      <w:r w:rsidR="009E00D8" w:rsidRPr="007B5894">
        <w:rPr>
          <w:sz w:val="20"/>
          <w:szCs w:val="20"/>
          <w:lang w:val="ro-RO"/>
        </w:rPr>
        <w:t xml:space="preserve">Se introduce comanda </w:t>
      </w:r>
      <w:r w:rsidR="009E00D8" w:rsidRPr="007B5894">
        <w:rPr>
          <w:b/>
          <w:sz w:val="20"/>
          <w:szCs w:val="20"/>
          <w:lang w:val="ro-RO"/>
        </w:rPr>
        <w:t>g8000</w:t>
      </w:r>
      <w:r w:rsidR="009E00D8" w:rsidRPr="007B5894">
        <w:rPr>
          <w:sz w:val="20"/>
          <w:szCs w:val="20"/>
          <w:lang w:val="ro-RO"/>
        </w:rPr>
        <w:t xml:space="preserve"> și se apasă tasta </w:t>
      </w:r>
      <w:r w:rsidR="009E00D8" w:rsidRPr="007B5894">
        <w:rPr>
          <w:b/>
          <w:sz w:val="20"/>
          <w:szCs w:val="20"/>
          <w:lang w:val="ro-RO"/>
        </w:rPr>
        <w:t>ENTER</w:t>
      </w:r>
      <w:r w:rsidR="001A6667" w:rsidRPr="007B5894">
        <w:rPr>
          <w:sz w:val="20"/>
          <w:szCs w:val="20"/>
          <w:lang w:val="ro-RO"/>
        </w:rPr>
        <w:t>.</w:t>
      </w:r>
    </w:p>
    <w:p w14:paraId="218BA179" w14:textId="77777777" w:rsidR="00882F76" w:rsidRPr="007B5894" w:rsidRDefault="003D5B7E" w:rsidP="00153718">
      <w:pPr>
        <w:pStyle w:val="Standard"/>
        <w:spacing w:after="12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1.12 </w:t>
      </w:r>
      <w:r w:rsidR="00F021B5" w:rsidRPr="007B5894">
        <w:rPr>
          <w:sz w:val="20"/>
          <w:szCs w:val="20"/>
          <w:lang w:val="ro-RO"/>
        </w:rPr>
        <w:t>Programul s-a încărcat cu succes dacă pe ecranul LCD sunt afișate informatii asemanatoare cu cele din urmatoarea imagine (nu exact aceleasi valori):</w:t>
      </w:r>
    </w:p>
    <w:p w14:paraId="04BE6E03" w14:textId="77777777" w:rsidR="00040D30" w:rsidRPr="007B5894" w:rsidRDefault="006B1D4D" w:rsidP="0015522A">
      <w:pPr>
        <w:pStyle w:val="Standard"/>
        <w:spacing w:after="120"/>
        <w:jc w:val="center"/>
        <w:rPr>
          <w:i/>
          <w:sz w:val="18"/>
          <w:szCs w:val="20"/>
          <w:lang w:val="ro-RO"/>
        </w:rPr>
      </w:pPr>
      <w:r w:rsidRPr="007B5894">
        <w:rPr>
          <w:b/>
          <w:noProof/>
          <w:sz w:val="20"/>
          <w:szCs w:val="20"/>
        </w:rPr>
        <w:lastRenderedPageBreak/>
        <w:drawing>
          <wp:inline distT="0" distB="0" distL="0" distR="0" wp14:anchorId="42F25BA4" wp14:editId="66B283E8">
            <wp:extent cx="3170377" cy="1207437"/>
            <wp:effectExtent l="19050" t="0" r="0" b="0"/>
            <wp:docPr id="12" name="Picture 2" descr="D:\TEACHING\IRA\indrumar nou 2016\poze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ACHING\IRA\indrumar nou 2016\poze\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751" cy="121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8F0E68" w14:textId="77777777" w:rsidR="0015522A" w:rsidRPr="007B5894" w:rsidRDefault="0015522A" w:rsidP="0015522A">
      <w:pPr>
        <w:pStyle w:val="Standard"/>
        <w:spacing w:after="120"/>
        <w:jc w:val="center"/>
        <w:rPr>
          <w:i/>
          <w:sz w:val="18"/>
          <w:szCs w:val="20"/>
          <w:lang w:val="ro-RO"/>
        </w:rPr>
      </w:pPr>
      <w:r w:rsidRPr="007B5894">
        <w:rPr>
          <w:i/>
          <w:sz w:val="18"/>
          <w:szCs w:val="20"/>
          <w:lang w:val="ro-RO"/>
        </w:rPr>
        <w:t>Ecranul LCD al unității COMAX</w:t>
      </w:r>
      <w:r w:rsidR="0055688E" w:rsidRPr="007B5894">
        <w:rPr>
          <w:i/>
          <w:sz w:val="18"/>
          <w:szCs w:val="20"/>
          <w:lang w:val="ro-RO"/>
        </w:rPr>
        <w:t xml:space="preserve"> (valori </w:t>
      </w:r>
      <w:r w:rsidR="00564895" w:rsidRPr="007B5894">
        <w:rPr>
          <w:i/>
          <w:sz w:val="18"/>
          <w:szCs w:val="20"/>
          <w:lang w:val="ro-RO"/>
        </w:rPr>
        <w:t>la</w:t>
      </w:r>
      <w:r w:rsidR="0055688E" w:rsidRPr="007B5894">
        <w:rPr>
          <w:i/>
          <w:sz w:val="18"/>
          <w:szCs w:val="20"/>
          <w:lang w:val="ro-RO"/>
        </w:rPr>
        <w:t xml:space="preserve"> pornire)</w:t>
      </w:r>
    </w:p>
    <w:p w14:paraId="432870CA" w14:textId="77777777" w:rsidR="009956AD" w:rsidRPr="007B5894" w:rsidRDefault="009956AD" w:rsidP="0015522A">
      <w:pPr>
        <w:pStyle w:val="Standard"/>
        <w:spacing w:after="120"/>
        <w:jc w:val="center"/>
        <w:rPr>
          <w:i/>
          <w:sz w:val="18"/>
          <w:szCs w:val="20"/>
          <w:lang w:val="ro-RO"/>
        </w:rPr>
      </w:pPr>
    </w:p>
    <w:p w14:paraId="017BDA64" w14:textId="77777777" w:rsidR="006704F4" w:rsidRPr="007B5894" w:rsidRDefault="003D5B7E" w:rsidP="00664C13">
      <w:pPr>
        <w:pStyle w:val="Standard"/>
        <w:spacing w:after="12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1.13 </w:t>
      </w:r>
      <w:r w:rsidR="005359EF" w:rsidRPr="007B5894">
        <w:rPr>
          <w:sz w:val="20"/>
          <w:szCs w:val="20"/>
          <w:lang w:val="ro-RO"/>
        </w:rPr>
        <w:t>Se apasă</w:t>
      </w:r>
      <w:r w:rsidR="00562C3E" w:rsidRPr="007B5894">
        <w:rPr>
          <w:sz w:val="20"/>
          <w:szCs w:val="20"/>
          <w:lang w:val="ro-RO"/>
        </w:rPr>
        <w:t xml:space="preserve"> tasta </w:t>
      </w:r>
      <w:r w:rsidR="00562C3E" w:rsidRPr="007B5894">
        <w:rPr>
          <w:b/>
          <w:sz w:val="20"/>
          <w:szCs w:val="20"/>
          <w:lang w:val="ro-RO"/>
        </w:rPr>
        <w:t xml:space="preserve">F1 </w:t>
      </w:r>
      <w:r w:rsidR="00562C3E" w:rsidRPr="007B5894">
        <w:rPr>
          <w:sz w:val="20"/>
          <w:szCs w:val="20"/>
          <w:lang w:val="ro-RO"/>
        </w:rPr>
        <w:t>urmată de tasta</w:t>
      </w:r>
      <w:r w:rsidR="00562C3E" w:rsidRPr="007B5894">
        <w:rPr>
          <w:b/>
          <w:sz w:val="20"/>
          <w:szCs w:val="20"/>
          <w:lang w:val="ro-RO"/>
        </w:rPr>
        <w:t xml:space="preserve"> Y</w:t>
      </w:r>
      <w:r w:rsidR="009956AD" w:rsidRPr="007B5894">
        <w:rPr>
          <w:b/>
          <w:sz w:val="20"/>
          <w:szCs w:val="20"/>
          <w:lang w:val="ro-RO"/>
        </w:rPr>
        <w:t xml:space="preserve"> </w:t>
      </w:r>
      <w:r w:rsidR="009956AD" w:rsidRPr="007B5894">
        <w:rPr>
          <w:sz w:val="20"/>
          <w:szCs w:val="20"/>
          <w:lang w:val="ro-RO"/>
        </w:rPr>
        <w:t>după care se închide fereastra</w:t>
      </w:r>
      <w:r w:rsidR="003515EF" w:rsidRPr="007B5894">
        <w:rPr>
          <w:sz w:val="20"/>
          <w:szCs w:val="20"/>
          <w:lang w:val="ro-RO"/>
        </w:rPr>
        <w:t>.</w:t>
      </w:r>
      <w:r w:rsidR="009956AD" w:rsidRPr="007B5894">
        <w:rPr>
          <w:sz w:val="20"/>
          <w:szCs w:val="20"/>
          <w:lang w:val="ro-RO"/>
        </w:rPr>
        <w:t xml:space="preserve"> </w:t>
      </w:r>
    </w:p>
    <w:p w14:paraId="0775DC1D" w14:textId="77777777" w:rsidR="006704F4" w:rsidRPr="007B5894" w:rsidRDefault="00CC5AAD" w:rsidP="00664C13">
      <w:pPr>
        <w:pStyle w:val="Standard"/>
        <w:spacing w:after="120"/>
        <w:jc w:val="both"/>
        <w:rPr>
          <w:sz w:val="20"/>
          <w:szCs w:val="20"/>
          <w:lang w:val="ro-RO"/>
        </w:rPr>
      </w:pPr>
      <w:r w:rsidRPr="007B5894">
        <w:rPr>
          <w:b/>
          <w:sz w:val="20"/>
          <w:szCs w:val="20"/>
          <w:lang w:val="ro-RO"/>
        </w:rPr>
        <w:t xml:space="preserve">Observație: </w:t>
      </w:r>
      <w:r w:rsidRPr="007B5894">
        <w:rPr>
          <w:sz w:val="20"/>
          <w:szCs w:val="20"/>
          <w:lang w:val="ro-RO"/>
        </w:rPr>
        <w:t xml:space="preserve">Pentru a </w:t>
      </w:r>
      <w:r w:rsidR="0076328E" w:rsidRPr="007B5894">
        <w:rPr>
          <w:sz w:val="20"/>
          <w:szCs w:val="20"/>
          <w:lang w:val="ro-RO"/>
        </w:rPr>
        <w:t xml:space="preserve">nu </w:t>
      </w:r>
      <w:r w:rsidR="00256BB9" w:rsidRPr="007B5894">
        <w:rPr>
          <w:sz w:val="20"/>
          <w:szCs w:val="20"/>
          <w:lang w:val="ro-RO"/>
        </w:rPr>
        <w:t>afecta experimentul,</w:t>
      </w:r>
      <w:r w:rsidR="000B1466" w:rsidRPr="007B5894">
        <w:rPr>
          <w:sz w:val="20"/>
          <w:szCs w:val="20"/>
          <w:lang w:val="ro-RO"/>
        </w:rPr>
        <w:t xml:space="preserve"> motorul și masa nu trebuie atinse sau mișcate</w:t>
      </w:r>
      <w:r w:rsidR="00F43CE6" w:rsidRPr="007B5894">
        <w:rPr>
          <w:sz w:val="20"/>
          <w:szCs w:val="20"/>
          <w:lang w:val="ro-RO"/>
        </w:rPr>
        <w:t>.</w:t>
      </w:r>
    </w:p>
    <w:p w14:paraId="4F89F756" w14:textId="7D025BD7" w:rsidR="008035E6" w:rsidRPr="00B4209C" w:rsidRDefault="00B4209C" w:rsidP="00B4209C">
      <w:pPr>
        <w:pStyle w:val="Textbody"/>
        <w:ind w:firstLine="720"/>
        <w:jc w:val="both"/>
        <w:rPr>
          <w:b/>
          <w:bCs/>
          <w:sz w:val="20"/>
          <w:szCs w:val="20"/>
          <w:lang w:val="ro-RO"/>
        </w:rPr>
      </w:pPr>
      <w:r w:rsidRPr="00B4209C">
        <w:rPr>
          <w:b/>
          <w:bCs/>
          <w:sz w:val="20"/>
          <w:szCs w:val="20"/>
          <w:lang w:val="ro-RO"/>
        </w:rPr>
        <w:t>!</w:t>
      </w:r>
      <w:r>
        <w:rPr>
          <w:sz w:val="20"/>
          <w:szCs w:val="20"/>
          <w:lang w:val="ro-RO"/>
        </w:rPr>
        <w:t xml:space="preserve">   </w:t>
      </w:r>
      <w:r w:rsidRPr="00B913B2">
        <w:rPr>
          <w:sz w:val="20"/>
          <w:szCs w:val="20"/>
          <w:lang w:val="ro-RO"/>
        </w:rPr>
        <w:t>Domeniul admisibil al comenzii [</w:t>
      </w:r>
      <w:r w:rsidRPr="00B913B2">
        <w:rPr>
          <w:i/>
          <w:iCs/>
          <w:sz w:val="20"/>
          <w:szCs w:val="20"/>
          <w:lang w:val="ro-RO"/>
        </w:rPr>
        <w:t>u</w:t>
      </w:r>
      <w:r w:rsidRPr="00B913B2">
        <w:rPr>
          <w:i/>
          <w:iCs/>
          <w:sz w:val="20"/>
          <w:szCs w:val="20"/>
          <w:vertAlign w:val="subscript"/>
          <w:lang w:val="ro-RO"/>
        </w:rPr>
        <w:t>min</w:t>
      </w:r>
      <w:r w:rsidRPr="00B913B2">
        <w:rPr>
          <w:sz w:val="20"/>
          <w:szCs w:val="20"/>
          <w:lang w:val="ro-RO"/>
        </w:rPr>
        <w:t xml:space="preserve"> ÷ </w:t>
      </w:r>
      <w:r w:rsidRPr="00B913B2">
        <w:rPr>
          <w:i/>
          <w:iCs/>
          <w:sz w:val="20"/>
          <w:szCs w:val="20"/>
          <w:lang w:val="ro-RO"/>
        </w:rPr>
        <w:t>u</w:t>
      </w:r>
      <w:r w:rsidRPr="00B913B2">
        <w:rPr>
          <w:i/>
          <w:iCs/>
          <w:sz w:val="20"/>
          <w:szCs w:val="20"/>
          <w:vertAlign w:val="subscript"/>
          <w:lang w:val="ro-RO"/>
        </w:rPr>
        <w:t>max</w:t>
      </w:r>
      <w:r w:rsidRPr="00B913B2">
        <w:rPr>
          <w:sz w:val="20"/>
          <w:szCs w:val="20"/>
          <w:lang w:val="ro-RO"/>
        </w:rPr>
        <w:t xml:space="preserve">] este </w:t>
      </w:r>
      <w:r w:rsidRPr="00B913B2">
        <w:rPr>
          <w:color w:val="000000"/>
          <w:sz w:val="20"/>
          <w:szCs w:val="20"/>
          <w:lang w:val="ro-RO"/>
        </w:rPr>
        <w:t>[40% ÷ 80%]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D5B7E" w:rsidRPr="007B5894" w14:paraId="5FBF0166" w14:textId="77777777" w:rsidTr="003B6978">
        <w:trPr>
          <w:cantSplit/>
        </w:trPr>
        <w:tc>
          <w:tcPr>
            <w:tcW w:w="9243" w:type="dxa"/>
          </w:tcPr>
          <w:p w14:paraId="7AE2896D" w14:textId="77777777" w:rsidR="003D5B7E" w:rsidRPr="007B5894" w:rsidRDefault="003D5B7E" w:rsidP="00664C13">
            <w:pPr>
              <w:pStyle w:val="Textbody"/>
              <w:jc w:val="both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 xml:space="preserve">INSTRUCȚIUNI DE UTILIZARE COMAX </w:t>
            </w:r>
            <w:r w:rsidRPr="00BF6D6E">
              <w:rPr>
                <w:bCs/>
                <w:sz w:val="20"/>
                <w:lang w:val="ro-RO"/>
              </w:rPr>
              <w:t>(</w:t>
            </w:r>
            <w:r>
              <w:rPr>
                <w:bCs/>
                <w:sz w:val="20"/>
                <w:lang w:val="ro-RO"/>
              </w:rPr>
              <w:t>utile pe</w:t>
            </w:r>
            <w:r w:rsidR="007815B7">
              <w:rPr>
                <w:bCs/>
                <w:sz w:val="20"/>
                <w:lang w:val="ro-RO"/>
              </w:rPr>
              <w:t xml:space="preserve">ntru realizarea pasului </w:t>
            </w:r>
            <w:r w:rsidR="007815B7" w:rsidRPr="007815B7">
              <w:rPr>
                <w:b/>
                <w:bCs/>
                <w:sz w:val="20"/>
                <w:lang w:val="ro-RO"/>
              </w:rPr>
              <w:t>4</w:t>
            </w:r>
            <w:r>
              <w:rPr>
                <w:bCs/>
                <w:sz w:val="20"/>
                <w:lang w:val="ro-RO"/>
              </w:rPr>
              <w:t>)</w:t>
            </w:r>
          </w:p>
        </w:tc>
      </w:tr>
      <w:tr w:rsidR="00F12519" w:rsidRPr="007B5894" w14:paraId="2DE80F20" w14:textId="77777777" w:rsidTr="005069CD">
        <w:tc>
          <w:tcPr>
            <w:tcW w:w="9243" w:type="dxa"/>
          </w:tcPr>
          <w:p w14:paraId="3DA587FD" w14:textId="77777777" w:rsidR="00F12519" w:rsidRPr="007B5894" w:rsidRDefault="00F12519" w:rsidP="00664C13">
            <w:pPr>
              <w:pStyle w:val="Textbody"/>
              <w:jc w:val="both"/>
              <w:rPr>
                <w:b/>
                <w:bCs/>
                <w:sz w:val="20"/>
                <w:lang w:val="ro-RO"/>
              </w:rPr>
            </w:pPr>
            <w:r w:rsidRPr="007B5894">
              <w:rPr>
                <w:b/>
                <w:bCs/>
                <w:sz w:val="20"/>
                <w:lang w:val="ro-RO"/>
              </w:rPr>
              <w:t>Display-ul unităţii COMAX:</w:t>
            </w:r>
          </w:p>
          <w:p w14:paraId="125EB7E6" w14:textId="77777777" w:rsidR="00D62B01" w:rsidRPr="007B5894" w:rsidRDefault="002E643A" w:rsidP="00664C13">
            <w:pPr>
              <w:pStyle w:val="Textbody"/>
              <w:jc w:val="both"/>
              <w:rPr>
                <w:sz w:val="20"/>
                <w:lang w:val="ro-RO"/>
              </w:rPr>
            </w:pPr>
            <w:r w:rsidRPr="007B5894">
              <w:rPr>
                <w:b/>
                <w:sz w:val="20"/>
                <w:lang w:val="ro-RO"/>
              </w:rPr>
              <w:t>-Referinţa (REF=xx.x)</w:t>
            </w:r>
            <w:r w:rsidRPr="007B5894">
              <w:rPr>
                <w:lang w:val="ro-RO"/>
              </w:rPr>
              <w:t xml:space="preserve"> </w:t>
            </w:r>
            <w:r w:rsidRPr="007B5894">
              <w:rPr>
                <w:sz w:val="20"/>
                <w:lang w:val="ro-RO"/>
              </w:rPr>
              <w:t xml:space="preserve">este afişată în </w:t>
            </w:r>
            <w:r w:rsidRPr="007B5894">
              <w:rPr>
                <w:b/>
                <w:sz w:val="20"/>
                <w:lang w:val="ro-RO"/>
              </w:rPr>
              <w:t xml:space="preserve">rpm </w:t>
            </w:r>
            <w:r w:rsidRPr="007B5894">
              <w:rPr>
                <w:sz w:val="20"/>
                <w:lang w:val="ro-RO"/>
              </w:rPr>
              <w:t xml:space="preserve">(rotații pe minut) în domeniul </w:t>
            </w:r>
            <w:r w:rsidR="00C32454" w:rsidRPr="007B5894">
              <w:rPr>
                <w:sz w:val="20"/>
                <w:lang w:val="ro-RO"/>
              </w:rPr>
              <w:t xml:space="preserve">[800 </w:t>
            </w:r>
            <w:r w:rsidR="00C32454" w:rsidRPr="007B5894">
              <w:rPr>
                <w:color w:val="000000"/>
                <w:sz w:val="20"/>
                <w:szCs w:val="20"/>
                <w:lang w:val="ro-RO"/>
              </w:rPr>
              <w:t xml:space="preserve">÷ </w:t>
            </w:r>
            <w:r w:rsidRPr="007B5894">
              <w:rPr>
                <w:sz w:val="20"/>
                <w:lang w:val="ro-RO"/>
              </w:rPr>
              <w:t>3200</w:t>
            </w:r>
            <w:r w:rsidR="00C32454" w:rsidRPr="007B5894">
              <w:rPr>
                <w:sz w:val="20"/>
                <w:lang w:val="ro-RO"/>
              </w:rPr>
              <w:t>]</w:t>
            </w:r>
            <w:r w:rsidRPr="007B5894">
              <w:rPr>
                <w:sz w:val="20"/>
                <w:lang w:val="ro-RO"/>
              </w:rPr>
              <w:t>. Rezoluţia la afiş</w:t>
            </w:r>
            <w:r w:rsidR="00A24A5E" w:rsidRPr="007B5894">
              <w:rPr>
                <w:sz w:val="20"/>
                <w:lang w:val="ro-RO"/>
              </w:rPr>
              <w:t>are/prescriere este de 10</w:t>
            </w:r>
            <w:r w:rsidRPr="007B5894">
              <w:rPr>
                <w:sz w:val="20"/>
                <w:lang w:val="ro-RO"/>
              </w:rPr>
              <w:t xml:space="preserve"> rpm.</w:t>
            </w:r>
            <w:r w:rsidR="00DB163C" w:rsidRPr="007B5894">
              <w:rPr>
                <w:sz w:val="20"/>
                <w:lang w:val="ro-RO"/>
              </w:rPr>
              <w:tab/>
            </w:r>
          </w:p>
          <w:p w14:paraId="56C1B4DD" w14:textId="77777777" w:rsidR="00DB163C" w:rsidRPr="007B5894" w:rsidRDefault="00353776" w:rsidP="00664C13">
            <w:pPr>
              <w:pStyle w:val="Textbody"/>
              <w:jc w:val="both"/>
              <w:rPr>
                <w:lang w:val="ro-RO"/>
              </w:rPr>
            </w:pPr>
            <w:r w:rsidRPr="007B5894">
              <w:rPr>
                <w:sz w:val="20"/>
                <w:lang w:val="ro-RO"/>
              </w:rPr>
              <w:t>-</w:t>
            </w:r>
            <w:r w:rsidRPr="007B5894">
              <w:rPr>
                <w:b/>
                <w:sz w:val="20"/>
                <w:lang w:val="ro-RO"/>
              </w:rPr>
              <w:t xml:space="preserve">Turaţia măsurată (PV=xx.x) </w:t>
            </w:r>
            <w:r w:rsidRPr="007B5894">
              <w:rPr>
                <w:sz w:val="20"/>
                <w:lang w:val="ro-RO"/>
              </w:rPr>
              <w:t xml:space="preserve">este afişată în </w:t>
            </w:r>
            <w:r w:rsidRPr="007B5894">
              <w:rPr>
                <w:b/>
                <w:sz w:val="20"/>
                <w:lang w:val="ro-RO"/>
              </w:rPr>
              <w:t>rpm</w:t>
            </w:r>
            <w:r w:rsidRPr="007B5894">
              <w:rPr>
                <w:sz w:val="20"/>
                <w:lang w:val="ro-RO"/>
              </w:rPr>
              <w:t xml:space="preserve"> în domeniul</w:t>
            </w:r>
            <w:r w:rsidR="00C32454" w:rsidRPr="007B5894">
              <w:rPr>
                <w:sz w:val="20"/>
                <w:lang w:val="ro-RO"/>
              </w:rPr>
              <w:t xml:space="preserve"> [800 </w:t>
            </w:r>
            <w:r w:rsidR="00C32454" w:rsidRPr="007B5894">
              <w:rPr>
                <w:color w:val="000000"/>
                <w:sz w:val="20"/>
                <w:szCs w:val="20"/>
                <w:lang w:val="ro-RO"/>
              </w:rPr>
              <w:t xml:space="preserve">÷ </w:t>
            </w:r>
            <w:r w:rsidR="00C32454" w:rsidRPr="007B5894">
              <w:rPr>
                <w:sz w:val="20"/>
                <w:lang w:val="ro-RO"/>
              </w:rPr>
              <w:t>3200]</w:t>
            </w:r>
            <w:r w:rsidRPr="007B5894">
              <w:rPr>
                <w:sz w:val="20"/>
                <w:lang w:val="ro-RO"/>
              </w:rPr>
              <w:t>. Rezoluţia la afiş</w:t>
            </w:r>
            <w:r w:rsidR="006700D7" w:rsidRPr="007B5894">
              <w:rPr>
                <w:sz w:val="20"/>
                <w:lang w:val="ro-RO"/>
              </w:rPr>
              <w:t>are este de 10</w:t>
            </w:r>
            <w:r w:rsidRPr="007B5894">
              <w:rPr>
                <w:sz w:val="20"/>
                <w:lang w:val="ro-RO"/>
              </w:rPr>
              <w:t xml:space="preserve"> rpm.</w:t>
            </w:r>
          </w:p>
          <w:p w14:paraId="604478F8" w14:textId="77777777" w:rsidR="000B036E" w:rsidRPr="007B5894" w:rsidRDefault="005C3230" w:rsidP="00664C13">
            <w:pPr>
              <w:pStyle w:val="Textbody"/>
              <w:jc w:val="both"/>
              <w:rPr>
                <w:sz w:val="20"/>
                <w:lang w:val="ro-RO"/>
              </w:rPr>
            </w:pPr>
            <w:r w:rsidRPr="007B5894">
              <w:rPr>
                <w:sz w:val="20"/>
                <w:lang w:val="ro-RO"/>
              </w:rPr>
              <w:t>-</w:t>
            </w:r>
            <w:r w:rsidRPr="007B5894">
              <w:rPr>
                <w:b/>
                <w:sz w:val="20"/>
                <w:lang w:val="ro-RO"/>
              </w:rPr>
              <w:t xml:space="preserve">Comanda (OUT=xx.x) </w:t>
            </w:r>
            <w:r w:rsidRPr="007B5894">
              <w:rPr>
                <w:sz w:val="20"/>
                <w:lang w:val="ro-RO"/>
              </w:rPr>
              <w:t>este afişată în valori procentuale (</w:t>
            </w:r>
            <w:r w:rsidRPr="007B5894">
              <w:rPr>
                <w:b/>
                <w:sz w:val="20"/>
                <w:lang w:val="ro-RO"/>
              </w:rPr>
              <w:t>%</w:t>
            </w:r>
            <w:r w:rsidRPr="007B5894">
              <w:rPr>
                <w:sz w:val="20"/>
                <w:lang w:val="ro-RO"/>
              </w:rPr>
              <w:t xml:space="preserve">) în domeniul [0.04 </w:t>
            </w:r>
            <w:r w:rsidRPr="007B5894">
              <w:rPr>
                <w:color w:val="000000"/>
                <w:sz w:val="20"/>
                <w:szCs w:val="20"/>
                <w:lang w:val="ro-RO"/>
              </w:rPr>
              <w:t xml:space="preserve">÷ </w:t>
            </w:r>
            <w:r w:rsidRPr="007B5894">
              <w:rPr>
                <w:sz w:val="20"/>
                <w:lang w:val="ro-RO"/>
              </w:rPr>
              <w:t>100]. Rezoluţia la afişare/prescriere este de 0.4%.</w:t>
            </w:r>
          </w:p>
          <w:p w14:paraId="3DE1B782" w14:textId="77777777" w:rsidR="00DB163C" w:rsidRPr="007B5894" w:rsidRDefault="00F271A3" w:rsidP="00664C13">
            <w:pPr>
              <w:pStyle w:val="Textbody"/>
              <w:jc w:val="both"/>
              <w:rPr>
                <w:lang w:val="ro-RO"/>
              </w:rPr>
            </w:pPr>
            <w:r w:rsidRPr="007B5894">
              <w:rPr>
                <w:sz w:val="20"/>
                <w:lang w:val="ro-RO"/>
              </w:rPr>
              <w:t>-</w:t>
            </w:r>
            <w:r w:rsidR="00DB163C" w:rsidRPr="007B5894">
              <w:rPr>
                <w:sz w:val="20"/>
                <w:lang w:val="ro-RO"/>
              </w:rPr>
              <w:t>Parametri</w:t>
            </w:r>
            <w:r w:rsidR="009204F4" w:rsidRPr="007B5894">
              <w:rPr>
                <w:sz w:val="20"/>
                <w:lang w:val="ro-RO"/>
              </w:rPr>
              <w:t>i</w:t>
            </w:r>
            <w:r w:rsidR="00DB163C" w:rsidRPr="007B5894">
              <w:rPr>
                <w:sz w:val="20"/>
                <w:lang w:val="ro-RO"/>
              </w:rPr>
              <w:t xml:space="preserve"> afişaţi în câmpul variabil:</w:t>
            </w:r>
          </w:p>
          <w:p w14:paraId="1749C1E8" w14:textId="77777777" w:rsidR="00DB163C" w:rsidRPr="007B5894" w:rsidRDefault="00DB10F4" w:rsidP="00664C13">
            <w:pPr>
              <w:pStyle w:val="Textbody"/>
              <w:numPr>
                <w:ilvl w:val="0"/>
                <w:numId w:val="2"/>
              </w:numPr>
              <w:spacing w:after="0"/>
              <w:jc w:val="both"/>
              <w:rPr>
                <w:lang w:val="ro-RO"/>
              </w:rPr>
            </w:pPr>
            <w:r w:rsidRPr="007B5894">
              <w:rPr>
                <w:b/>
                <w:sz w:val="20"/>
                <w:lang w:val="ro-RO"/>
              </w:rPr>
              <w:t>Constanta de proportionalitate</w:t>
            </w:r>
            <w:r w:rsidR="00DB163C" w:rsidRPr="007B5894">
              <w:rPr>
                <w:b/>
                <w:sz w:val="20"/>
                <w:lang w:val="ro-RO"/>
              </w:rPr>
              <w:t xml:space="preserve"> (Kr = xx.x)</w:t>
            </w:r>
          </w:p>
          <w:p w14:paraId="03A0A64B" w14:textId="77777777" w:rsidR="00DB163C" w:rsidRPr="007B5894" w:rsidRDefault="00DB163C" w:rsidP="00664C13">
            <w:pPr>
              <w:pStyle w:val="Textbody"/>
              <w:numPr>
                <w:ilvl w:val="0"/>
                <w:numId w:val="2"/>
              </w:numPr>
              <w:spacing w:after="0"/>
              <w:jc w:val="both"/>
              <w:rPr>
                <w:lang w:val="ro-RO"/>
              </w:rPr>
            </w:pPr>
            <w:r w:rsidRPr="007B5894">
              <w:rPr>
                <w:b/>
                <w:sz w:val="20"/>
                <w:lang w:val="ro-RO"/>
              </w:rPr>
              <w:t>Constanta de timp de integrare (Ti = xx.x)</w:t>
            </w:r>
          </w:p>
          <w:p w14:paraId="451849E3" w14:textId="77777777" w:rsidR="00DF29AA" w:rsidRPr="007B5894" w:rsidRDefault="00DB163C" w:rsidP="00664C13">
            <w:pPr>
              <w:pStyle w:val="Textbody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 w:rsidRPr="007B5894">
              <w:rPr>
                <w:b/>
                <w:sz w:val="20"/>
                <w:lang w:val="ro-RO"/>
              </w:rPr>
              <w:t>Constanta de timp de derivare (Td = xx.x)</w:t>
            </w:r>
          </w:p>
          <w:p w14:paraId="4FD75D9C" w14:textId="77777777" w:rsidR="00DF29AA" w:rsidRPr="007B5894" w:rsidRDefault="00DF29AA" w:rsidP="00664C13">
            <w:pPr>
              <w:pStyle w:val="Textbody"/>
              <w:jc w:val="both"/>
              <w:rPr>
                <w:lang w:val="ro-RO"/>
              </w:rPr>
            </w:pPr>
            <w:r w:rsidRPr="007B5894">
              <w:rPr>
                <w:sz w:val="20"/>
                <w:lang w:val="ro-RO"/>
              </w:rPr>
              <w:t xml:space="preserve">Cei trei parametri de mai sus sunt afişaţi în domeniul [00.0 </w:t>
            </w:r>
            <w:r w:rsidRPr="007B5894">
              <w:rPr>
                <w:color w:val="000000"/>
                <w:sz w:val="20"/>
                <w:szCs w:val="20"/>
                <w:lang w:val="ro-RO"/>
              </w:rPr>
              <w:t>÷</w:t>
            </w:r>
            <w:r w:rsidRPr="007B5894">
              <w:rPr>
                <w:sz w:val="20"/>
                <w:lang w:val="ro-RO"/>
              </w:rPr>
              <w:t xml:space="preserve"> 99.9]. Rezoluţia de afiş</w:t>
            </w:r>
            <w:r w:rsidR="003A2137" w:rsidRPr="007B5894">
              <w:rPr>
                <w:sz w:val="20"/>
                <w:lang w:val="ro-RO"/>
              </w:rPr>
              <w:t>are/prescriere</w:t>
            </w:r>
            <w:r w:rsidRPr="007B5894">
              <w:rPr>
                <w:sz w:val="20"/>
                <w:lang w:val="ro-RO"/>
              </w:rPr>
              <w:t xml:space="preserve"> este de 0.1.</w:t>
            </w:r>
          </w:p>
          <w:p w14:paraId="142F02D7" w14:textId="77777777" w:rsidR="00082BD8" w:rsidRPr="007B5894" w:rsidRDefault="00DB163C" w:rsidP="00664C13">
            <w:pPr>
              <w:pStyle w:val="Textbody"/>
              <w:numPr>
                <w:ilvl w:val="0"/>
                <w:numId w:val="2"/>
              </w:numPr>
              <w:jc w:val="both"/>
              <w:rPr>
                <w:lang w:val="ro-RO"/>
              </w:rPr>
            </w:pPr>
            <w:r w:rsidRPr="007B5894">
              <w:rPr>
                <w:b/>
                <w:sz w:val="20"/>
                <w:lang w:val="ro-RO"/>
              </w:rPr>
              <w:t>Modul de lucru (MD=M/A)</w:t>
            </w:r>
            <w:r w:rsidRPr="007B5894">
              <w:rPr>
                <w:lang w:val="ro-RO"/>
              </w:rPr>
              <w:t xml:space="preserve"> </w:t>
            </w:r>
            <w:r w:rsidRPr="007B5894">
              <w:rPr>
                <w:sz w:val="20"/>
                <w:lang w:val="ro-RO"/>
              </w:rPr>
              <w:t>manual sau automat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77"/>
              <w:gridCol w:w="4550"/>
            </w:tblGrid>
            <w:tr w:rsidR="0067195D" w:rsidRPr="007B5894" w14:paraId="6120D355" w14:textId="77777777" w:rsidTr="0067195D">
              <w:tc>
                <w:tcPr>
                  <w:tcW w:w="4506" w:type="dxa"/>
                </w:tcPr>
                <w:p w14:paraId="6A8CAB6C" w14:textId="77777777" w:rsidR="0067195D" w:rsidRPr="007B5894" w:rsidRDefault="00B30ED9" w:rsidP="00664C13">
                  <w:pPr>
                    <w:pStyle w:val="Textbody"/>
                    <w:jc w:val="both"/>
                    <w:rPr>
                      <w:sz w:val="20"/>
                      <w:lang w:val="ro-RO"/>
                    </w:rPr>
                  </w:pPr>
                  <w:r w:rsidRPr="007B5894">
                    <w:rPr>
                      <w:noProof/>
                      <w:sz w:val="20"/>
                    </w:rPr>
                    <w:drawing>
                      <wp:inline distT="0" distB="0" distL="0" distR="0" wp14:anchorId="697B599C" wp14:editId="3C2998F4">
                        <wp:extent cx="2373021" cy="903765"/>
                        <wp:effectExtent l="19050" t="0" r="8229" b="0"/>
                        <wp:docPr id="13" name="Picture 3" descr="D:\TEACHING\IRA\indrumar nou 2016\poze\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TEACHING\IRA\indrumar nou 2016\poze\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3021" cy="903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6" w:type="dxa"/>
                </w:tcPr>
                <w:p w14:paraId="31994CB7" w14:textId="77777777" w:rsidR="0067195D" w:rsidRPr="007B5894" w:rsidRDefault="0067195D" w:rsidP="00664C13">
                  <w:pPr>
                    <w:pStyle w:val="Textbody"/>
                    <w:jc w:val="both"/>
                    <w:rPr>
                      <w:sz w:val="20"/>
                      <w:lang w:val="ro-RO"/>
                    </w:rPr>
                  </w:pPr>
                  <w:r w:rsidRPr="007B5894">
                    <w:rPr>
                      <w:noProof/>
                      <w:sz w:val="20"/>
                    </w:rPr>
                    <w:drawing>
                      <wp:inline distT="0" distB="0" distL="0" distR="0" wp14:anchorId="22DD95F8" wp14:editId="29CF0FF4">
                        <wp:extent cx="2733317" cy="876300"/>
                        <wp:effectExtent l="19050" t="0" r="0" b="0"/>
                        <wp:docPr id="9" name="graphics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 cstate="print">
                                  <a:alphaModFix/>
                                  <a:lum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5659" cy="8802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3584F54" w14:textId="77777777" w:rsidR="0067195D" w:rsidRPr="007B5894" w:rsidRDefault="0067195D" w:rsidP="00664C13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</w:tc>
      </w:tr>
    </w:tbl>
    <w:p w14:paraId="3A990EA6" w14:textId="77777777" w:rsidR="00E25C8A" w:rsidRPr="007B5894" w:rsidRDefault="00A33097" w:rsidP="00664C13">
      <w:pPr>
        <w:pStyle w:val="Textbody"/>
        <w:spacing w:after="0"/>
        <w:jc w:val="both"/>
        <w:rPr>
          <w:sz w:val="20"/>
          <w:szCs w:val="20"/>
          <w:lang w:val="ro-RO"/>
        </w:rPr>
      </w:pPr>
      <w:r w:rsidRPr="007B5894">
        <w:rPr>
          <w:sz w:val="20"/>
          <w:szCs w:val="20"/>
          <w:lang w:val="ro-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F43744" w:rsidRPr="007B5894" w14:paraId="5F9C4A6A" w14:textId="77777777" w:rsidTr="005069CD">
        <w:tc>
          <w:tcPr>
            <w:tcW w:w="9243" w:type="dxa"/>
          </w:tcPr>
          <w:p w14:paraId="1CD3CFD9" w14:textId="77777777" w:rsidR="00F43744" w:rsidRPr="007B5894" w:rsidRDefault="00F43744" w:rsidP="00664C13">
            <w:pPr>
              <w:pStyle w:val="Textbody"/>
              <w:jc w:val="both"/>
              <w:rPr>
                <w:b/>
                <w:sz w:val="20"/>
                <w:lang w:val="ro-RO"/>
              </w:rPr>
            </w:pPr>
            <w:r w:rsidRPr="007B5894">
              <w:rPr>
                <w:b/>
                <w:sz w:val="20"/>
                <w:lang w:val="ro-RO"/>
              </w:rPr>
              <w:t>Configurarea parametrilor folosind tastatura:</w:t>
            </w:r>
          </w:p>
          <w:p w14:paraId="04D96DA2" w14:textId="77777777" w:rsidR="005D6574" w:rsidRPr="007B5894" w:rsidRDefault="00EA355C" w:rsidP="00664C13">
            <w:pPr>
              <w:pStyle w:val="Textbody"/>
              <w:jc w:val="both"/>
              <w:rPr>
                <w:b/>
                <w:sz w:val="20"/>
                <w:lang w:val="ro-RO"/>
              </w:rPr>
            </w:pPr>
            <w:r w:rsidRPr="007B5894">
              <w:rPr>
                <w:b/>
                <w:sz w:val="20"/>
                <w:lang w:val="ro-RO"/>
              </w:rPr>
              <w:t>-</w:t>
            </w:r>
            <w:r w:rsidR="005D6574" w:rsidRPr="007B5894">
              <w:rPr>
                <w:b/>
                <w:sz w:val="20"/>
                <w:lang w:val="ro-RO"/>
              </w:rPr>
              <w:t>Comutarea modului de lucru (Manual/Automat)</w:t>
            </w:r>
            <w:r w:rsidRPr="007B5894">
              <w:rPr>
                <w:b/>
                <w:sz w:val="20"/>
                <w:lang w:val="ro-RO"/>
              </w:rPr>
              <w:t>:</w:t>
            </w:r>
          </w:p>
          <w:p w14:paraId="244FA35D" w14:textId="77777777" w:rsidR="00B137E4" w:rsidRPr="007B5894" w:rsidRDefault="00B137E4" w:rsidP="00664C13">
            <w:pPr>
              <w:pStyle w:val="Textbody"/>
              <w:numPr>
                <w:ilvl w:val="0"/>
                <w:numId w:val="2"/>
              </w:numPr>
              <w:spacing w:after="0"/>
              <w:jc w:val="both"/>
              <w:rPr>
                <w:sz w:val="20"/>
                <w:lang w:val="ro-RO"/>
              </w:rPr>
            </w:pPr>
            <w:r w:rsidRPr="007B5894">
              <w:rPr>
                <w:sz w:val="20"/>
                <w:lang w:val="ro-RO"/>
              </w:rPr>
              <w:t xml:space="preserve">Se activează cursorul </w:t>
            </w:r>
            <w:r w:rsidR="00F16D54" w:rsidRPr="007B5894">
              <w:rPr>
                <w:sz w:val="20"/>
                <w:lang w:val="ro-RO"/>
              </w:rPr>
              <w:t>folosind</w:t>
            </w:r>
            <w:r w:rsidRPr="007B5894">
              <w:rPr>
                <w:sz w:val="20"/>
                <w:lang w:val="ro-RO"/>
              </w:rPr>
              <w:t xml:space="preserve"> tasta </w:t>
            </w:r>
            <w:r w:rsidRPr="007B5894">
              <w:rPr>
                <w:b/>
                <w:sz w:val="20"/>
                <w:lang w:val="ro-RO"/>
              </w:rPr>
              <w:t>F2</w:t>
            </w:r>
          </w:p>
          <w:p w14:paraId="1E3AF384" w14:textId="77777777" w:rsidR="00B137E4" w:rsidRPr="007B5894" w:rsidRDefault="0034732B" w:rsidP="00664C13">
            <w:pPr>
              <w:pStyle w:val="Textbody"/>
              <w:numPr>
                <w:ilvl w:val="0"/>
                <w:numId w:val="2"/>
              </w:numPr>
              <w:spacing w:after="0"/>
              <w:jc w:val="both"/>
              <w:rPr>
                <w:sz w:val="20"/>
                <w:lang w:val="ro-RO"/>
              </w:rPr>
            </w:pPr>
            <w:r w:rsidRPr="007B5894">
              <w:rPr>
                <w:sz w:val="20"/>
                <w:lang w:val="ro-RO"/>
              </w:rPr>
              <w:t>Se poziț</w:t>
            </w:r>
            <w:r w:rsidR="009469F5" w:rsidRPr="007B5894">
              <w:rPr>
                <w:sz w:val="20"/>
                <w:lang w:val="ro-RO"/>
              </w:rPr>
              <w:t xml:space="preserve">ionează cursorul pe câmpul variabil folosind tasta </w:t>
            </w:r>
            <w:r w:rsidR="009469F5" w:rsidRPr="007B5894">
              <w:rPr>
                <w:b/>
                <w:sz w:val="20"/>
                <w:lang w:val="ro-RO"/>
              </w:rPr>
              <w:t>F3</w:t>
            </w:r>
          </w:p>
          <w:p w14:paraId="569CC26E" w14:textId="77777777" w:rsidR="00DB2ACF" w:rsidRPr="007B5894" w:rsidRDefault="00DB2ACF" w:rsidP="00664C13">
            <w:pPr>
              <w:pStyle w:val="Textbody"/>
              <w:numPr>
                <w:ilvl w:val="0"/>
                <w:numId w:val="2"/>
              </w:numPr>
              <w:spacing w:after="0"/>
              <w:jc w:val="both"/>
              <w:rPr>
                <w:sz w:val="20"/>
                <w:lang w:val="ro-RO"/>
              </w:rPr>
            </w:pPr>
            <w:r w:rsidRPr="007B5894">
              <w:rPr>
                <w:sz w:val="20"/>
                <w:lang w:val="ro-RO"/>
              </w:rPr>
              <w:t xml:space="preserve">Se utilizează tasta </w:t>
            </w:r>
            <w:r w:rsidRPr="007B5894">
              <w:rPr>
                <w:b/>
                <w:sz w:val="20"/>
                <w:lang w:val="ro-RO"/>
              </w:rPr>
              <w:t xml:space="preserve">F1 </w:t>
            </w:r>
            <w:r w:rsidRPr="007B5894">
              <w:rPr>
                <w:sz w:val="20"/>
                <w:lang w:val="ro-RO"/>
              </w:rPr>
              <w:t xml:space="preserve">pentru a naviga pe valoarea </w:t>
            </w:r>
            <w:r w:rsidRPr="007B5894">
              <w:rPr>
                <w:b/>
                <w:sz w:val="20"/>
                <w:lang w:val="ro-RO"/>
              </w:rPr>
              <w:t xml:space="preserve">MD </w:t>
            </w:r>
            <w:r w:rsidRPr="007B5894">
              <w:rPr>
                <w:sz w:val="20"/>
                <w:lang w:val="ro-RO"/>
              </w:rPr>
              <w:t>a câmpului variabil</w:t>
            </w:r>
          </w:p>
          <w:p w14:paraId="56DBC7A2" w14:textId="77777777" w:rsidR="00DB2ACF" w:rsidRPr="007B5894" w:rsidRDefault="00DB2ACF" w:rsidP="00664C13">
            <w:pPr>
              <w:pStyle w:val="Textbody"/>
              <w:numPr>
                <w:ilvl w:val="0"/>
                <w:numId w:val="2"/>
              </w:numPr>
              <w:spacing w:after="0"/>
              <w:jc w:val="both"/>
              <w:rPr>
                <w:sz w:val="20"/>
                <w:lang w:val="ro-RO"/>
              </w:rPr>
            </w:pPr>
            <w:r w:rsidRPr="007B5894">
              <w:rPr>
                <w:sz w:val="20"/>
                <w:lang w:val="ro-RO"/>
              </w:rPr>
              <w:t>Se</w:t>
            </w:r>
            <w:r w:rsidR="000005C9" w:rsidRPr="007B5894">
              <w:rPr>
                <w:sz w:val="20"/>
                <w:lang w:val="ro-RO"/>
              </w:rPr>
              <w:t xml:space="preserve"> utilizează </w:t>
            </w:r>
            <w:r w:rsidR="000005C9" w:rsidRPr="007B5894">
              <w:rPr>
                <w:b/>
                <w:sz w:val="20"/>
                <w:lang w:val="ro-RO"/>
              </w:rPr>
              <w:t xml:space="preserve">tasta 7 </w:t>
            </w:r>
            <w:r w:rsidR="000005C9" w:rsidRPr="007B5894">
              <w:rPr>
                <w:sz w:val="20"/>
                <w:lang w:val="ro-RO"/>
              </w:rPr>
              <w:t>pentru a comuta între modurile de lucru:</w:t>
            </w:r>
          </w:p>
          <w:p w14:paraId="48866B3E" w14:textId="77777777" w:rsidR="000005C9" w:rsidRPr="007B5894" w:rsidRDefault="000005C9" w:rsidP="00664C13">
            <w:pPr>
              <w:pStyle w:val="Textbody"/>
              <w:numPr>
                <w:ilvl w:val="1"/>
                <w:numId w:val="2"/>
              </w:numPr>
              <w:spacing w:after="0"/>
              <w:jc w:val="both"/>
              <w:rPr>
                <w:sz w:val="20"/>
                <w:lang w:val="ro-RO"/>
              </w:rPr>
            </w:pPr>
            <w:r w:rsidRPr="007B5894">
              <w:rPr>
                <w:b/>
                <w:sz w:val="20"/>
                <w:lang w:val="ro-RO"/>
              </w:rPr>
              <w:t>MD=M</w:t>
            </w:r>
            <w:r w:rsidRPr="007B5894">
              <w:rPr>
                <w:sz w:val="20"/>
                <w:lang w:val="ro-RO"/>
              </w:rPr>
              <w:t xml:space="preserve"> – mod manual</w:t>
            </w:r>
          </w:p>
          <w:p w14:paraId="67CCF7BF" w14:textId="77777777" w:rsidR="000005C9" w:rsidRPr="007B5894" w:rsidRDefault="000005C9" w:rsidP="00664C13">
            <w:pPr>
              <w:pStyle w:val="Textbody"/>
              <w:numPr>
                <w:ilvl w:val="1"/>
                <w:numId w:val="2"/>
              </w:numPr>
              <w:jc w:val="both"/>
              <w:rPr>
                <w:sz w:val="20"/>
                <w:lang w:val="ro-RO"/>
              </w:rPr>
            </w:pPr>
            <w:r w:rsidRPr="007B5894">
              <w:rPr>
                <w:b/>
                <w:sz w:val="20"/>
                <w:lang w:val="ro-RO"/>
              </w:rPr>
              <w:t xml:space="preserve">MD=A </w:t>
            </w:r>
            <w:r w:rsidRPr="007B5894">
              <w:rPr>
                <w:sz w:val="20"/>
                <w:lang w:val="ro-RO"/>
              </w:rPr>
              <w:t>– mod automat</w:t>
            </w:r>
          </w:p>
          <w:p w14:paraId="3D494C81" w14:textId="77777777" w:rsidR="00677006" w:rsidRPr="007B5894" w:rsidRDefault="00677006" w:rsidP="00664C13">
            <w:pPr>
              <w:pStyle w:val="Textbody"/>
              <w:jc w:val="both"/>
              <w:rPr>
                <w:b/>
                <w:sz w:val="20"/>
                <w:lang w:val="ro-RO"/>
              </w:rPr>
            </w:pPr>
            <w:r w:rsidRPr="007B5894">
              <w:rPr>
                <w:b/>
                <w:sz w:val="20"/>
                <w:lang w:val="ro-RO"/>
              </w:rPr>
              <w:t>-</w:t>
            </w:r>
            <w:r w:rsidR="006D32D0" w:rsidRPr="007B5894">
              <w:rPr>
                <w:b/>
                <w:sz w:val="20"/>
                <w:lang w:val="ro-RO"/>
              </w:rPr>
              <w:t>Setarea parametrilor regulatorului</w:t>
            </w:r>
            <w:r w:rsidR="00722B5D" w:rsidRPr="007B5894">
              <w:rPr>
                <w:b/>
                <w:sz w:val="20"/>
                <w:lang w:val="ro-RO"/>
              </w:rPr>
              <w:t xml:space="preserve"> </w:t>
            </w:r>
            <w:r w:rsidR="006D32D0" w:rsidRPr="007B5894">
              <w:rPr>
                <w:b/>
                <w:sz w:val="20"/>
                <w:lang w:val="ro-RO"/>
              </w:rPr>
              <w:t>Kr, Ti, Td</w:t>
            </w:r>
            <w:r w:rsidR="00E40183" w:rsidRPr="007B5894">
              <w:rPr>
                <w:b/>
                <w:sz w:val="20"/>
                <w:lang w:val="ro-RO"/>
              </w:rPr>
              <w:t xml:space="preserve"> (doar în MD=A)</w:t>
            </w:r>
            <w:r w:rsidRPr="007B5894">
              <w:rPr>
                <w:b/>
                <w:sz w:val="20"/>
                <w:lang w:val="ro-RO"/>
              </w:rPr>
              <w:t>:</w:t>
            </w:r>
          </w:p>
          <w:p w14:paraId="4008BCD7" w14:textId="77777777" w:rsidR="00677006" w:rsidRPr="007B5894" w:rsidRDefault="00677006" w:rsidP="00664C13">
            <w:pPr>
              <w:pStyle w:val="Textbody"/>
              <w:numPr>
                <w:ilvl w:val="0"/>
                <w:numId w:val="2"/>
              </w:numPr>
              <w:spacing w:after="0"/>
              <w:jc w:val="both"/>
              <w:rPr>
                <w:sz w:val="20"/>
                <w:lang w:val="ro-RO"/>
              </w:rPr>
            </w:pPr>
            <w:r w:rsidRPr="007B5894">
              <w:rPr>
                <w:sz w:val="20"/>
                <w:lang w:val="ro-RO"/>
              </w:rPr>
              <w:t xml:space="preserve">Se activează cursorul folosind tasta </w:t>
            </w:r>
            <w:r w:rsidRPr="007B5894">
              <w:rPr>
                <w:b/>
                <w:sz w:val="20"/>
                <w:lang w:val="ro-RO"/>
              </w:rPr>
              <w:t>F2</w:t>
            </w:r>
          </w:p>
          <w:p w14:paraId="2A4164FD" w14:textId="77777777" w:rsidR="00677006" w:rsidRPr="007B5894" w:rsidRDefault="00677006" w:rsidP="00664C13">
            <w:pPr>
              <w:pStyle w:val="Textbody"/>
              <w:numPr>
                <w:ilvl w:val="0"/>
                <w:numId w:val="2"/>
              </w:numPr>
              <w:spacing w:after="0"/>
              <w:jc w:val="both"/>
              <w:rPr>
                <w:sz w:val="20"/>
                <w:lang w:val="ro-RO"/>
              </w:rPr>
            </w:pPr>
            <w:r w:rsidRPr="007B5894">
              <w:rPr>
                <w:sz w:val="20"/>
                <w:lang w:val="ro-RO"/>
              </w:rPr>
              <w:t xml:space="preserve">Se poziționează cursorul pe câmpul variabil folosind tasta </w:t>
            </w:r>
            <w:r w:rsidRPr="007B5894">
              <w:rPr>
                <w:b/>
                <w:sz w:val="20"/>
                <w:lang w:val="ro-RO"/>
              </w:rPr>
              <w:t>F3</w:t>
            </w:r>
          </w:p>
          <w:p w14:paraId="29CC126E" w14:textId="77777777" w:rsidR="00677006" w:rsidRPr="007B5894" w:rsidRDefault="00677006" w:rsidP="00664C13">
            <w:pPr>
              <w:pStyle w:val="Textbody"/>
              <w:numPr>
                <w:ilvl w:val="0"/>
                <w:numId w:val="2"/>
              </w:numPr>
              <w:spacing w:after="0"/>
              <w:jc w:val="both"/>
              <w:rPr>
                <w:sz w:val="20"/>
                <w:lang w:val="ro-RO"/>
              </w:rPr>
            </w:pPr>
            <w:r w:rsidRPr="007B5894">
              <w:rPr>
                <w:sz w:val="20"/>
                <w:lang w:val="ro-RO"/>
              </w:rPr>
              <w:lastRenderedPageBreak/>
              <w:t xml:space="preserve">Se utilizează tasta </w:t>
            </w:r>
            <w:r w:rsidRPr="007B5894">
              <w:rPr>
                <w:b/>
                <w:sz w:val="20"/>
                <w:lang w:val="ro-RO"/>
              </w:rPr>
              <w:t xml:space="preserve">F1 </w:t>
            </w:r>
            <w:r w:rsidRPr="007B5894">
              <w:rPr>
                <w:sz w:val="20"/>
                <w:lang w:val="ro-RO"/>
              </w:rPr>
              <w:t xml:space="preserve">pentru a naviga pe valoarea </w:t>
            </w:r>
            <w:r w:rsidR="0076189C" w:rsidRPr="007B5894">
              <w:rPr>
                <w:b/>
                <w:sz w:val="20"/>
                <w:lang w:val="ro-RO"/>
              </w:rPr>
              <w:t>Kr/Ti/Td</w:t>
            </w:r>
            <w:r w:rsidRPr="007B5894">
              <w:rPr>
                <w:b/>
                <w:sz w:val="20"/>
                <w:lang w:val="ro-RO"/>
              </w:rPr>
              <w:t xml:space="preserve"> </w:t>
            </w:r>
            <w:r w:rsidRPr="007B5894">
              <w:rPr>
                <w:sz w:val="20"/>
                <w:lang w:val="ro-RO"/>
              </w:rPr>
              <w:t>a câmpului variabil</w:t>
            </w:r>
          </w:p>
          <w:p w14:paraId="14EBDB9B" w14:textId="77777777" w:rsidR="00677006" w:rsidRPr="007B5894" w:rsidRDefault="00677006" w:rsidP="00664C13">
            <w:pPr>
              <w:pStyle w:val="Textbody"/>
              <w:numPr>
                <w:ilvl w:val="0"/>
                <w:numId w:val="2"/>
              </w:numPr>
              <w:spacing w:after="0"/>
              <w:jc w:val="both"/>
              <w:rPr>
                <w:sz w:val="20"/>
                <w:lang w:val="ro-RO"/>
              </w:rPr>
            </w:pPr>
            <w:r w:rsidRPr="007B5894">
              <w:rPr>
                <w:sz w:val="20"/>
                <w:lang w:val="ro-RO"/>
              </w:rPr>
              <w:t xml:space="preserve">Se utilizează </w:t>
            </w:r>
            <w:r w:rsidR="0068630C" w:rsidRPr="007B5894">
              <w:rPr>
                <w:b/>
                <w:sz w:val="20"/>
                <w:lang w:val="ro-RO"/>
              </w:rPr>
              <w:t>tastele numerice</w:t>
            </w:r>
            <w:r w:rsidRPr="007B5894">
              <w:rPr>
                <w:b/>
                <w:sz w:val="20"/>
                <w:lang w:val="ro-RO"/>
              </w:rPr>
              <w:t xml:space="preserve"> </w:t>
            </w:r>
            <w:r w:rsidRPr="007B5894">
              <w:rPr>
                <w:sz w:val="20"/>
                <w:lang w:val="ro-RO"/>
              </w:rPr>
              <w:t xml:space="preserve">pentru a </w:t>
            </w:r>
            <w:r w:rsidR="0068630C" w:rsidRPr="007B5894">
              <w:rPr>
                <w:sz w:val="20"/>
                <w:lang w:val="ro-RO"/>
              </w:rPr>
              <w:t>seta valoarea dorită</w:t>
            </w:r>
            <w:r w:rsidRPr="007B5894">
              <w:rPr>
                <w:sz w:val="20"/>
                <w:lang w:val="ro-RO"/>
              </w:rPr>
              <w:t>:</w:t>
            </w:r>
          </w:p>
          <w:p w14:paraId="37549463" w14:textId="77777777" w:rsidR="00D62B37" w:rsidRPr="007B5894" w:rsidRDefault="00D62B37" w:rsidP="00664C13">
            <w:pPr>
              <w:pStyle w:val="Textbody"/>
              <w:numPr>
                <w:ilvl w:val="1"/>
                <w:numId w:val="2"/>
              </w:numPr>
              <w:spacing w:after="0"/>
              <w:jc w:val="both"/>
              <w:rPr>
                <w:lang w:val="ro-RO"/>
              </w:rPr>
            </w:pPr>
            <w:r w:rsidRPr="007B5894">
              <w:rPr>
                <w:sz w:val="20"/>
                <w:lang w:val="ro-RO"/>
              </w:rPr>
              <w:t>tastele 7 și 4 incrementează/decrementează</w:t>
            </w:r>
            <w:r w:rsidR="00F06FEC" w:rsidRPr="007B5894">
              <w:rPr>
                <w:sz w:val="20"/>
                <w:lang w:val="ro-RO"/>
              </w:rPr>
              <w:t xml:space="preserve"> cu 10</w:t>
            </w:r>
          </w:p>
          <w:p w14:paraId="42CD73F4" w14:textId="77777777" w:rsidR="0083636F" w:rsidRPr="007B5894" w:rsidRDefault="0083636F" w:rsidP="00664C13">
            <w:pPr>
              <w:pStyle w:val="Textbody"/>
              <w:numPr>
                <w:ilvl w:val="1"/>
                <w:numId w:val="2"/>
              </w:numPr>
              <w:spacing w:after="0"/>
              <w:jc w:val="both"/>
              <w:rPr>
                <w:lang w:val="ro-RO"/>
              </w:rPr>
            </w:pPr>
            <w:r w:rsidRPr="007B5894">
              <w:rPr>
                <w:sz w:val="20"/>
                <w:lang w:val="ro-RO"/>
              </w:rPr>
              <w:t>tastele 8 și 5 incrementează/decrementează cu 1</w:t>
            </w:r>
          </w:p>
          <w:p w14:paraId="5EE6373F" w14:textId="77777777" w:rsidR="0083636F" w:rsidRPr="007B5894" w:rsidRDefault="0083636F" w:rsidP="00664C13">
            <w:pPr>
              <w:pStyle w:val="Textbody"/>
              <w:numPr>
                <w:ilvl w:val="1"/>
                <w:numId w:val="2"/>
              </w:numPr>
              <w:jc w:val="both"/>
              <w:rPr>
                <w:lang w:val="ro-RO"/>
              </w:rPr>
            </w:pPr>
            <w:r w:rsidRPr="007B5894">
              <w:rPr>
                <w:sz w:val="20"/>
                <w:lang w:val="ro-RO"/>
              </w:rPr>
              <w:t>tastele 9 și 6 incrementează/decrementează cu 0.1</w:t>
            </w:r>
          </w:p>
          <w:p w14:paraId="40E26366" w14:textId="77777777" w:rsidR="00E40183" w:rsidRPr="007B5894" w:rsidRDefault="00E40183" w:rsidP="00664C13">
            <w:pPr>
              <w:pStyle w:val="Textbody"/>
              <w:jc w:val="both"/>
              <w:rPr>
                <w:b/>
                <w:sz w:val="20"/>
                <w:lang w:val="ro-RO"/>
              </w:rPr>
            </w:pPr>
            <w:r w:rsidRPr="007B5894">
              <w:rPr>
                <w:b/>
                <w:sz w:val="20"/>
                <w:lang w:val="ro-RO"/>
              </w:rPr>
              <w:t>-Setarea valorii comenzii</w:t>
            </w:r>
            <w:r w:rsidR="00C420D2" w:rsidRPr="007B5894">
              <w:rPr>
                <w:b/>
                <w:sz w:val="20"/>
                <w:lang w:val="ro-RO"/>
              </w:rPr>
              <w:t xml:space="preserve"> OUT (pentru MD=M)</w:t>
            </w:r>
            <w:r w:rsidRPr="007B5894">
              <w:rPr>
                <w:b/>
                <w:sz w:val="20"/>
                <w:lang w:val="ro-RO"/>
              </w:rPr>
              <w:t xml:space="preserve"> ș</w:t>
            </w:r>
            <w:r w:rsidR="00890A6E" w:rsidRPr="007B5894">
              <w:rPr>
                <w:b/>
                <w:sz w:val="20"/>
                <w:lang w:val="ro-RO"/>
              </w:rPr>
              <w:t>i referinței REF</w:t>
            </w:r>
            <w:r w:rsidRPr="007B5894">
              <w:rPr>
                <w:b/>
                <w:sz w:val="20"/>
                <w:lang w:val="ro-RO"/>
              </w:rPr>
              <w:t xml:space="preserve"> (</w:t>
            </w:r>
            <w:r w:rsidR="00890A6E" w:rsidRPr="007B5894">
              <w:rPr>
                <w:b/>
                <w:sz w:val="20"/>
                <w:lang w:val="ro-RO"/>
              </w:rPr>
              <w:t>pentru MD=A</w:t>
            </w:r>
            <w:r w:rsidRPr="007B5894">
              <w:rPr>
                <w:b/>
                <w:sz w:val="20"/>
                <w:lang w:val="ro-RO"/>
              </w:rPr>
              <w:t>):</w:t>
            </w:r>
          </w:p>
          <w:p w14:paraId="480C0F07" w14:textId="77777777" w:rsidR="00E40183" w:rsidRPr="007B5894" w:rsidRDefault="00E40183" w:rsidP="00664C13">
            <w:pPr>
              <w:pStyle w:val="Textbody"/>
              <w:numPr>
                <w:ilvl w:val="0"/>
                <w:numId w:val="2"/>
              </w:numPr>
              <w:spacing w:after="0"/>
              <w:jc w:val="both"/>
              <w:rPr>
                <w:sz w:val="20"/>
                <w:lang w:val="ro-RO"/>
              </w:rPr>
            </w:pPr>
            <w:r w:rsidRPr="007B5894">
              <w:rPr>
                <w:sz w:val="20"/>
                <w:lang w:val="ro-RO"/>
              </w:rPr>
              <w:t xml:space="preserve">Se activează cursorul folosind tasta </w:t>
            </w:r>
            <w:r w:rsidRPr="007B5894">
              <w:rPr>
                <w:b/>
                <w:sz w:val="20"/>
                <w:lang w:val="ro-RO"/>
              </w:rPr>
              <w:t>F2</w:t>
            </w:r>
          </w:p>
          <w:p w14:paraId="11A96A9E" w14:textId="77777777" w:rsidR="00E40183" w:rsidRPr="007B5894" w:rsidRDefault="00E40183" w:rsidP="00664C13">
            <w:pPr>
              <w:pStyle w:val="Textbody"/>
              <w:numPr>
                <w:ilvl w:val="0"/>
                <w:numId w:val="2"/>
              </w:numPr>
              <w:spacing w:after="0"/>
              <w:jc w:val="both"/>
              <w:rPr>
                <w:sz w:val="20"/>
                <w:lang w:val="ro-RO"/>
              </w:rPr>
            </w:pPr>
            <w:r w:rsidRPr="007B5894">
              <w:rPr>
                <w:sz w:val="20"/>
                <w:lang w:val="ro-RO"/>
              </w:rPr>
              <w:t xml:space="preserve">Se poziționează cursorul pe câmpul </w:t>
            </w:r>
            <w:r w:rsidR="00B52A36" w:rsidRPr="007B5894">
              <w:rPr>
                <w:sz w:val="20"/>
                <w:lang w:val="ro-RO"/>
              </w:rPr>
              <w:t xml:space="preserve">dorit </w:t>
            </w:r>
            <w:r w:rsidR="00B52A36" w:rsidRPr="007B5894">
              <w:rPr>
                <w:b/>
                <w:sz w:val="20"/>
                <w:lang w:val="ro-RO"/>
              </w:rPr>
              <w:t>(OUT/REF)</w:t>
            </w:r>
            <w:r w:rsidRPr="007B5894">
              <w:rPr>
                <w:sz w:val="20"/>
                <w:lang w:val="ro-RO"/>
              </w:rPr>
              <w:t xml:space="preserve"> folosind tasta </w:t>
            </w:r>
            <w:r w:rsidRPr="007B5894">
              <w:rPr>
                <w:b/>
                <w:sz w:val="20"/>
                <w:lang w:val="ro-RO"/>
              </w:rPr>
              <w:t>F3</w:t>
            </w:r>
          </w:p>
          <w:p w14:paraId="2B6BF888" w14:textId="77777777" w:rsidR="00E40183" w:rsidRPr="007B5894" w:rsidRDefault="00E40183" w:rsidP="00664C13">
            <w:pPr>
              <w:pStyle w:val="Textbody"/>
              <w:numPr>
                <w:ilvl w:val="0"/>
                <w:numId w:val="2"/>
              </w:numPr>
              <w:spacing w:after="0"/>
              <w:jc w:val="both"/>
              <w:rPr>
                <w:sz w:val="20"/>
                <w:lang w:val="ro-RO"/>
              </w:rPr>
            </w:pPr>
            <w:r w:rsidRPr="007B5894">
              <w:rPr>
                <w:sz w:val="20"/>
                <w:lang w:val="ro-RO"/>
              </w:rPr>
              <w:t xml:space="preserve">Se utilizează </w:t>
            </w:r>
            <w:r w:rsidRPr="007B5894">
              <w:rPr>
                <w:b/>
                <w:sz w:val="20"/>
                <w:lang w:val="ro-RO"/>
              </w:rPr>
              <w:t xml:space="preserve">tastele numerice </w:t>
            </w:r>
            <w:r w:rsidRPr="007B5894">
              <w:rPr>
                <w:sz w:val="20"/>
                <w:lang w:val="ro-RO"/>
              </w:rPr>
              <w:t>pentru a seta valoarea dorită:</w:t>
            </w:r>
          </w:p>
          <w:p w14:paraId="682A37AB" w14:textId="77777777" w:rsidR="005353B3" w:rsidRPr="007B5894" w:rsidRDefault="00E40183" w:rsidP="00664C13">
            <w:pPr>
              <w:pStyle w:val="Textbody"/>
              <w:numPr>
                <w:ilvl w:val="1"/>
                <w:numId w:val="2"/>
              </w:numPr>
              <w:spacing w:after="0"/>
              <w:jc w:val="both"/>
              <w:rPr>
                <w:lang w:val="ro-RO"/>
              </w:rPr>
            </w:pPr>
            <w:r w:rsidRPr="007B5894">
              <w:rPr>
                <w:sz w:val="20"/>
                <w:lang w:val="ro-RO"/>
              </w:rPr>
              <w:t>tastele 7 și 4 incrementează/decrementează</w:t>
            </w:r>
            <w:r w:rsidR="005353B3" w:rsidRPr="007B5894">
              <w:rPr>
                <w:sz w:val="20"/>
                <w:lang w:val="ro-RO"/>
              </w:rPr>
              <w:t>:</w:t>
            </w:r>
          </w:p>
          <w:p w14:paraId="36A69927" w14:textId="77777777" w:rsidR="00E40183" w:rsidRPr="007B5894" w:rsidRDefault="005353B3" w:rsidP="00664C13">
            <w:pPr>
              <w:pStyle w:val="Textbody"/>
              <w:numPr>
                <w:ilvl w:val="2"/>
                <w:numId w:val="2"/>
              </w:numPr>
              <w:spacing w:after="0"/>
              <w:jc w:val="both"/>
              <w:rPr>
                <w:lang w:val="ro-RO"/>
              </w:rPr>
            </w:pPr>
            <w:r w:rsidRPr="007B5894">
              <w:rPr>
                <w:sz w:val="20"/>
                <w:lang w:val="ro-RO"/>
              </w:rPr>
              <w:t>comanda</w:t>
            </w:r>
            <w:r w:rsidR="00E40183" w:rsidRPr="007B5894">
              <w:rPr>
                <w:sz w:val="20"/>
                <w:lang w:val="ro-RO"/>
              </w:rPr>
              <w:t xml:space="preserve"> cu 10</w:t>
            </w:r>
          </w:p>
          <w:p w14:paraId="304E3493" w14:textId="77777777" w:rsidR="005353B3" w:rsidRPr="007B5894" w:rsidRDefault="005353B3" w:rsidP="00664C13">
            <w:pPr>
              <w:pStyle w:val="Textbody"/>
              <w:numPr>
                <w:ilvl w:val="2"/>
                <w:numId w:val="2"/>
              </w:numPr>
              <w:spacing w:after="0"/>
              <w:jc w:val="both"/>
              <w:rPr>
                <w:lang w:val="ro-RO"/>
              </w:rPr>
            </w:pPr>
            <w:r w:rsidRPr="007B5894">
              <w:rPr>
                <w:sz w:val="20"/>
                <w:lang w:val="ro-RO"/>
              </w:rPr>
              <w:t>referinț</w:t>
            </w:r>
            <w:r w:rsidR="007A170E" w:rsidRPr="007B5894">
              <w:rPr>
                <w:sz w:val="20"/>
                <w:lang w:val="ro-RO"/>
              </w:rPr>
              <w:t>a cu 5</w:t>
            </w:r>
            <w:r w:rsidRPr="007B5894">
              <w:rPr>
                <w:sz w:val="20"/>
                <w:lang w:val="ro-RO"/>
              </w:rPr>
              <w:t>00</w:t>
            </w:r>
          </w:p>
          <w:p w14:paraId="4343C936" w14:textId="77777777" w:rsidR="0028362F" w:rsidRPr="007B5894" w:rsidRDefault="00E40183" w:rsidP="00664C13">
            <w:pPr>
              <w:pStyle w:val="Textbody"/>
              <w:numPr>
                <w:ilvl w:val="1"/>
                <w:numId w:val="2"/>
              </w:numPr>
              <w:spacing w:after="0"/>
              <w:jc w:val="both"/>
              <w:rPr>
                <w:lang w:val="ro-RO"/>
              </w:rPr>
            </w:pPr>
            <w:r w:rsidRPr="007B5894">
              <w:rPr>
                <w:sz w:val="20"/>
                <w:lang w:val="ro-RO"/>
              </w:rPr>
              <w:t>tastele 8 și 5 incrementează/decrementează</w:t>
            </w:r>
            <w:r w:rsidR="0028362F" w:rsidRPr="007B5894">
              <w:rPr>
                <w:sz w:val="20"/>
                <w:lang w:val="ro-RO"/>
              </w:rPr>
              <w:t>:</w:t>
            </w:r>
          </w:p>
          <w:p w14:paraId="1A8B0658" w14:textId="77777777" w:rsidR="00E40183" w:rsidRPr="007B5894" w:rsidRDefault="0028362F" w:rsidP="00664C13">
            <w:pPr>
              <w:pStyle w:val="Textbody"/>
              <w:numPr>
                <w:ilvl w:val="2"/>
                <w:numId w:val="2"/>
              </w:numPr>
              <w:spacing w:after="0"/>
              <w:jc w:val="both"/>
              <w:rPr>
                <w:lang w:val="ro-RO"/>
              </w:rPr>
            </w:pPr>
            <w:r w:rsidRPr="007B5894">
              <w:rPr>
                <w:sz w:val="20"/>
                <w:lang w:val="ro-RO"/>
              </w:rPr>
              <w:t>comanda</w:t>
            </w:r>
            <w:r w:rsidR="00E40183" w:rsidRPr="007B5894">
              <w:rPr>
                <w:sz w:val="20"/>
                <w:lang w:val="ro-RO"/>
              </w:rPr>
              <w:t xml:space="preserve"> cu 1</w:t>
            </w:r>
          </w:p>
          <w:p w14:paraId="627F1CC2" w14:textId="77777777" w:rsidR="0028362F" w:rsidRPr="007B5894" w:rsidRDefault="0028362F" w:rsidP="00664C13">
            <w:pPr>
              <w:pStyle w:val="Textbody"/>
              <w:numPr>
                <w:ilvl w:val="2"/>
                <w:numId w:val="2"/>
              </w:numPr>
              <w:spacing w:after="0"/>
              <w:jc w:val="both"/>
              <w:rPr>
                <w:lang w:val="ro-RO"/>
              </w:rPr>
            </w:pPr>
            <w:r w:rsidRPr="007B5894">
              <w:rPr>
                <w:sz w:val="20"/>
                <w:lang w:val="ro-RO"/>
              </w:rPr>
              <w:t>referința cu 10</w:t>
            </w:r>
            <w:r w:rsidR="007A170E" w:rsidRPr="007B5894">
              <w:rPr>
                <w:sz w:val="20"/>
                <w:lang w:val="ro-RO"/>
              </w:rPr>
              <w:t>0</w:t>
            </w:r>
          </w:p>
          <w:p w14:paraId="417F208F" w14:textId="77777777" w:rsidR="007D7617" w:rsidRPr="007B5894" w:rsidRDefault="00E40183" w:rsidP="00664C13">
            <w:pPr>
              <w:pStyle w:val="Textbody"/>
              <w:numPr>
                <w:ilvl w:val="1"/>
                <w:numId w:val="2"/>
              </w:numPr>
              <w:spacing w:after="0"/>
              <w:jc w:val="both"/>
              <w:rPr>
                <w:lang w:val="ro-RO"/>
              </w:rPr>
            </w:pPr>
            <w:r w:rsidRPr="007B5894">
              <w:rPr>
                <w:sz w:val="20"/>
                <w:lang w:val="ro-RO"/>
              </w:rPr>
              <w:t>tastele 9 și 6 incrementează/decrementează</w:t>
            </w:r>
            <w:r w:rsidR="007D7617" w:rsidRPr="007B5894">
              <w:rPr>
                <w:sz w:val="20"/>
                <w:lang w:val="ro-RO"/>
              </w:rPr>
              <w:t>:</w:t>
            </w:r>
          </w:p>
          <w:p w14:paraId="4510DEDF" w14:textId="77777777" w:rsidR="007D7617" w:rsidRPr="007B5894" w:rsidRDefault="007D7617" w:rsidP="00664C13">
            <w:pPr>
              <w:pStyle w:val="Textbody"/>
              <w:numPr>
                <w:ilvl w:val="2"/>
                <w:numId w:val="2"/>
              </w:numPr>
              <w:spacing w:after="0"/>
              <w:jc w:val="both"/>
              <w:rPr>
                <w:lang w:val="ro-RO"/>
              </w:rPr>
            </w:pPr>
            <w:r w:rsidRPr="007B5894">
              <w:rPr>
                <w:sz w:val="20"/>
                <w:lang w:val="ro-RO"/>
              </w:rPr>
              <w:t>comanda</w:t>
            </w:r>
            <w:r w:rsidR="00E40183" w:rsidRPr="007B5894">
              <w:rPr>
                <w:sz w:val="20"/>
                <w:lang w:val="ro-RO"/>
              </w:rPr>
              <w:t xml:space="preserve"> cu 0.</w:t>
            </w:r>
            <w:r w:rsidR="00FF6F90" w:rsidRPr="007B5894">
              <w:rPr>
                <w:sz w:val="20"/>
                <w:lang w:val="ro-RO"/>
              </w:rPr>
              <w:t>3</w:t>
            </w:r>
            <w:r w:rsidR="00484C64" w:rsidRPr="007B5894">
              <w:rPr>
                <w:sz w:val="20"/>
                <w:lang w:val="ro-RO"/>
              </w:rPr>
              <w:t xml:space="preserve"> sau 0.</w:t>
            </w:r>
            <w:r w:rsidR="00FF6F90" w:rsidRPr="007B5894">
              <w:rPr>
                <w:sz w:val="20"/>
                <w:lang w:val="ro-RO"/>
              </w:rPr>
              <w:t>4</w:t>
            </w:r>
          </w:p>
          <w:p w14:paraId="3342F172" w14:textId="77777777" w:rsidR="00F43744" w:rsidRPr="007B5894" w:rsidRDefault="007D7617" w:rsidP="00664C13">
            <w:pPr>
              <w:pStyle w:val="Textbody"/>
              <w:numPr>
                <w:ilvl w:val="2"/>
                <w:numId w:val="2"/>
              </w:numPr>
              <w:jc w:val="both"/>
              <w:rPr>
                <w:lang w:val="ro-RO"/>
              </w:rPr>
            </w:pPr>
            <w:r w:rsidRPr="007B5894">
              <w:rPr>
                <w:sz w:val="20"/>
                <w:lang w:val="ro-RO"/>
              </w:rPr>
              <w:t>referința cu 1</w:t>
            </w:r>
            <w:r w:rsidR="007A170E" w:rsidRPr="007B5894">
              <w:rPr>
                <w:sz w:val="20"/>
                <w:lang w:val="ro-RO"/>
              </w:rPr>
              <w:t>0</w:t>
            </w:r>
            <w:r w:rsidR="00F43744" w:rsidRPr="007B5894">
              <w:rPr>
                <w:sz w:val="20"/>
                <w:lang w:val="ro-RO"/>
              </w:rPr>
              <w:tab/>
            </w:r>
          </w:p>
          <w:p w14:paraId="2A35737D" w14:textId="77777777" w:rsidR="00F12519" w:rsidRPr="007B5894" w:rsidRDefault="00360FC9" w:rsidP="00664C13">
            <w:pPr>
              <w:pStyle w:val="Standard"/>
              <w:spacing w:after="120"/>
              <w:jc w:val="center"/>
              <w:rPr>
                <w:sz w:val="20"/>
                <w:lang w:val="ro-RO"/>
              </w:rPr>
            </w:pPr>
            <w:r w:rsidRPr="007B5894">
              <w:rPr>
                <w:noProof/>
                <w:sz w:val="20"/>
              </w:rPr>
              <w:drawing>
                <wp:inline distT="0" distB="0" distL="0" distR="0" wp14:anchorId="07A3DAB6" wp14:editId="340A2E24">
                  <wp:extent cx="1647825" cy="1544258"/>
                  <wp:effectExtent l="19050" t="0" r="9525" b="0"/>
                  <wp:docPr id="10" name="Picture 5" descr="D:\TEACHING\IRA\indrumar nou 2016\2.Identif exp\poze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TEACHING\IRA\indrumar nou 2016\2.Identif exp\poze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544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DFB3B4" w14:textId="77777777" w:rsidR="00D7079E" w:rsidRPr="007B5894" w:rsidRDefault="00D7079E" w:rsidP="00D7079E">
      <w:pPr>
        <w:pStyle w:val="Standard"/>
        <w:spacing w:after="120"/>
        <w:rPr>
          <w:sz w:val="20"/>
          <w:szCs w:val="20"/>
          <w:lang w:val="ro-RO"/>
        </w:rPr>
      </w:pPr>
    </w:p>
    <w:p w14:paraId="65FDC925" w14:textId="77777777" w:rsidR="008107FD" w:rsidRDefault="005069CD" w:rsidP="00D9610D">
      <w:pPr>
        <w:pStyle w:val="Standard"/>
        <w:spacing w:after="120"/>
        <w:jc w:val="both"/>
        <w:rPr>
          <w:b/>
          <w:i/>
          <w:sz w:val="20"/>
          <w:szCs w:val="20"/>
          <w:lang w:val="ro-RO"/>
        </w:rPr>
      </w:pPr>
      <w:r w:rsidRPr="005069CD">
        <w:rPr>
          <w:b/>
          <w:i/>
          <w:sz w:val="20"/>
          <w:szCs w:val="20"/>
          <w:lang w:val="ro-RO"/>
        </w:rPr>
        <w:t>2</w:t>
      </w:r>
      <w:r w:rsidR="005B4E8F" w:rsidRPr="005069CD">
        <w:rPr>
          <w:b/>
          <w:i/>
          <w:sz w:val="20"/>
          <w:szCs w:val="20"/>
          <w:lang w:val="ro-RO"/>
        </w:rPr>
        <w:t xml:space="preserve">. </w:t>
      </w:r>
      <w:r w:rsidR="00610F12" w:rsidRPr="005069CD">
        <w:rPr>
          <w:b/>
          <w:i/>
          <w:sz w:val="20"/>
          <w:szCs w:val="20"/>
          <w:lang w:val="ro-RO"/>
        </w:rPr>
        <w:t>Proiectarea regulatorului</w:t>
      </w:r>
    </w:p>
    <w:p w14:paraId="541A7897" w14:textId="77777777" w:rsidR="005069CD" w:rsidRPr="00281A44" w:rsidRDefault="005069CD" w:rsidP="005069CD">
      <w:pPr>
        <w:pStyle w:val="Standard"/>
        <w:spacing w:after="120"/>
        <w:jc w:val="both"/>
        <w:rPr>
          <w:sz w:val="20"/>
          <w:szCs w:val="20"/>
          <w:lang w:val="ro-RO"/>
        </w:rPr>
      </w:pPr>
      <w:r w:rsidRPr="00281A44">
        <w:rPr>
          <w:sz w:val="20"/>
          <w:szCs w:val="20"/>
          <w:lang w:val="ro-RO"/>
        </w:rPr>
        <w:t>2.1 Se consideră că dinamica instalației este descrisă prin modelul:</w:t>
      </w:r>
    </w:p>
    <w:p w14:paraId="16912521" w14:textId="77777777" w:rsidR="005069CD" w:rsidRPr="00281A44" w:rsidRDefault="007A5FA6" w:rsidP="005069CD">
      <w:pPr>
        <w:pStyle w:val="Standard"/>
        <w:spacing w:after="120"/>
        <w:jc w:val="center"/>
        <w:rPr>
          <w:b/>
          <w:sz w:val="20"/>
          <w:szCs w:val="20"/>
          <w:lang w:val="ro-RO"/>
        </w:rPr>
      </w:pPr>
      <m:oMathPara>
        <m:oMath>
          <m:sSub>
            <m:sSubPr>
              <m:ctrlPr>
                <w:rPr>
                  <w:rFonts w:ascii="Cambria Math" w:hAnsi="Cambria Math"/>
                  <w:lang w:val="ro-R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ro-RO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o-RO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o-RO"/>
            </w:rPr>
            <m:t>(s)=</m:t>
          </m:r>
          <m:f>
            <m:fPr>
              <m:ctrlPr>
                <w:rPr>
                  <w:rFonts w:ascii="Cambria Math" w:hAnsi="Cambria Math"/>
                  <w:lang w:val="ro-RO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o-RO"/>
                </w:rPr>
                <m:t>1.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o-RO"/>
                </w:rPr>
                <m:t>(0.7⋅s+1)(0.9⋅s+1)</m:t>
              </m:r>
            </m:den>
          </m:f>
        </m:oMath>
      </m:oMathPara>
    </w:p>
    <w:p w14:paraId="594A2885" w14:textId="77777777" w:rsidR="005069CD" w:rsidRPr="005069CD" w:rsidRDefault="005069CD" w:rsidP="00D9610D">
      <w:pPr>
        <w:pStyle w:val="Standard"/>
        <w:spacing w:after="120"/>
        <w:jc w:val="both"/>
        <w:rPr>
          <w:b/>
          <w:i/>
          <w:sz w:val="20"/>
          <w:szCs w:val="20"/>
          <w:lang w:val="ro-RO"/>
        </w:rPr>
      </w:pPr>
    </w:p>
    <w:p w14:paraId="0D0165BD" w14:textId="77777777" w:rsidR="005B4E8F" w:rsidRPr="007B5894" w:rsidRDefault="00222C39" w:rsidP="00D9610D">
      <w:pPr>
        <w:pStyle w:val="Standard"/>
        <w:spacing w:after="12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2.2 </w:t>
      </w:r>
      <w:r w:rsidRPr="004128CB">
        <w:rPr>
          <w:sz w:val="20"/>
          <w:szCs w:val="20"/>
          <w:lang w:val="ro-RO"/>
        </w:rPr>
        <w:t>Se cere să se proiecteze strategia de reglare astfel încât răspunsul la intrare treaptă a sistemul în buclă închisă să fie caracterizat de următorii indicatori de performanță:</w:t>
      </w:r>
    </w:p>
    <w:p w14:paraId="09A8BAF6" w14:textId="77777777" w:rsidR="00C062FE" w:rsidRPr="007B5894" w:rsidRDefault="00C062FE" w:rsidP="00D9610D">
      <w:pPr>
        <w:pStyle w:val="Standard"/>
        <w:numPr>
          <w:ilvl w:val="0"/>
          <w:numId w:val="9"/>
        </w:numPr>
        <w:jc w:val="both"/>
        <w:rPr>
          <w:sz w:val="20"/>
          <w:szCs w:val="20"/>
          <w:lang w:val="ro-RO"/>
        </w:rPr>
      </w:pPr>
      <w:r w:rsidRPr="007B5894">
        <w:rPr>
          <w:sz w:val="20"/>
          <w:szCs w:val="20"/>
          <w:lang w:val="ro-RO"/>
        </w:rPr>
        <w:t>răspuns aperiodic</w:t>
      </w:r>
    </w:p>
    <w:p w14:paraId="291924CB" w14:textId="77777777" w:rsidR="00C062FE" w:rsidRPr="007B5894" w:rsidRDefault="00C062FE" w:rsidP="00D9610D">
      <w:pPr>
        <w:pStyle w:val="Standard"/>
        <w:numPr>
          <w:ilvl w:val="0"/>
          <w:numId w:val="9"/>
        </w:numPr>
        <w:jc w:val="both"/>
        <w:rPr>
          <w:sz w:val="20"/>
          <w:szCs w:val="20"/>
          <w:lang w:val="ro-RO"/>
        </w:rPr>
      </w:pPr>
      <w:r w:rsidRPr="007B5894">
        <w:rPr>
          <w:sz w:val="20"/>
          <w:szCs w:val="20"/>
          <w:lang w:val="ro-RO"/>
        </w:rPr>
        <w:t>eroare staționară nulă</w:t>
      </w:r>
    </w:p>
    <w:p w14:paraId="44A546C7" w14:textId="77777777" w:rsidR="00606410" w:rsidRPr="00FF57E9" w:rsidRDefault="00C062FE" w:rsidP="00606410">
      <w:pPr>
        <w:pStyle w:val="Standard"/>
        <w:numPr>
          <w:ilvl w:val="0"/>
          <w:numId w:val="9"/>
        </w:numPr>
        <w:spacing w:after="120"/>
        <w:jc w:val="both"/>
        <w:rPr>
          <w:sz w:val="20"/>
          <w:szCs w:val="20"/>
          <w:lang w:val="ro-RO"/>
        </w:rPr>
      </w:pPr>
      <w:r w:rsidRPr="007B5894">
        <w:rPr>
          <w:sz w:val="20"/>
          <w:szCs w:val="20"/>
          <w:lang w:val="ro-RO"/>
        </w:rPr>
        <w:t>timp tranzitoriu de maxim 7 secunde</w:t>
      </w:r>
    </w:p>
    <w:p w14:paraId="139921A1" w14:textId="77777777" w:rsidR="00FF57E9" w:rsidRPr="00281A44" w:rsidRDefault="00FF57E9" w:rsidP="00FF57E9">
      <w:pPr>
        <w:pStyle w:val="Textbody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2.3 </w:t>
      </w:r>
      <w:r w:rsidRPr="00281A44">
        <w:rPr>
          <w:sz w:val="20"/>
          <w:szCs w:val="20"/>
          <w:lang w:val="ro-RO"/>
        </w:rPr>
        <w:t>Calculele de includ în spațiul urmă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FF57E9" w:rsidRPr="00281A44" w14:paraId="40166D64" w14:textId="77777777" w:rsidTr="009F7F80">
        <w:tc>
          <w:tcPr>
            <w:tcW w:w="9243" w:type="dxa"/>
          </w:tcPr>
          <w:p w14:paraId="74ABCF17" w14:textId="77777777" w:rsidR="00FF57E9" w:rsidRPr="00281A44" w:rsidRDefault="00FF57E9" w:rsidP="009F7F8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7E3488A2" w14:textId="77777777" w:rsidR="00FF57E9" w:rsidRDefault="00FF57E9" w:rsidP="009F7F8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406AA29E" w14:textId="77777777" w:rsidR="00FF57E9" w:rsidRPr="00281A44" w:rsidRDefault="00FF57E9" w:rsidP="009F7F8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55ED534D" w14:textId="77777777" w:rsidR="00FF57E9" w:rsidRPr="00281A44" w:rsidRDefault="00FF57E9" w:rsidP="009F7F8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0CA18AE4" w14:textId="77777777" w:rsidR="00FF57E9" w:rsidRPr="00281A44" w:rsidRDefault="00FF57E9" w:rsidP="009F7F8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2C59FF1B" w14:textId="77777777" w:rsidR="00FF57E9" w:rsidRPr="00281A44" w:rsidRDefault="00FF57E9" w:rsidP="009F7F8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139C8414" w14:textId="77777777" w:rsidR="00FF57E9" w:rsidRPr="00281A44" w:rsidRDefault="00FF57E9" w:rsidP="009F7F8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7683C1DD" w14:textId="77777777" w:rsidR="00FF57E9" w:rsidRPr="00281A44" w:rsidRDefault="00FF57E9" w:rsidP="009F7F8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37B129E1" w14:textId="77777777" w:rsidR="00FF57E9" w:rsidRPr="00281A44" w:rsidRDefault="00FF57E9" w:rsidP="009F7F8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22A07A7A" w14:textId="77777777" w:rsidR="00FF57E9" w:rsidRPr="00281A44" w:rsidRDefault="00FF57E9" w:rsidP="009F7F8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018756B7" w14:textId="77777777" w:rsidR="00FF57E9" w:rsidRPr="00281A44" w:rsidRDefault="00FF57E9" w:rsidP="009F7F8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</w:tc>
      </w:tr>
    </w:tbl>
    <w:p w14:paraId="376F7709" w14:textId="77777777" w:rsidR="00FF57E9" w:rsidRPr="007B5894" w:rsidRDefault="00FF57E9" w:rsidP="00606410">
      <w:pPr>
        <w:pStyle w:val="Standard"/>
        <w:spacing w:after="120"/>
        <w:jc w:val="both"/>
        <w:rPr>
          <w:sz w:val="20"/>
          <w:szCs w:val="20"/>
          <w:lang w:val="ro-RO"/>
        </w:rPr>
      </w:pPr>
    </w:p>
    <w:p w14:paraId="4A36742D" w14:textId="77777777" w:rsidR="00F307A1" w:rsidRPr="007B5894" w:rsidRDefault="00FF57E9" w:rsidP="00AD44ED">
      <w:pPr>
        <w:pStyle w:val="Textbody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2.4 </w:t>
      </w:r>
      <w:r w:rsidR="00F307A1" w:rsidRPr="007B5894">
        <w:rPr>
          <w:sz w:val="20"/>
          <w:szCs w:val="20"/>
          <w:lang w:val="ro-RO"/>
        </w:rPr>
        <w:t>Se completează expresia acestuia în următorul tabel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8"/>
      </w:tblGrid>
      <w:tr w:rsidR="008D4CD9" w:rsidRPr="007B5894" w14:paraId="61072E00" w14:textId="77777777" w:rsidTr="008317DF">
        <w:trPr>
          <w:jc w:val="center"/>
        </w:trPr>
        <w:tc>
          <w:tcPr>
            <w:tcW w:w="3078" w:type="dxa"/>
          </w:tcPr>
          <w:p w14:paraId="2613CF5F" w14:textId="77777777" w:rsidR="008D4CD9" w:rsidRPr="007B5894" w:rsidRDefault="008D4CD9" w:rsidP="008317DF">
            <w:pPr>
              <w:pStyle w:val="Textbody"/>
              <w:keepNext/>
              <w:spacing w:after="0"/>
              <w:jc w:val="center"/>
              <w:rPr>
                <w:b/>
                <w:sz w:val="20"/>
                <w:szCs w:val="20"/>
                <w:lang w:val="ro-RO"/>
              </w:rPr>
            </w:pPr>
            <w:r w:rsidRPr="007B5894">
              <w:rPr>
                <w:b/>
                <w:sz w:val="20"/>
                <w:szCs w:val="20"/>
                <w:lang w:val="ro-RO"/>
              </w:rPr>
              <w:t>H</w:t>
            </w:r>
            <w:r w:rsidRPr="007B5894">
              <w:rPr>
                <w:b/>
                <w:sz w:val="20"/>
                <w:szCs w:val="20"/>
                <w:vertAlign w:val="subscript"/>
                <w:lang w:val="ro-RO"/>
              </w:rPr>
              <w:t>R</w:t>
            </w:r>
            <w:r w:rsidRPr="007B5894">
              <w:rPr>
                <w:b/>
                <w:sz w:val="20"/>
                <w:szCs w:val="20"/>
                <w:lang w:val="ro-RO"/>
              </w:rPr>
              <w:t>(s)</w:t>
            </w:r>
          </w:p>
        </w:tc>
      </w:tr>
      <w:tr w:rsidR="008D4CD9" w:rsidRPr="007B5894" w14:paraId="27759C73" w14:textId="77777777" w:rsidTr="008317DF">
        <w:trPr>
          <w:trHeight w:val="1440"/>
          <w:jc w:val="center"/>
        </w:trPr>
        <w:tc>
          <w:tcPr>
            <w:tcW w:w="3078" w:type="dxa"/>
          </w:tcPr>
          <w:p w14:paraId="6B7CA292" w14:textId="77777777" w:rsidR="008D4CD9" w:rsidRPr="007B5894" w:rsidRDefault="008D4CD9" w:rsidP="008317DF">
            <w:pPr>
              <w:pStyle w:val="Textbody"/>
              <w:keepNext/>
              <w:jc w:val="both"/>
              <w:rPr>
                <w:sz w:val="20"/>
                <w:szCs w:val="20"/>
                <w:lang w:val="ro-RO"/>
              </w:rPr>
            </w:pPr>
          </w:p>
        </w:tc>
      </w:tr>
    </w:tbl>
    <w:p w14:paraId="65FFA059" w14:textId="77777777" w:rsidR="008D4CD9" w:rsidRPr="007B5894" w:rsidRDefault="008D4CD9" w:rsidP="00AD44ED">
      <w:pPr>
        <w:pStyle w:val="Textbody"/>
        <w:jc w:val="both"/>
        <w:rPr>
          <w:sz w:val="20"/>
          <w:szCs w:val="20"/>
          <w:lang w:val="ro-RO"/>
        </w:rPr>
      </w:pPr>
    </w:p>
    <w:p w14:paraId="1AB7557E" w14:textId="77777777" w:rsidR="00AD44ED" w:rsidRPr="007B5894" w:rsidRDefault="00FF57E9" w:rsidP="00AD44ED">
      <w:pPr>
        <w:pStyle w:val="Textbody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2.5 </w:t>
      </w:r>
      <w:r w:rsidR="00320DDA" w:rsidRPr="007B5894">
        <w:rPr>
          <w:sz w:val="20"/>
          <w:szCs w:val="20"/>
          <w:lang w:val="ro-RO"/>
        </w:rPr>
        <w:t xml:space="preserve">Din expresia regulatorului obținut (sub formă de funcție de transfer) de extrag </w:t>
      </w:r>
      <w:r w:rsidR="001D798F" w:rsidRPr="007B5894">
        <w:rPr>
          <w:sz w:val="20"/>
          <w:szCs w:val="20"/>
          <w:lang w:val="ro-RO"/>
        </w:rPr>
        <w:t>valorile parametrilor de acord pentru regulatorul</w:t>
      </w:r>
      <w:r w:rsidR="00320DDA" w:rsidRPr="007B5894">
        <w:rPr>
          <w:sz w:val="20"/>
          <w:szCs w:val="20"/>
          <w:lang w:val="ro-RO"/>
        </w:rPr>
        <w:t xml:space="preserve"> PID în formă </w:t>
      </w:r>
      <w:r w:rsidR="00320DDA" w:rsidRPr="007B5894">
        <w:rPr>
          <w:b/>
          <w:sz w:val="20"/>
          <w:szCs w:val="20"/>
          <w:lang w:val="ro-RO"/>
        </w:rPr>
        <w:t>paralel</w:t>
      </w:r>
      <w:r w:rsidR="003035E9" w:rsidRPr="007B5894">
        <w:rPr>
          <w:sz w:val="20"/>
          <w:szCs w:val="20"/>
          <w:lang w:val="ro-RO"/>
        </w:rPr>
        <w:t>.</w:t>
      </w:r>
    </w:p>
    <w:p w14:paraId="0657907A" w14:textId="77777777" w:rsidR="007034B5" w:rsidRPr="007B5894" w:rsidRDefault="00FF57E9" w:rsidP="007034B5">
      <w:pPr>
        <w:pStyle w:val="Textbody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2.6 </w:t>
      </w:r>
      <w:r w:rsidR="00320DDA" w:rsidRPr="007B5894">
        <w:rPr>
          <w:sz w:val="20"/>
          <w:szCs w:val="20"/>
          <w:lang w:val="ro-RO"/>
        </w:rPr>
        <w:t xml:space="preserve">Se completează </w:t>
      </w:r>
      <w:r w:rsidR="007034B5" w:rsidRPr="007B5894">
        <w:rPr>
          <w:sz w:val="20"/>
          <w:szCs w:val="20"/>
          <w:lang w:val="ro-RO"/>
        </w:rPr>
        <w:t>aceste valori în următorul tabel</w:t>
      </w:r>
      <w:r w:rsidR="003E647F" w:rsidRPr="007B5894">
        <w:rPr>
          <w:sz w:val="20"/>
          <w:szCs w:val="20"/>
          <w:lang w:val="ro-RO"/>
        </w:rPr>
        <w:t xml:space="preserve"> marcând unitățile de măsură</w:t>
      </w:r>
      <w:r w:rsidR="007034B5" w:rsidRPr="007B5894">
        <w:rPr>
          <w:sz w:val="20"/>
          <w:szCs w:val="20"/>
          <w:lang w:val="ro-RO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1"/>
        <w:gridCol w:w="2311"/>
      </w:tblGrid>
      <w:tr w:rsidR="007034B5" w:rsidRPr="007B5894" w14:paraId="76360C18" w14:textId="77777777" w:rsidTr="008317DF">
        <w:trPr>
          <w:jc w:val="center"/>
        </w:trPr>
        <w:tc>
          <w:tcPr>
            <w:tcW w:w="2310" w:type="dxa"/>
          </w:tcPr>
          <w:p w14:paraId="684E59A8" w14:textId="77777777" w:rsidR="007034B5" w:rsidRPr="007B5894" w:rsidRDefault="007034B5" w:rsidP="009B4B14">
            <w:pPr>
              <w:pStyle w:val="Textbody"/>
              <w:keepNext/>
              <w:spacing w:after="0"/>
              <w:jc w:val="center"/>
              <w:rPr>
                <w:b/>
                <w:sz w:val="20"/>
                <w:szCs w:val="20"/>
                <w:vertAlign w:val="subscript"/>
                <w:lang w:val="ro-RO"/>
              </w:rPr>
            </w:pPr>
            <w:r w:rsidRPr="007B5894">
              <w:rPr>
                <w:b/>
                <w:sz w:val="20"/>
                <w:szCs w:val="20"/>
                <w:lang w:val="ro-RO"/>
              </w:rPr>
              <w:t>K</w:t>
            </w:r>
            <w:r w:rsidRPr="007B5894">
              <w:rPr>
                <w:b/>
                <w:sz w:val="20"/>
                <w:szCs w:val="20"/>
                <w:vertAlign w:val="subscript"/>
                <w:lang w:val="ro-RO"/>
              </w:rPr>
              <w:t>R</w:t>
            </w:r>
          </w:p>
        </w:tc>
        <w:tc>
          <w:tcPr>
            <w:tcW w:w="2311" w:type="dxa"/>
          </w:tcPr>
          <w:p w14:paraId="20D26ADC" w14:textId="77777777" w:rsidR="007034B5" w:rsidRPr="007B5894" w:rsidRDefault="007034B5" w:rsidP="009B4B14">
            <w:pPr>
              <w:pStyle w:val="Textbody"/>
              <w:keepNext/>
              <w:spacing w:after="0"/>
              <w:jc w:val="center"/>
              <w:rPr>
                <w:sz w:val="20"/>
                <w:szCs w:val="20"/>
                <w:lang w:val="ro-RO"/>
              </w:rPr>
            </w:pPr>
            <w:r w:rsidRPr="007B5894">
              <w:rPr>
                <w:b/>
                <w:sz w:val="20"/>
                <w:szCs w:val="20"/>
                <w:lang w:val="ro-RO"/>
              </w:rPr>
              <w:t>T</w:t>
            </w:r>
            <w:r w:rsidRPr="007B5894">
              <w:rPr>
                <w:b/>
                <w:sz w:val="20"/>
                <w:szCs w:val="20"/>
                <w:vertAlign w:val="subscript"/>
                <w:lang w:val="ro-RO"/>
              </w:rPr>
              <w:t>i</w:t>
            </w:r>
          </w:p>
        </w:tc>
        <w:tc>
          <w:tcPr>
            <w:tcW w:w="2311" w:type="dxa"/>
          </w:tcPr>
          <w:p w14:paraId="435A31D2" w14:textId="77777777" w:rsidR="007034B5" w:rsidRPr="007B5894" w:rsidRDefault="007034B5" w:rsidP="009B4B14">
            <w:pPr>
              <w:pStyle w:val="Textbody"/>
              <w:keepNext/>
              <w:spacing w:after="0"/>
              <w:jc w:val="center"/>
              <w:rPr>
                <w:b/>
                <w:sz w:val="20"/>
                <w:szCs w:val="20"/>
                <w:lang w:val="ro-RO"/>
              </w:rPr>
            </w:pPr>
            <w:r w:rsidRPr="007B5894">
              <w:rPr>
                <w:b/>
                <w:sz w:val="20"/>
                <w:szCs w:val="20"/>
                <w:lang w:val="ro-RO"/>
              </w:rPr>
              <w:t>T</w:t>
            </w:r>
            <w:r w:rsidRPr="007B5894">
              <w:rPr>
                <w:b/>
                <w:sz w:val="20"/>
                <w:szCs w:val="20"/>
                <w:vertAlign w:val="subscript"/>
                <w:lang w:val="ro-RO"/>
              </w:rPr>
              <w:t>d</w:t>
            </w:r>
          </w:p>
        </w:tc>
      </w:tr>
      <w:tr w:rsidR="007034B5" w:rsidRPr="007B5894" w14:paraId="62144FEA" w14:textId="77777777" w:rsidTr="008317DF">
        <w:trPr>
          <w:trHeight w:val="504"/>
          <w:jc w:val="center"/>
        </w:trPr>
        <w:tc>
          <w:tcPr>
            <w:tcW w:w="2310" w:type="dxa"/>
          </w:tcPr>
          <w:p w14:paraId="127AE783" w14:textId="5FD97891" w:rsidR="007034B5" w:rsidRPr="007B5894" w:rsidRDefault="007034B5" w:rsidP="009B4B14">
            <w:pPr>
              <w:pStyle w:val="Textbody"/>
              <w:keepNext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11" w:type="dxa"/>
          </w:tcPr>
          <w:p w14:paraId="10104A8F" w14:textId="60A85435" w:rsidR="007034B5" w:rsidRPr="007B5894" w:rsidRDefault="007034B5" w:rsidP="009B4B14">
            <w:pPr>
              <w:pStyle w:val="Textbody"/>
              <w:keepNext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11" w:type="dxa"/>
          </w:tcPr>
          <w:p w14:paraId="5C090BBE" w14:textId="55464C78" w:rsidR="007034B5" w:rsidRPr="007B5894" w:rsidRDefault="007034B5" w:rsidP="009B4B14">
            <w:pPr>
              <w:pStyle w:val="Textbody"/>
              <w:keepNext/>
              <w:jc w:val="both"/>
              <w:rPr>
                <w:sz w:val="20"/>
                <w:szCs w:val="20"/>
                <w:lang w:val="ro-RO"/>
              </w:rPr>
            </w:pPr>
          </w:p>
        </w:tc>
      </w:tr>
    </w:tbl>
    <w:p w14:paraId="404AA052" w14:textId="77777777" w:rsidR="007D4A62" w:rsidRPr="007B5894" w:rsidRDefault="007D4A62" w:rsidP="007034B5">
      <w:pPr>
        <w:pStyle w:val="Textbody"/>
        <w:jc w:val="both"/>
        <w:rPr>
          <w:b/>
          <w:sz w:val="20"/>
          <w:szCs w:val="20"/>
          <w:lang w:val="ro-RO"/>
        </w:rPr>
      </w:pPr>
    </w:p>
    <w:p w14:paraId="09F53B3D" w14:textId="77777777" w:rsidR="007034B5" w:rsidRPr="00FF57E9" w:rsidRDefault="00FF57E9" w:rsidP="007034B5">
      <w:pPr>
        <w:pStyle w:val="Textbody"/>
        <w:jc w:val="both"/>
        <w:rPr>
          <w:b/>
          <w:i/>
          <w:sz w:val="20"/>
          <w:szCs w:val="20"/>
          <w:lang w:val="ro-RO"/>
        </w:rPr>
      </w:pPr>
      <w:r w:rsidRPr="00FF57E9">
        <w:rPr>
          <w:b/>
          <w:i/>
          <w:sz w:val="20"/>
          <w:szCs w:val="20"/>
          <w:lang w:val="ro-RO"/>
        </w:rPr>
        <w:t>3</w:t>
      </w:r>
      <w:r w:rsidR="007D4A62" w:rsidRPr="00FF57E9">
        <w:rPr>
          <w:b/>
          <w:i/>
          <w:sz w:val="20"/>
          <w:szCs w:val="20"/>
          <w:lang w:val="ro-RO"/>
        </w:rPr>
        <w:t xml:space="preserve">. </w:t>
      </w:r>
      <w:r w:rsidR="00610F12" w:rsidRPr="00FF57E9">
        <w:rPr>
          <w:b/>
          <w:i/>
          <w:sz w:val="20"/>
          <w:szCs w:val="20"/>
          <w:lang w:val="ro-RO"/>
        </w:rPr>
        <w:t>Simularea SRA</w:t>
      </w:r>
    </w:p>
    <w:p w14:paraId="1FEE57A6" w14:textId="7ACFA1F8" w:rsidR="007D4A62" w:rsidRDefault="00FF57E9" w:rsidP="007034B5">
      <w:pPr>
        <w:pStyle w:val="Textbody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3.1 </w:t>
      </w:r>
      <w:r w:rsidR="007D4A62" w:rsidRPr="007B5894">
        <w:rPr>
          <w:sz w:val="20"/>
          <w:szCs w:val="20"/>
          <w:lang w:val="ro-RO"/>
        </w:rPr>
        <w:t xml:space="preserve">Se implementează în </w:t>
      </w:r>
      <w:r w:rsidR="007D4A62" w:rsidRPr="007B5894">
        <w:rPr>
          <w:i/>
          <w:sz w:val="20"/>
          <w:szCs w:val="20"/>
          <w:lang w:val="ro-RO"/>
        </w:rPr>
        <w:t>Simulink</w:t>
      </w:r>
      <w:r w:rsidR="007D4A62" w:rsidRPr="007B5894">
        <w:rPr>
          <w:sz w:val="20"/>
          <w:szCs w:val="20"/>
          <w:lang w:val="ro-RO"/>
        </w:rPr>
        <w:t xml:space="preserve"> SRA obținut (Regulator + Model proces) și se testează </w:t>
      </w:r>
      <w:r w:rsidR="00D614DE" w:rsidRPr="007B5894">
        <w:rPr>
          <w:sz w:val="20"/>
          <w:szCs w:val="20"/>
          <w:lang w:val="ro-RO"/>
        </w:rPr>
        <w:t>dacă sunt îndeplinite criteriile</w:t>
      </w:r>
      <w:r w:rsidR="007D4A62" w:rsidRPr="007B5894">
        <w:rPr>
          <w:sz w:val="20"/>
          <w:szCs w:val="20"/>
          <w:lang w:val="ro-RO"/>
        </w:rPr>
        <w:t xml:space="preserve"> de performanță</w:t>
      </w:r>
      <w:r w:rsidR="00DB014D" w:rsidRPr="007B5894">
        <w:rPr>
          <w:sz w:val="20"/>
          <w:szCs w:val="20"/>
          <w:lang w:val="ro-RO"/>
        </w:rPr>
        <w:t>.</w:t>
      </w:r>
    </w:p>
    <w:p w14:paraId="15A52F88" w14:textId="77777777" w:rsidR="00FF57E9" w:rsidRPr="00294B2A" w:rsidRDefault="00FF57E9" w:rsidP="00FF57E9">
      <w:pPr>
        <w:pStyle w:val="Textbody"/>
        <w:jc w:val="both"/>
        <w:rPr>
          <w:sz w:val="20"/>
          <w:szCs w:val="20"/>
          <w:lang w:val="ro-RO"/>
        </w:rPr>
      </w:pPr>
      <w:r w:rsidRPr="00294B2A">
        <w:rPr>
          <w:sz w:val="20"/>
          <w:szCs w:val="20"/>
          <w:lang w:val="ro-RO"/>
        </w:rPr>
        <w:t>3.2 Se reprezintă răspunsul dinamic obținut în spațiul următor (marcând corespunzător etichetele pe axe și unitățile de măsură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FF57E9" w:rsidRPr="00294B2A" w14:paraId="2CA586B7" w14:textId="77777777" w:rsidTr="009F7F80">
        <w:tc>
          <w:tcPr>
            <w:tcW w:w="9243" w:type="dxa"/>
          </w:tcPr>
          <w:p w14:paraId="7D1D3F08" w14:textId="77777777" w:rsidR="00FF57E9" w:rsidRPr="00294B2A" w:rsidRDefault="00FF57E9" w:rsidP="009F7F8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660812CF" w14:textId="77777777" w:rsidR="00FF57E9" w:rsidRPr="00294B2A" w:rsidRDefault="00FF57E9" w:rsidP="009F7F8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5EC6879C" w14:textId="77777777" w:rsidR="00FF57E9" w:rsidRPr="00294B2A" w:rsidRDefault="00FF57E9" w:rsidP="009F7F8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014D418B" w14:textId="77777777" w:rsidR="00FF57E9" w:rsidRPr="00294B2A" w:rsidRDefault="00FF57E9" w:rsidP="009F7F8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0BD82B1F" w14:textId="77777777" w:rsidR="00FF57E9" w:rsidRPr="00294B2A" w:rsidRDefault="00FF57E9" w:rsidP="009F7F8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7EFAEB86" w14:textId="77777777" w:rsidR="00FF57E9" w:rsidRPr="00294B2A" w:rsidRDefault="00FF57E9" w:rsidP="009F7F8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7B2A5FE9" w14:textId="77777777" w:rsidR="00FF57E9" w:rsidRPr="00294B2A" w:rsidRDefault="00FF57E9" w:rsidP="009F7F8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23AE695A" w14:textId="77777777" w:rsidR="00FF57E9" w:rsidRPr="00294B2A" w:rsidRDefault="00FF57E9" w:rsidP="009F7F8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750C7756" w14:textId="77777777" w:rsidR="00FF57E9" w:rsidRPr="00294B2A" w:rsidRDefault="00FF57E9" w:rsidP="009F7F8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7A4B0FAE" w14:textId="77777777" w:rsidR="00FF57E9" w:rsidRPr="00294B2A" w:rsidRDefault="00FF57E9" w:rsidP="009F7F8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</w:tc>
      </w:tr>
    </w:tbl>
    <w:p w14:paraId="652DE1BC" w14:textId="77777777" w:rsidR="00FF57E9" w:rsidRPr="007B5894" w:rsidRDefault="00FF57E9" w:rsidP="007034B5">
      <w:pPr>
        <w:pStyle w:val="Textbody"/>
        <w:jc w:val="both"/>
        <w:rPr>
          <w:sz w:val="20"/>
          <w:szCs w:val="20"/>
          <w:lang w:val="ro-RO"/>
        </w:rPr>
      </w:pPr>
    </w:p>
    <w:p w14:paraId="2C39DF89" w14:textId="77777777" w:rsidR="00DB014D" w:rsidRPr="007B5894" w:rsidRDefault="00FF57E9" w:rsidP="007034B5">
      <w:pPr>
        <w:pStyle w:val="Textbody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3.3 </w:t>
      </w:r>
      <w:r w:rsidR="00DB014D" w:rsidRPr="007B5894">
        <w:rPr>
          <w:sz w:val="20"/>
          <w:szCs w:val="20"/>
          <w:lang w:val="ro-RO"/>
        </w:rPr>
        <w:t>Se completează valorile indicatorilor de performanță obținuți în următorul tabel</w:t>
      </w:r>
      <w:r w:rsidR="009B4C10" w:rsidRPr="007B5894">
        <w:rPr>
          <w:sz w:val="20"/>
          <w:szCs w:val="20"/>
          <w:lang w:val="ro-RO"/>
        </w:rPr>
        <w:t xml:space="preserve"> marcând unitățile de măsură</w:t>
      </w:r>
      <w:r w:rsidR="00DB014D" w:rsidRPr="007B5894">
        <w:rPr>
          <w:sz w:val="20"/>
          <w:szCs w:val="20"/>
          <w:lang w:val="ro-RO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1"/>
        <w:gridCol w:w="2311"/>
      </w:tblGrid>
      <w:tr w:rsidR="005A6BFF" w:rsidRPr="007B5894" w14:paraId="06FE8C20" w14:textId="77777777" w:rsidTr="008317DF">
        <w:trPr>
          <w:jc w:val="center"/>
        </w:trPr>
        <w:tc>
          <w:tcPr>
            <w:tcW w:w="2310" w:type="dxa"/>
          </w:tcPr>
          <w:p w14:paraId="4341565F" w14:textId="77777777" w:rsidR="005A6BFF" w:rsidRPr="007B5894" w:rsidRDefault="005A6BFF" w:rsidP="008317DF">
            <w:pPr>
              <w:pStyle w:val="Textbody"/>
              <w:spacing w:after="0"/>
              <w:jc w:val="center"/>
              <w:rPr>
                <w:b/>
                <w:sz w:val="20"/>
                <w:szCs w:val="20"/>
                <w:vertAlign w:val="subscript"/>
                <w:lang w:val="ro-RO"/>
              </w:rPr>
            </w:pPr>
            <w:r w:rsidRPr="007B5894">
              <w:rPr>
                <w:b/>
                <w:sz w:val="20"/>
                <w:szCs w:val="20"/>
                <w:lang w:val="ro-RO"/>
              </w:rPr>
              <w:t>t</w:t>
            </w:r>
            <w:r w:rsidRPr="007B5894">
              <w:rPr>
                <w:b/>
                <w:sz w:val="20"/>
                <w:szCs w:val="20"/>
                <w:vertAlign w:val="subscript"/>
                <w:lang w:val="ro-RO"/>
              </w:rPr>
              <w:t>t</w:t>
            </w:r>
          </w:p>
        </w:tc>
        <w:tc>
          <w:tcPr>
            <w:tcW w:w="2311" w:type="dxa"/>
          </w:tcPr>
          <w:p w14:paraId="3C9B5EEB" w14:textId="77777777" w:rsidR="005A6BFF" w:rsidRPr="007B5894" w:rsidRDefault="005A6BFF" w:rsidP="008317DF">
            <w:pPr>
              <w:pStyle w:val="Textbody"/>
              <w:spacing w:after="0"/>
              <w:jc w:val="center"/>
              <w:rPr>
                <w:sz w:val="20"/>
                <w:szCs w:val="20"/>
                <w:lang w:val="ro-RO"/>
              </w:rPr>
            </w:pPr>
            <w:r w:rsidRPr="007B5894">
              <w:rPr>
                <w:b/>
                <w:sz w:val="20"/>
                <w:szCs w:val="20"/>
                <w:lang w:val="ro-RO"/>
              </w:rPr>
              <w:t>σ</w:t>
            </w:r>
          </w:p>
        </w:tc>
        <w:tc>
          <w:tcPr>
            <w:tcW w:w="2311" w:type="dxa"/>
          </w:tcPr>
          <w:p w14:paraId="2F952022" w14:textId="77777777" w:rsidR="005A6BFF" w:rsidRPr="007B5894" w:rsidRDefault="005A6BFF" w:rsidP="008317DF">
            <w:pPr>
              <w:pStyle w:val="Textbody"/>
              <w:spacing w:after="0"/>
              <w:jc w:val="center"/>
              <w:rPr>
                <w:b/>
                <w:sz w:val="20"/>
                <w:szCs w:val="20"/>
                <w:lang w:val="ro-RO"/>
              </w:rPr>
            </w:pPr>
            <w:r w:rsidRPr="007B5894">
              <w:rPr>
                <w:b/>
                <w:sz w:val="20"/>
                <w:szCs w:val="20"/>
                <w:lang w:val="ro-RO"/>
              </w:rPr>
              <w:t>ε</w:t>
            </w:r>
            <w:r w:rsidRPr="007B5894">
              <w:rPr>
                <w:b/>
                <w:sz w:val="20"/>
                <w:szCs w:val="20"/>
                <w:vertAlign w:val="subscript"/>
                <w:lang w:val="ro-RO"/>
              </w:rPr>
              <w:t>st</w:t>
            </w:r>
          </w:p>
        </w:tc>
      </w:tr>
      <w:tr w:rsidR="005A6BFF" w:rsidRPr="007B5894" w14:paraId="20B73AD1" w14:textId="77777777" w:rsidTr="008317DF">
        <w:trPr>
          <w:trHeight w:val="504"/>
          <w:jc w:val="center"/>
        </w:trPr>
        <w:tc>
          <w:tcPr>
            <w:tcW w:w="2310" w:type="dxa"/>
          </w:tcPr>
          <w:p w14:paraId="6E525DF2" w14:textId="77777777" w:rsidR="005A6BFF" w:rsidRPr="007B5894" w:rsidRDefault="005A6BFF" w:rsidP="008317DF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11" w:type="dxa"/>
          </w:tcPr>
          <w:p w14:paraId="68EB0133" w14:textId="77777777" w:rsidR="005A6BFF" w:rsidRPr="007B5894" w:rsidRDefault="005A6BFF" w:rsidP="008317DF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11" w:type="dxa"/>
          </w:tcPr>
          <w:p w14:paraId="1A99FE23" w14:textId="77777777" w:rsidR="005A6BFF" w:rsidRPr="007B5894" w:rsidRDefault="005A6BFF" w:rsidP="008317DF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</w:tc>
      </w:tr>
    </w:tbl>
    <w:p w14:paraId="30581CF3" w14:textId="77777777" w:rsidR="00105F6D" w:rsidRPr="007B5894" w:rsidRDefault="00105F6D" w:rsidP="007034B5">
      <w:pPr>
        <w:pStyle w:val="Textbody"/>
        <w:jc w:val="both"/>
        <w:rPr>
          <w:sz w:val="20"/>
          <w:szCs w:val="20"/>
          <w:lang w:val="ro-RO"/>
        </w:rPr>
      </w:pPr>
    </w:p>
    <w:p w14:paraId="3F5B5285" w14:textId="77777777" w:rsidR="00860E92" w:rsidRPr="007B5894" w:rsidRDefault="00FF57E9" w:rsidP="007034B5">
      <w:pPr>
        <w:pStyle w:val="Textbody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lastRenderedPageBreak/>
        <w:t xml:space="preserve">3.4 </w:t>
      </w:r>
      <w:r w:rsidR="00105F6D" w:rsidRPr="007B5894">
        <w:rPr>
          <w:sz w:val="20"/>
          <w:szCs w:val="20"/>
          <w:lang w:val="ro-RO"/>
        </w:rPr>
        <w:t>În cazul în care cerințele de performanță nu sunt respectate, se vor ajusta (acorda) parametrii de acord a regulatorului PID</w:t>
      </w:r>
      <w:r w:rsidR="005362BD" w:rsidRPr="007B5894">
        <w:rPr>
          <w:sz w:val="20"/>
          <w:szCs w:val="20"/>
          <w:lang w:val="ro-RO"/>
        </w:rPr>
        <w:t xml:space="preserve"> (K</w:t>
      </w:r>
      <w:r w:rsidR="005362BD" w:rsidRPr="007B5894">
        <w:rPr>
          <w:sz w:val="20"/>
          <w:szCs w:val="20"/>
          <w:vertAlign w:val="subscript"/>
          <w:lang w:val="ro-RO"/>
        </w:rPr>
        <w:t>R</w:t>
      </w:r>
      <w:r w:rsidR="005362BD" w:rsidRPr="007B5894">
        <w:rPr>
          <w:sz w:val="20"/>
          <w:szCs w:val="20"/>
          <w:lang w:val="ro-RO"/>
        </w:rPr>
        <w:t>, T</w:t>
      </w:r>
      <w:r w:rsidR="005362BD" w:rsidRPr="007B5894">
        <w:rPr>
          <w:sz w:val="20"/>
          <w:szCs w:val="20"/>
          <w:vertAlign w:val="subscript"/>
          <w:lang w:val="ro-RO"/>
        </w:rPr>
        <w:t>i</w:t>
      </w:r>
      <w:r w:rsidR="005362BD" w:rsidRPr="007B5894">
        <w:rPr>
          <w:sz w:val="20"/>
          <w:szCs w:val="20"/>
          <w:lang w:val="ro-RO"/>
        </w:rPr>
        <w:t>, T</w:t>
      </w:r>
      <w:r w:rsidR="005362BD" w:rsidRPr="007B5894">
        <w:rPr>
          <w:sz w:val="20"/>
          <w:szCs w:val="20"/>
          <w:vertAlign w:val="subscript"/>
          <w:lang w:val="ro-RO"/>
        </w:rPr>
        <w:t>d</w:t>
      </w:r>
      <w:r w:rsidR="005362BD" w:rsidRPr="007B5894">
        <w:rPr>
          <w:sz w:val="20"/>
          <w:szCs w:val="20"/>
          <w:lang w:val="ro-RO"/>
        </w:rPr>
        <w:t>)</w:t>
      </w:r>
      <w:r w:rsidR="00105F6D" w:rsidRPr="007B5894">
        <w:rPr>
          <w:sz w:val="20"/>
          <w:szCs w:val="20"/>
          <w:lang w:val="ro-RO"/>
        </w:rPr>
        <w:t>. Pentru a</w:t>
      </w:r>
      <w:r w:rsidR="00DB43F1" w:rsidRPr="007B5894">
        <w:rPr>
          <w:sz w:val="20"/>
          <w:szCs w:val="20"/>
          <w:lang w:val="ro-RO"/>
        </w:rPr>
        <w:t>ceasta</w:t>
      </w:r>
      <w:r w:rsidR="00105F6D" w:rsidRPr="007B5894">
        <w:rPr>
          <w:sz w:val="20"/>
          <w:szCs w:val="20"/>
          <w:lang w:val="ro-RO"/>
        </w:rPr>
        <w:t xml:space="preserve"> se utilizează tabelul de variație obținut în cadrul laboratorului de </w:t>
      </w:r>
      <w:r>
        <w:rPr>
          <w:sz w:val="20"/>
          <w:szCs w:val="20"/>
          <w:lang w:val="ro-RO"/>
        </w:rPr>
        <w:t>„</w:t>
      </w:r>
      <w:r w:rsidR="00105F6D" w:rsidRPr="007B5894">
        <w:rPr>
          <w:sz w:val="20"/>
          <w:szCs w:val="20"/>
          <w:lang w:val="ro-RO"/>
        </w:rPr>
        <w:t>Performanțe în timp”</w:t>
      </w:r>
      <w:r w:rsidR="001814CA" w:rsidRPr="007B5894">
        <w:rPr>
          <w:sz w:val="20"/>
          <w:szCs w:val="20"/>
          <w:lang w:val="ro-RO"/>
        </w:rPr>
        <w:t>.</w:t>
      </w:r>
    </w:p>
    <w:p w14:paraId="2D7993A8" w14:textId="77777777" w:rsidR="00860E92" w:rsidRPr="007B5894" w:rsidRDefault="00105F6D" w:rsidP="007034B5">
      <w:pPr>
        <w:pStyle w:val="Textbody"/>
        <w:jc w:val="both"/>
        <w:rPr>
          <w:sz w:val="20"/>
          <w:szCs w:val="20"/>
          <w:lang w:val="ro-RO"/>
        </w:rPr>
      </w:pPr>
      <w:r w:rsidRPr="007B5894">
        <w:rPr>
          <w:sz w:val="20"/>
          <w:szCs w:val="20"/>
          <w:lang w:val="ro-RO"/>
        </w:rPr>
        <w:t xml:space="preserve"> </w:t>
      </w:r>
    </w:p>
    <w:p w14:paraId="2C22579E" w14:textId="77777777" w:rsidR="00DB014D" w:rsidRPr="00FF57E9" w:rsidRDefault="00FF57E9" w:rsidP="007034B5">
      <w:pPr>
        <w:pStyle w:val="Textbody"/>
        <w:jc w:val="both"/>
        <w:rPr>
          <w:b/>
          <w:i/>
          <w:sz w:val="20"/>
          <w:szCs w:val="20"/>
          <w:lang w:val="ro-RO"/>
        </w:rPr>
      </w:pPr>
      <w:r w:rsidRPr="00FF57E9">
        <w:rPr>
          <w:b/>
          <w:i/>
          <w:sz w:val="20"/>
          <w:szCs w:val="20"/>
          <w:lang w:val="ro-RO"/>
        </w:rPr>
        <w:t>4</w:t>
      </w:r>
      <w:r w:rsidR="00860E92" w:rsidRPr="00FF57E9">
        <w:rPr>
          <w:b/>
          <w:i/>
          <w:sz w:val="20"/>
          <w:szCs w:val="20"/>
          <w:lang w:val="ro-RO"/>
        </w:rPr>
        <w:t xml:space="preserve">. </w:t>
      </w:r>
      <w:r w:rsidR="00610F12" w:rsidRPr="00FF57E9">
        <w:rPr>
          <w:b/>
          <w:i/>
          <w:sz w:val="20"/>
          <w:szCs w:val="20"/>
          <w:lang w:val="ro-RO"/>
        </w:rPr>
        <w:t>Testarea regulatorului</w:t>
      </w:r>
    </w:p>
    <w:p w14:paraId="3C881C18" w14:textId="77777777" w:rsidR="00DC4523" w:rsidRPr="007B5894" w:rsidRDefault="00DD1EFD" w:rsidP="00A24BA0">
      <w:pPr>
        <w:pStyle w:val="Textbody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4.1 </w:t>
      </w:r>
      <w:r w:rsidR="00DC4523" w:rsidRPr="007B5894">
        <w:rPr>
          <w:sz w:val="20"/>
          <w:szCs w:val="20"/>
          <w:lang w:val="ro-RO"/>
        </w:rPr>
        <w:t>Se alimentează motorul</w:t>
      </w:r>
    </w:p>
    <w:p w14:paraId="4CAA9A70" w14:textId="77777777" w:rsidR="001D73F4" w:rsidRPr="007B5894" w:rsidRDefault="00DD1EFD" w:rsidP="00A24BA0">
      <w:pPr>
        <w:pStyle w:val="Textbody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4.2 </w:t>
      </w:r>
      <w:r w:rsidR="00DB63F5" w:rsidRPr="007B5894">
        <w:rPr>
          <w:sz w:val="20"/>
          <w:szCs w:val="20"/>
          <w:lang w:val="ro-RO"/>
        </w:rPr>
        <w:t>Se setează</w:t>
      </w:r>
      <w:r w:rsidR="001D73F4" w:rsidRPr="007B5894">
        <w:rPr>
          <w:sz w:val="20"/>
          <w:szCs w:val="20"/>
          <w:lang w:val="ro-RO"/>
        </w:rPr>
        <w:t xml:space="preserve"> comanda </w:t>
      </w:r>
      <w:r w:rsidR="001D73F4" w:rsidRPr="007B5894">
        <w:rPr>
          <w:b/>
          <w:sz w:val="20"/>
          <w:szCs w:val="20"/>
          <w:lang w:val="ro-RO"/>
        </w:rPr>
        <w:t>(OUT)</w:t>
      </w:r>
      <w:r w:rsidR="001D73F4" w:rsidRPr="007B5894">
        <w:rPr>
          <w:sz w:val="20"/>
          <w:szCs w:val="20"/>
          <w:lang w:val="ro-RO"/>
        </w:rPr>
        <w:t xml:space="preserve"> la valoarea 50%</w:t>
      </w:r>
      <w:r w:rsidR="00DB63F5" w:rsidRPr="007B5894">
        <w:rPr>
          <w:sz w:val="20"/>
          <w:szCs w:val="20"/>
          <w:lang w:val="ro-RO"/>
        </w:rPr>
        <w:t>.</w:t>
      </w:r>
    </w:p>
    <w:p w14:paraId="47F38CBC" w14:textId="77777777" w:rsidR="00B90E0A" w:rsidRPr="007B5894" w:rsidRDefault="00DD1EFD" w:rsidP="00A24BA0">
      <w:pPr>
        <w:pStyle w:val="Textbody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4.3 </w:t>
      </w:r>
      <w:r w:rsidR="00DB63F5" w:rsidRPr="007B5894">
        <w:rPr>
          <w:sz w:val="20"/>
          <w:szCs w:val="20"/>
          <w:lang w:val="ro-RO"/>
        </w:rPr>
        <w:t>Se așteaptă</w:t>
      </w:r>
      <w:r w:rsidR="003D2B38">
        <w:rPr>
          <w:sz w:val="20"/>
          <w:szCs w:val="20"/>
          <w:lang w:val="ro-RO"/>
        </w:rPr>
        <w:t xml:space="preserve"> (câteva secunde)</w:t>
      </w:r>
      <w:r w:rsidR="00DB63F5" w:rsidRPr="007B5894">
        <w:rPr>
          <w:sz w:val="20"/>
          <w:szCs w:val="20"/>
          <w:lang w:val="ro-RO"/>
        </w:rPr>
        <w:t xml:space="preserve"> atingerea regimului staționar urmărind evoluția ieș</w:t>
      </w:r>
      <w:r w:rsidR="00B90E0A" w:rsidRPr="007B5894">
        <w:rPr>
          <w:sz w:val="20"/>
          <w:szCs w:val="20"/>
          <w:lang w:val="ro-RO"/>
        </w:rPr>
        <w:t>irii</w:t>
      </w:r>
      <w:r w:rsidR="00B90E0A" w:rsidRPr="007B5894">
        <w:rPr>
          <w:b/>
          <w:sz w:val="20"/>
          <w:szCs w:val="20"/>
          <w:lang w:val="ro-RO"/>
        </w:rPr>
        <w:t xml:space="preserve"> (PV)</w:t>
      </w:r>
    </w:p>
    <w:p w14:paraId="656ADE2A" w14:textId="77777777" w:rsidR="00664A98" w:rsidRPr="007B5894" w:rsidRDefault="00DD1EFD" w:rsidP="00A24BA0">
      <w:pPr>
        <w:pStyle w:val="Standard"/>
        <w:spacing w:after="120"/>
        <w:jc w:val="both"/>
        <w:rPr>
          <w:rFonts w:eastAsia="CenturyGothic" w:cs="CenturyGothic"/>
          <w:sz w:val="20"/>
          <w:szCs w:val="20"/>
          <w:lang w:val="ro-RO"/>
        </w:rPr>
      </w:pPr>
      <w:r>
        <w:rPr>
          <w:rFonts w:eastAsia="CenturyGothic" w:cs="CenturyGothic"/>
          <w:sz w:val="20"/>
          <w:szCs w:val="20"/>
          <w:lang w:val="ro-RO"/>
        </w:rPr>
        <w:t xml:space="preserve">4.4 </w:t>
      </w:r>
      <w:r w:rsidR="00DB63F5" w:rsidRPr="007B5894">
        <w:rPr>
          <w:rFonts w:eastAsia="CenturyGothic" w:cs="CenturyGothic"/>
          <w:sz w:val="20"/>
          <w:szCs w:val="20"/>
          <w:lang w:val="ro-RO"/>
        </w:rPr>
        <w:t>În cele ce urmează</w:t>
      </w:r>
      <w:r w:rsidR="001D73F4" w:rsidRPr="007B5894">
        <w:rPr>
          <w:rFonts w:eastAsia="CenturyGothic" w:cs="CenturyGothic"/>
          <w:sz w:val="20"/>
          <w:szCs w:val="20"/>
          <w:lang w:val="ro-RO"/>
        </w:rPr>
        <w:t xml:space="preserve"> s</w:t>
      </w:r>
      <w:r w:rsidR="00664A98" w:rsidRPr="007B5894">
        <w:rPr>
          <w:rFonts w:eastAsia="CenturyGothic" w:cs="CenturyGothic"/>
          <w:sz w:val="20"/>
          <w:szCs w:val="20"/>
          <w:lang w:val="ro-RO"/>
        </w:rPr>
        <w:t xml:space="preserve">e </w:t>
      </w:r>
      <w:r w:rsidR="001D73F4" w:rsidRPr="007B5894">
        <w:rPr>
          <w:rFonts w:eastAsia="CenturyGothic" w:cs="CenturyGothic"/>
          <w:sz w:val="20"/>
          <w:szCs w:val="20"/>
          <w:lang w:val="ro-RO"/>
        </w:rPr>
        <w:t xml:space="preserve">va </w:t>
      </w:r>
      <w:r w:rsidR="00664A98" w:rsidRPr="007B5894">
        <w:rPr>
          <w:rFonts w:eastAsia="CenturyGothic" w:cs="CenturyGothic"/>
          <w:sz w:val="20"/>
          <w:szCs w:val="20"/>
          <w:lang w:val="ro-RO"/>
        </w:rPr>
        <w:t>închide bucla de reglare, urmărind cu atenţie procedura de comutare manual-automat</w:t>
      </w:r>
      <w:r>
        <w:rPr>
          <w:rFonts w:eastAsia="CenturyGothic" w:cs="CenturyGothic"/>
          <w:sz w:val="20"/>
          <w:szCs w:val="20"/>
          <w:lang w:val="ro-RO"/>
        </w:rPr>
        <w:t xml:space="preserve"> (utilizând instrucțiunile de utilizare de la începutul fișei)</w:t>
      </w:r>
      <w:r w:rsidR="00DB63F5" w:rsidRPr="007B5894">
        <w:rPr>
          <w:rFonts w:eastAsia="CenturyGothic" w:cs="CenturyGothic"/>
          <w:sz w:val="20"/>
          <w:szCs w:val="20"/>
          <w:lang w:val="ro-RO"/>
        </w:rPr>
        <w:t>. Procedurile de comutare între modurile de funcț</w:t>
      </w:r>
      <w:r w:rsidR="001D73F4" w:rsidRPr="007B5894">
        <w:rPr>
          <w:rFonts w:eastAsia="CenturyGothic" w:cs="CenturyGothic"/>
          <w:sz w:val="20"/>
          <w:szCs w:val="20"/>
          <w:lang w:val="ro-RO"/>
        </w:rPr>
        <w:t>ionare sunt necesare pentru evitarea socurilor de comanda pe elementele de executie</w:t>
      </w:r>
      <w:r w:rsidR="00A71620" w:rsidRPr="007B5894">
        <w:rPr>
          <w:rFonts w:eastAsia="CenturyGothic" w:cs="CenturyGothic"/>
          <w:sz w:val="20"/>
          <w:szCs w:val="20"/>
          <w:lang w:val="ro-RO"/>
        </w:rPr>
        <w:t>.</w:t>
      </w:r>
    </w:p>
    <w:p w14:paraId="4FD9D13E" w14:textId="77777777" w:rsidR="003E2001" w:rsidRPr="007B5894" w:rsidRDefault="00821AA3" w:rsidP="00A71620">
      <w:pPr>
        <w:pStyle w:val="Standard"/>
        <w:spacing w:after="120"/>
        <w:jc w:val="both"/>
        <w:rPr>
          <w:rFonts w:eastAsia="CenturyGothic" w:cs="CenturyGothic"/>
          <w:sz w:val="20"/>
          <w:szCs w:val="20"/>
          <w:lang w:val="ro-RO"/>
        </w:rPr>
      </w:pPr>
      <w:r>
        <w:rPr>
          <w:rFonts w:eastAsia="CenturyGothic" w:cs="CenturyGothic"/>
          <w:sz w:val="20"/>
          <w:szCs w:val="20"/>
          <w:lang w:val="ro-RO"/>
        </w:rPr>
        <w:t xml:space="preserve">4.5 </w:t>
      </w:r>
      <w:r w:rsidR="00921C24" w:rsidRPr="007B5894">
        <w:rPr>
          <w:rFonts w:eastAsia="CenturyGothic" w:cs="CenturyGothic"/>
          <w:sz w:val="20"/>
          <w:szCs w:val="20"/>
          <w:lang w:val="ro-RO"/>
        </w:rPr>
        <w:t>S</w:t>
      </w:r>
      <w:r w:rsidR="003E2001" w:rsidRPr="007B5894">
        <w:rPr>
          <w:rFonts w:eastAsia="CenturyGothic" w:cs="CenturyGothic"/>
          <w:sz w:val="20"/>
          <w:szCs w:val="20"/>
          <w:lang w:val="ro-RO"/>
        </w:rPr>
        <w:t xml:space="preserve">e </w:t>
      </w:r>
      <w:r w:rsidR="00F047EA" w:rsidRPr="007B5894">
        <w:rPr>
          <w:rFonts w:eastAsia="CenturyGothic" w:cs="CenturyGothic"/>
          <w:sz w:val="20"/>
          <w:szCs w:val="20"/>
          <w:lang w:val="ro-RO"/>
        </w:rPr>
        <w:t>calculează și setează în programul unităț</w:t>
      </w:r>
      <w:r w:rsidR="001D73F4" w:rsidRPr="007B5894">
        <w:rPr>
          <w:rFonts w:eastAsia="CenturyGothic" w:cs="CenturyGothic"/>
          <w:sz w:val="20"/>
          <w:szCs w:val="20"/>
          <w:lang w:val="ro-RO"/>
        </w:rPr>
        <w:t>ii COMAX</w:t>
      </w:r>
      <w:r w:rsidR="003E2001" w:rsidRPr="007B5894">
        <w:rPr>
          <w:rFonts w:eastAsia="CenturyGothic" w:cs="CenturyGothic"/>
          <w:sz w:val="20"/>
          <w:szCs w:val="20"/>
          <w:lang w:val="ro-RO"/>
        </w:rPr>
        <w:t xml:space="preserve"> parametrii regulatorului</w:t>
      </w:r>
      <w:r w:rsidR="00A24BA0" w:rsidRPr="007B5894">
        <w:rPr>
          <w:rFonts w:eastAsia="CenturyGothic" w:cs="CenturyGothic"/>
          <w:sz w:val="20"/>
          <w:szCs w:val="20"/>
          <w:lang w:val="ro-RO"/>
        </w:rPr>
        <w:t xml:space="preserve"> obținut</w:t>
      </w:r>
      <w:r w:rsidR="00E01AED" w:rsidRPr="007B5894">
        <w:rPr>
          <w:rFonts w:eastAsia="CenturyGothic" w:cs="CenturyGothic"/>
          <w:sz w:val="20"/>
          <w:szCs w:val="20"/>
          <w:lang w:val="ro-RO"/>
        </w:rPr>
        <w:t xml:space="preserve"> </w:t>
      </w:r>
      <w:r w:rsidR="00445646" w:rsidRPr="007B5894">
        <w:rPr>
          <w:sz w:val="20"/>
          <w:szCs w:val="20"/>
          <w:lang w:val="ro-RO"/>
        </w:rPr>
        <w:t>(</w:t>
      </w:r>
      <w:r w:rsidR="00445646" w:rsidRPr="007B5894">
        <w:rPr>
          <w:b/>
          <w:sz w:val="20"/>
          <w:szCs w:val="20"/>
          <w:lang w:val="ro-RO"/>
        </w:rPr>
        <w:t>K</w:t>
      </w:r>
      <w:r w:rsidR="00445646" w:rsidRPr="007B5894">
        <w:rPr>
          <w:b/>
          <w:sz w:val="20"/>
          <w:szCs w:val="20"/>
          <w:vertAlign w:val="subscript"/>
          <w:lang w:val="ro-RO"/>
        </w:rPr>
        <w:t>R</w:t>
      </w:r>
      <w:r w:rsidR="00445646" w:rsidRPr="007B5894">
        <w:rPr>
          <w:sz w:val="20"/>
          <w:szCs w:val="20"/>
          <w:lang w:val="ro-RO"/>
        </w:rPr>
        <w:t xml:space="preserve">, </w:t>
      </w:r>
      <w:r w:rsidR="00445646" w:rsidRPr="007B5894">
        <w:rPr>
          <w:b/>
          <w:sz w:val="20"/>
          <w:szCs w:val="20"/>
          <w:lang w:val="ro-RO"/>
        </w:rPr>
        <w:t>T</w:t>
      </w:r>
      <w:r w:rsidR="00445646" w:rsidRPr="007B5894">
        <w:rPr>
          <w:b/>
          <w:sz w:val="20"/>
          <w:szCs w:val="20"/>
          <w:vertAlign w:val="subscript"/>
          <w:lang w:val="ro-RO"/>
        </w:rPr>
        <w:t>i</w:t>
      </w:r>
      <w:r w:rsidR="00445646" w:rsidRPr="007B5894">
        <w:rPr>
          <w:sz w:val="20"/>
          <w:szCs w:val="20"/>
          <w:lang w:val="ro-RO"/>
        </w:rPr>
        <w:t xml:space="preserve">, </w:t>
      </w:r>
      <w:r w:rsidR="00445646" w:rsidRPr="007B5894">
        <w:rPr>
          <w:b/>
          <w:sz w:val="20"/>
          <w:szCs w:val="20"/>
          <w:lang w:val="ro-RO"/>
        </w:rPr>
        <w:t>T</w:t>
      </w:r>
      <w:r w:rsidR="00445646" w:rsidRPr="007B5894">
        <w:rPr>
          <w:b/>
          <w:sz w:val="20"/>
          <w:szCs w:val="20"/>
          <w:vertAlign w:val="subscript"/>
          <w:lang w:val="ro-RO"/>
        </w:rPr>
        <w:t>d</w:t>
      </w:r>
      <w:r w:rsidR="00445646" w:rsidRPr="007B5894">
        <w:rPr>
          <w:sz w:val="20"/>
          <w:szCs w:val="20"/>
          <w:lang w:val="ro-RO"/>
        </w:rPr>
        <w:t>)</w:t>
      </w:r>
      <w:r w:rsidR="003E2001" w:rsidRPr="007B5894">
        <w:rPr>
          <w:rFonts w:eastAsia="CenturyGothic" w:cs="CenturyGothic"/>
          <w:sz w:val="20"/>
          <w:szCs w:val="20"/>
          <w:lang w:val="ro-RO"/>
        </w:rPr>
        <w:t>, avâ</w:t>
      </w:r>
      <w:r w:rsidR="00921C24" w:rsidRPr="007B5894">
        <w:rPr>
          <w:rFonts w:eastAsia="CenturyGothic" w:cs="CenturyGothic"/>
          <w:sz w:val="20"/>
          <w:szCs w:val="20"/>
          <w:lang w:val="ro-RO"/>
        </w:rPr>
        <w:t xml:space="preserve">nd în </w:t>
      </w:r>
      <w:r w:rsidR="003E2001" w:rsidRPr="007B5894">
        <w:rPr>
          <w:rFonts w:eastAsia="CenturyGothic" w:cs="CenturyGothic"/>
          <w:sz w:val="20"/>
          <w:szCs w:val="20"/>
          <w:lang w:val="ro-RO"/>
        </w:rPr>
        <w:t>vedere forma implementată a legii de reglare</w:t>
      </w:r>
      <w:r w:rsidR="00CC711F" w:rsidRPr="007B5894">
        <w:rPr>
          <w:rFonts w:eastAsia="CenturyGothic" w:cs="CenturyGothic"/>
          <w:sz w:val="20"/>
          <w:szCs w:val="20"/>
          <w:lang w:val="ro-RO"/>
        </w:rPr>
        <w:t xml:space="preserve">: </w:t>
      </w:r>
    </w:p>
    <w:p w14:paraId="723D0525" w14:textId="77777777" w:rsidR="00CC711F" w:rsidRPr="007B5894" w:rsidRDefault="00CC711F" w:rsidP="008317DF">
      <w:pPr>
        <w:pStyle w:val="Standard"/>
        <w:numPr>
          <w:ilvl w:val="0"/>
          <w:numId w:val="11"/>
        </w:numPr>
        <w:spacing w:after="120"/>
        <w:ind w:left="1080"/>
        <w:jc w:val="both"/>
        <w:rPr>
          <w:rFonts w:eastAsia="CenturyGothic" w:cs="CenturyGothic"/>
          <w:sz w:val="20"/>
          <w:szCs w:val="20"/>
          <w:lang w:val="ro-RO"/>
        </w:rPr>
      </w:pPr>
      <w:r w:rsidRPr="007B5894">
        <w:rPr>
          <w:rFonts w:eastAsia="CenturyGothic" w:cs="CenturyGothic"/>
          <w:sz w:val="20"/>
          <w:szCs w:val="20"/>
          <w:lang w:val="ro-RO"/>
        </w:rPr>
        <w:t xml:space="preserve">Parametrul </w:t>
      </w:r>
      <w:r w:rsidRPr="007B5894">
        <w:rPr>
          <w:rFonts w:eastAsia="CenturyGothic" w:cs="CenturyGothic"/>
          <w:i/>
          <w:sz w:val="20"/>
          <w:szCs w:val="20"/>
          <w:lang w:val="ro-RO"/>
        </w:rPr>
        <w:t>K</w:t>
      </w:r>
      <w:r w:rsidRPr="007B5894">
        <w:rPr>
          <w:rFonts w:eastAsia="CenturyGothic" w:cs="CenturyGothic"/>
          <w:i/>
          <w:sz w:val="20"/>
          <w:szCs w:val="20"/>
          <w:vertAlign w:val="subscript"/>
          <w:lang w:val="ro-RO"/>
        </w:rPr>
        <w:t>R</w:t>
      </w:r>
      <w:r w:rsidRPr="007B5894">
        <w:rPr>
          <w:rFonts w:eastAsia="CenturyGothic" w:cs="CenturyGothic"/>
          <w:i/>
          <w:sz w:val="20"/>
          <w:szCs w:val="20"/>
          <w:lang w:val="ro-RO"/>
        </w:rPr>
        <w:t xml:space="preserve"> </w:t>
      </w:r>
      <w:r w:rsidR="00F047EA" w:rsidRPr="007B5894">
        <w:rPr>
          <w:rFonts w:eastAsia="CenturyGothic" w:cs="CenturyGothic"/>
          <w:sz w:val="20"/>
          <w:szCs w:val="20"/>
          <w:lang w:val="ro-RO"/>
        </w:rPr>
        <w:t>al unităț</w:t>
      </w:r>
      <w:r w:rsidR="001D73F4" w:rsidRPr="007B5894">
        <w:rPr>
          <w:rFonts w:eastAsia="CenturyGothic" w:cs="CenturyGothic"/>
          <w:sz w:val="20"/>
          <w:szCs w:val="20"/>
          <w:lang w:val="ro-RO"/>
        </w:rPr>
        <w:t>ii</w:t>
      </w:r>
      <w:r w:rsidRPr="007B5894">
        <w:rPr>
          <w:rFonts w:eastAsia="CenturyGothic" w:cs="CenturyGothic"/>
          <w:sz w:val="20"/>
          <w:szCs w:val="20"/>
          <w:lang w:val="ro-RO"/>
        </w:rPr>
        <w:t xml:space="preserve"> COMAX </w:t>
      </w:r>
      <w:r w:rsidR="001D73F4" w:rsidRPr="007B5894">
        <w:rPr>
          <w:rFonts w:eastAsia="CenturyGothic" w:cs="CenturyGothic"/>
          <w:sz w:val="20"/>
          <w:szCs w:val="20"/>
          <w:lang w:val="ro-RO"/>
        </w:rPr>
        <w:t>va fi setat la</w:t>
      </w:r>
      <w:r w:rsidRPr="007B5894">
        <w:rPr>
          <w:rFonts w:eastAsia="CenturyGothic" w:cs="CenturyGothic"/>
          <w:sz w:val="20"/>
          <w:szCs w:val="20"/>
          <w:lang w:val="ro-RO"/>
        </w:rPr>
        <w:t xml:space="preserve"> valoarea </w:t>
      </w:r>
      <w:r w:rsidRPr="007B5894">
        <w:rPr>
          <w:rFonts w:eastAsia="CenturyGothic" w:cs="CenturyGothic"/>
          <w:b/>
          <w:sz w:val="20"/>
          <w:szCs w:val="20"/>
          <w:lang w:val="ro-RO"/>
        </w:rPr>
        <w:t>K</w:t>
      </w:r>
      <w:r w:rsidRPr="007B5894">
        <w:rPr>
          <w:rFonts w:eastAsia="CenturyGothic" w:cs="CenturyGothic"/>
          <w:b/>
          <w:sz w:val="20"/>
          <w:szCs w:val="20"/>
          <w:vertAlign w:val="subscript"/>
          <w:lang w:val="ro-RO"/>
        </w:rPr>
        <w:t>R</w:t>
      </w:r>
      <w:r w:rsidRPr="007B5894">
        <w:rPr>
          <w:rFonts w:eastAsia="CenturyGothic" w:cs="CenturyGothic"/>
          <w:b/>
          <w:sz w:val="20"/>
          <w:szCs w:val="20"/>
          <w:lang w:val="ro-RO"/>
        </w:rPr>
        <w:t xml:space="preserve"> </w:t>
      </w:r>
      <w:r w:rsidRPr="007B5894">
        <w:rPr>
          <w:rFonts w:eastAsia="CenturyGothic" w:cs="CenturyGothic"/>
          <w:sz w:val="20"/>
          <w:szCs w:val="20"/>
          <w:lang w:val="ro-RO"/>
        </w:rPr>
        <w:t>calculată analitic</w:t>
      </w:r>
    </w:p>
    <w:p w14:paraId="29FB638A" w14:textId="77777777" w:rsidR="00CC711F" w:rsidRPr="007B5894" w:rsidRDefault="00CC711F" w:rsidP="008317DF">
      <w:pPr>
        <w:pStyle w:val="Standard"/>
        <w:numPr>
          <w:ilvl w:val="0"/>
          <w:numId w:val="11"/>
        </w:numPr>
        <w:spacing w:after="120"/>
        <w:ind w:left="1080"/>
        <w:jc w:val="both"/>
        <w:rPr>
          <w:rFonts w:eastAsia="CenturyGothic" w:cs="CenturyGothic"/>
          <w:szCs w:val="20"/>
          <w:lang w:val="ro-RO"/>
        </w:rPr>
      </w:pPr>
      <w:r w:rsidRPr="007B5894">
        <w:rPr>
          <w:rFonts w:eastAsia="CenturyGothic" w:cs="CenturyGothic"/>
          <w:sz w:val="20"/>
          <w:szCs w:val="20"/>
          <w:lang w:val="ro-RO"/>
        </w:rPr>
        <w:t xml:space="preserve">Parametrul </w:t>
      </w:r>
      <w:r w:rsidRPr="007B5894">
        <w:rPr>
          <w:rFonts w:eastAsia="CenturyGothic" w:cs="CenturyGothic"/>
          <w:i/>
          <w:sz w:val="20"/>
          <w:szCs w:val="20"/>
          <w:lang w:val="ro-RO"/>
        </w:rPr>
        <w:t>T</w:t>
      </w:r>
      <w:r w:rsidR="00174922" w:rsidRPr="007B5894">
        <w:rPr>
          <w:rFonts w:eastAsia="CenturyGothic" w:cs="CenturyGothic"/>
          <w:i/>
          <w:sz w:val="20"/>
          <w:szCs w:val="20"/>
          <w:vertAlign w:val="subscript"/>
          <w:lang w:val="ro-RO"/>
        </w:rPr>
        <w:t>i</w:t>
      </w:r>
      <w:r w:rsidRPr="007B5894">
        <w:rPr>
          <w:rFonts w:eastAsia="CenturyGothic" w:cs="CenturyGothic"/>
          <w:i/>
          <w:sz w:val="20"/>
          <w:szCs w:val="20"/>
          <w:lang w:val="ro-RO"/>
        </w:rPr>
        <w:t xml:space="preserve"> </w:t>
      </w:r>
      <w:r w:rsidR="00F047EA" w:rsidRPr="007B5894">
        <w:rPr>
          <w:rFonts w:eastAsia="CenturyGothic" w:cs="CenturyGothic"/>
          <w:sz w:val="20"/>
          <w:szCs w:val="20"/>
          <w:lang w:val="ro-RO"/>
        </w:rPr>
        <w:t>al unităț</w:t>
      </w:r>
      <w:r w:rsidR="001D73F4" w:rsidRPr="007B5894">
        <w:rPr>
          <w:rFonts w:eastAsia="CenturyGothic" w:cs="CenturyGothic"/>
          <w:sz w:val="20"/>
          <w:szCs w:val="20"/>
          <w:lang w:val="ro-RO"/>
        </w:rPr>
        <w:t>ii</w:t>
      </w:r>
      <w:r w:rsidRPr="007B5894">
        <w:rPr>
          <w:rFonts w:eastAsia="CenturyGothic" w:cs="CenturyGothic"/>
          <w:sz w:val="20"/>
          <w:szCs w:val="20"/>
          <w:lang w:val="ro-RO"/>
        </w:rPr>
        <w:t xml:space="preserve"> COMAX va fi setat la valoarea </w:t>
      </w:r>
      <m:oMath>
        <m:f>
          <m:fPr>
            <m:ctrlPr>
              <w:rPr>
                <w:rFonts w:ascii="Cambria Math" w:eastAsia="CenturyGothic" w:hAnsi="Cambria Math" w:cs="CenturyGothic"/>
                <w:b/>
                <w:sz w:val="28"/>
                <w:szCs w:val="20"/>
                <w:lang w:val="ro-RO"/>
              </w:rPr>
            </m:ctrlPr>
          </m:fPr>
          <m:num>
            <m:sSub>
              <m:sSubPr>
                <m:ctrlPr>
                  <w:rPr>
                    <w:rFonts w:ascii="Cambria Math" w:eastAsia="CenturyGothic" w:hAnsi="Cambria Math" w:cs="CenturyGothic"/>
                    <w:b/>
                    <w:sz w:val="28"/>
                    <w:szCs w:val="20"/>
                    <w:lang w:val="ro-RO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CenturyGothic" w:cs="CenturyGothic"/>
                    <w:sz w:val="28"/>
                    <w:szCs w:val="20"/>
                    <w:lang w:val="ro-RO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eastAsia="CenturyGothic" w:cs="CenturyGothic"/>
                    <w:sz w:val="28"/>
                    <w:szCs w:val="20"/>
                    <w:lang w:val="ro-RO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CenturyGothic" w:hAnsi="Cambria Math" w:cs="CenturyGothic"/>
                    <w:b/>
                    <w:sz w:val="28"/>
                    <w:szCs w:val="20"/>
                    <w:lang w:val="ro-RO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CenturyGothic" w:cs="CenturyGothic"/>
                    <w:sz w:val="28"/>
                    <w:szCs w:val="20"/>
                    <w:lang w:val="ro-RO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eastAsia="CenturyGothic" w:cs="CenturyGothic"/>
                    <w:sz w:val="28"/>
                    <w:szCs w:val="20"/>
                    <w:lang w:val="ro-RO"/>
                  </w:rPr>
                  <m:t>R</m:t>
                </m:r>
              </m:sub>
            </m:sSub>
          </m:den>
        </m:f>
      </m:oMath>
      <w:r w:rsidR="00FF4235" w:rsidRPr="007B5894">
        <w:rPr>
          <w:rFonts w:eastAsia="CenturyGothic" w:cs="CenturyGothic"/>
          <w:sz w:val="28"/>
          <w:szCs w:val="20"/>
          <w:lang w:val="ro-RO"/>
        </w:rPr>
        <w:t xml:space="preserve"> </w:t>
      </w:r>
      <w:r w:rsidR="00FF4235" w:rsidRPr="007B5894">
        <w:rPr>
          <w:rFonts w:eastAsia="CenturyGothic" w:cs="CenturyGothic"/>
          <w:sz w:val="20"/>
          <w:szCs w:val="20"/>
          <w:lang w:val="ro-RO"/>
        </w:rPr>
        <w:t>calculată analitic</w:t>
      </w:r>
    </w:p>
    <w:p w14:paraId="2C266BCB" w14:textId="77777777" w:rsidR="00587D5D" w:rsidRPr="007B5894" w:rsidRDefault="00167738" w:rsidP="008317DF">
      <w:pPr>
        <w:pStyle w:val="Standard"/>
        <w:numPr>
          <w:ilvl w:val="0"/>
          <w:numId w:val="11"/>
        </w:numPr>
        <w:spacing w:after="120"/>
        <w:ind w:left="1080"/>
        <w:jc w:val="both"/>
        <w:rPr>
          <w:rFonts w:eastAsia="CenturyGothic" w:cs="CenturyGothic"/>
          <w:szCs w:val="20"/>
          <w:lang w:val="ro-RO"/>
        </w:rPr>
      </w:pPr>
      <w:r w:rsidRPr="007B5894">
        <w:rPr>
          <w:rFonts w:eastAsia="CenturyGothic" w:cs="CenturyGothic"/>
          <w:sz w:val="20"/>
          <w:szCs w:val="20"/>
          <w:lang w:val="ro-RO"/>
        </w:rPr>
        <w:t xml:space="preserve">Parametrul </w:t>
      </w:r>
      <w:r w:rsidRPr="007B5894">
        <w:rPr>
          <w:rFonts w:eastAsia="CenturyGothic" w:cs="CenturyGothic"/>
          <w:i/>
          <w:sz w:val="20"/>
          <w:szCs w:val="20"/>
          <w:lang w:val="ro-RO"/>
        </w:rPr>
        <w:t>T</w:t>
      </w:r>
      <w:r w:rsidRPr="007B5894">
        <w:rPr>
          <w:rFonts w:eastAsia="CenturyGothic" w:cs="CenturyGothic"/>
          <w:i/>
          <w:sz w:val="20"/>
          <w:szCs w:val="20"/>
          <w:vertAlign w:val="subscript"/>
          <w:lang w:val="ro-RO"/>
        </w:rPr>
        <w:t>d</w:t>
      </w:r>
      <w:r w:rsidRPr="007B5894">
        <w:rPr>
          <w:rFonts w:eastAsia="CenturyGothic" w:cs="CenturyGothic"/>
          <w:i/>
          <w:sz w:val="20"/>
          <w:szCs w:val="20"/>
          <w:lang w:val="ro-RO"/>
        </w:rPr>
        <w:t xml:space="preserve"> </w:t>
      </w:r>
      <w:r w:rsidR="00F047EA" w:rsidRPr="007B5894">
        <w:rPr>
          <w:rFonts w:eastAsia="CenturyGothic" w:cs="CenturyGothic"/>
          <w:sz w:val="20"/>
          <w:szCs w:val="20"/>
          <w:lang w:val="ro-RO"/>
        </w:rPr>
        <w:t>al unităț</w:t>
      </w:r>
      <w:r w:rsidR="001D73F4" w:rsidRPr="007B5894">
        <w:rPr>
          <w:rFonts w:eastAsia="CenturyGothic" w:cs="CenturyGothic"/>
          <w:sz w:val="20"/>
          <w:szCs w:val="20"/>
          <w:lang w:val="ro-RO"/>
        </w:rPr>
        <w:t>ii</w:t>
      </w:r>
      <w:r w:rsidRPr="007B5894">
        <w:rPr>
          <w:rFonts w:eastAsia="CenturyGothic" w:cs="CenturyGothic"/>
          <w:sz w:val="20"/>
          <w:szCs w:val="20"/>
          <w:lang w:val="ro-RO"/>
        </w:rPr>
        <w:t xml:space="preserve"> COMAX va fi setat la valoarea </w:t>
      </w:r>
      <w:r w:rsidRPr="007B5894">
        <w:rPr>
          <w:rFonts w:eastAsia="CenturyGothic" w:cs="CenturyGothic"/>
          <w:b/>
          <w:sz w:val="20"/>
          <w:szCs w:val="20"/>
          <w:lang w:val="ro-RO"/>
        </w:rPr>
        <w:t>K</w:t>
      </w:r>
      <w:r w:rsidRPr="007B5894">
        <w:rPr>
          <w:rFonts w:eastAsia="CenturyGothic" w:cs="CenturyGothic"/>
          <w:b/>
          <w:sz w:val="20"/>
          <w:szCs w:val="20"/>
          <w:vertAlign w:val="subscript"/>
          <w:lang w:val="ro-RO"/>
        </w:rPr>
        <w:t xml:space="preserve">R </w:t>
      </w:r>
      <w:r w:rsidRPr="007B5894">
        <w:rPr>
          <w:rFonts w:eastAsia="CenturyGothic" w:cs="CenturyGothic"/>
          <w:b/>
          <w:sz w:val="20"/>
          <w:szCs w:val="20"/>
          <w:lang w:val="ro-RO"/>
        </w:rPr>
        <w:t xml:space="preserve">∙ </w:t>
      </w:r>
      <w:r w:rsidRPr="007B5894">
        <w:rPr>
          <w:b/>
          <w:sz w:val="20"/>
          <w:szCs w:val="20"/>
          <w:lang w:val="ro-RO"/>
        </w:rPr>
        <w:t>T</w:t>
      </w:r>
      <w:r w:rsidRPr="007B5894">
        <w:rPr>
          <w:b/>
          <w:sz w:val="20"/>
          <w:szCs w:val="20"/>
          <w:vertAlign w:val="subscript"/>
          <w:lang w:val="ro-RO"/>
        </w:rPr>
        <w:t>d</w:t>
      </w:r>
      <w:r w:rsidRPr="007B5894">
        <w:rPr>
          <w:rFonts w:eastAsia="CenturyGothic" w:cs="CenturyGothic"/>
          <w:sz w:val="20"/>
          <w:szCs w:val="20"/>
          <w:lang w:val="ro-RO"/>
        </w:rPr>
        <w:t xml:space="preserve"> calculată analitic</w:t>
      </w:r>
    </w:p>
    <w:p w14:paraId="5902093C" w14:textId="77777777" w:rsidR="008317DF" w:rsidRPr="007B5894" w:rsidRDefault="00821AA3" w:rsidP="00A71620">
      <w:pPr>
        <w:pStyle w:val="Standard"/>
        <w:spacing w:after="120"/>
        <w:jc w:val="both"/>
        <w:rPr>
          <w:rFonts w:eastAsia="CenturyGothic" w:cs="CenturyGothic"/>
          <w:sz w:val="20"/>
          <w:szCs w:val="20"/>
          <w:lang w:val="ro-RO"/>
        </w:rPr>
      </w:pPr>
      <w:r>
        <w:rPr>
          <w:rFonts w:eastAsia="CenturyGothic" w:cs="CenturyGothic"/>
          <w:sz w:val="20"/>
          <w:szCs w:val="20"/>
          <w:lang w:val="ro-RO"/>
        </w:rPr>
        <w:t xml:space="preserve">4.6 </w:t>
      </w:r>
      <w:r w:rsidR="00F047EA" w:rsidRPr="007B5894">
        <w:rPr>
          <w:rFonts w:eastAsia="CenturyGothic" w:cs="CenturyGothic"/>
          <w:sz w:val="20"/>
          <w:szCs w:val="20"/>
          <w:lang w:val="ro-RO"/>
        </w:rPr>
        <w:t>Se verifică dacă valoarea câ</w:t>
      </w:r>
      <w:r w:rsidR="008317DF" w:rsidRPr="007B5894">
        <w:rPr>
          <w:rFonts w:eastAsia="CenturyGothic" w:cs="CenturyGothic"/>
          <w:sz w:val="20"/>
          <w:szCs w:val="20"/>
          <w:lang w:val="ro-RO"/>
        </w:rPr>
        <w:t xml:space="preserve">mpului </w:t>
      </w:r>
      <w:r w:rsidR="008317DF" w:rsidRPr="007B5894">
        <w:rPr>
          <w:rFonts w:eastAsia="CenturyGothic" w:cs="CenturyGothic"/>
          <w:b/>
          <w:sz w:val="20"/>
          <w:szCs w:val="20"/>
          <w:lang w:val="ro-RO"/>
        </w:rPr>
        <w:t>(REF)</w:t>
      </w:r>
      <w:r w:rsidR="00F047EA" w:rsidRPr="007B5894">
        <w:rPr>
          <w:rFonts w:eastAsia="CenturyGothic" w:cs="CenturyGothic"/>
          <w:sz w:val="20"/>
          <w:szCs w:val="20"/>
          <w:lang w:val="ro-RO"/>
        </w:rPr>
        <w:t xml:space="preserve"> este egală cu valoarea câ</w:t>
      </w:r>
      <w:r w:rsidR="008317DF" w:rsidRPr="007B5894">
        <w:rPr>
          <w:rFonts w:eastAsia="CenturyGothic" w:cs="CenturyGothic"/>
          <w:sz w:val="20"/>
          <w:szCs w:val="20"/>
          <w:lang w:val="ro-RO"/>
        </w:rPr>
        <w:t xml:space="preserve">mpului </w:t>
      </w:r>
      <w:r w:rsidR="008317DF" w:rsidRPr="007B5894">
        <w:rPr>
          <w:rFonts w:eastAsia="CenturyGothic" w:cs="CenturyGothic"/>
          <w:b/>
          <w:sz w:val="20"/>
          <w:szCs w:val="20"/>
          <w:lang w:val="ro-RO"/>
        </w:rPr>
        <w:t>(PV)</w:t>
      </w:r>
      <w:r w:rsidR="00A71620" w:rsidRPr="007B5894">
        <w:rPr>
          <w:rFonts w:eastAsia="CenturyGothic" w:cs="CenturyGothic"/>
          <w:sz w:val="20"/>
          <w:szCs w:val="20"/>
          <w:lang w:val="ro-RO"/>
        </w:rPr>
        <w:t>. P</w:t>
      </w:r>
      <w:r w:rsidR="00F047EA" w:rsidRPr="007B5894">
        <w:rPr>
          <w:rFonts w:eastAsia="CenturyGothic" w:cs="CenturyGothic"/>
          <w:sz w:val="20"/>
          <w:szCs w:val="20"/>
          <w:lang w:val="ro-RO"/>
        </w:rPr>
        <w:t>rogramul unităț</w:t>
      </w:r>
      <w:r w:rsidR="00A71620" w:rsidRPr="007B5894">
        <w:rPr>
          <w:rFonts w:eastAsia="CenturyGothic" w:cs="CenturyGothic"/>
          <w:sz w:val="20"/>
          <w:szCs w:val="20"/>
          <w:lang w:val="ro-RO"/>
        </w:rPr>
        <w:t>ii COMAX asigură</w:t>
      </w:r>
      <w:r w:rsidR="00F047EA" w:rsidRPr="007B5894">
        <w:rPr>
          <w:rFonts w:eastAsia="CenturyGothic" w:cs="CenturyGothic"/>
          <w:sz w:val="20"/>
          <w:szCs w:val="20"/>
          <w:lang w:val="ro-RO"/>
        </w:rPr>
        <w:t xml:space="preserve"> egalarea celor două valori cu scopul de a obț</w:t>
      </w:r>
      <w:r w:rsidR="008317DF" w:rsidRPr="007B5894">
        <w:rPr>
          <w:rFonts w:eastAsia="CenturyGothic" w:cs="CenturyGothic"/>
          <w:sz w:val="20"/>
          <w:szCs w:val="20"/>
          <w:lang w:val="ro-RO"/>
        </w:rPr>
        <w:t>ine eroare de reglare</w:t>
      </w:r>
      <w:r w:rsidR="00D971F5">
        <w:rPr>
          <w:rFonts w:eastAsia="CenturyGothic" w:cs="CenturyGothic"/>
          <w:sz w:val="20"/>
          <w:szCs w:val="20"/>
          <w:lang w:val="ro-RO"/>
        </w:rPr>
        <w:t xml:space="preserve"> cât mai mică la comutare</w:t>
      </w:r>
      <w:r w:rsidR="00F047EA" w:rsidRPr="007B5894">
        <w:rPr>
          <w:rFonts w:eastAsia="CenturyGothic" w:cs="CenturyGothic"/>
          <w:sz w:val="20"/>
          <w:szCs w:val="20"/>
          <w:lang w:val="ro-RO"/>
        </w:rPr>
        <w:t xml:space="preserve">. Astfel sunt evitate </w:t>
      </w:r>
      <w:r w:rsidR="00F47913" w:rsidRPr="007B5894">
        <w:rPr>
          <w:rFonts w:eastAsia="CenturyGothic" w:cs="CenturyGothic"/>
          <w:sz w:val="20"/>
          <w:szCs w:val="20"/>
          <w:lang w:val="ro-RO"/>
        </w:rPr>
        <w:t>salturi</w:t>
      </w:r>
      <w:r w:rsidR="00F047EA" w:rsidRPr="007B5894">
        <w:rPr>
          <w:rFonts w:eastAsia="CenturyGothic" w:cs="CenturyGothic"/>
          <w:sz w:val="20"/>
          <w:szCs w:val="20"/>
          <w:lang w:val="ro-RO"/>
        </w:rPr>
        <w:t>le</w:t>
      </w:r>
      <w:r w:rsidR="00070084" w:rsidRPr="007B5894">
        <w:rPr>
          <w:rFonts w:eastAsia="CenturyGothic" w:cs="CenturyGothic"/>
          <w:sz w:val="20"/>
          <w:szCs w:val="20"/>
          <w:lang w:val="ro-RO"/>
        </w:rPr>
        <w:t xml:space="preserve"> mari î</w:t>
      </w:r>
      <w:r w:rsidR="00F47913" w:rsidRPr="007B5894">
        <w:rPr>
          <w:rFonts w:eastAsia="CenturyGothic" w:cs="CenturyGothic"/>
          <w:sz w:val="20"/>
          <w:szCs w:val="20"/>
          <w:lang w:val="ro-RO"/>
        </w:rPr>
        <w:t xml:space="preserve">n valorile </w:t>
      </w:r>
      <w:r w:rsidR="008317DF" w:rsidRPr="007B5894">
        <w:rPr>
          <w:rFonts w:eastAsia="CenturyGothic" w:cs="CenturyGothic"/>
          <w:sz w:val="20"/>
          <w:szCs w:val="20"/>
          <w:lang w:val="ro-RO"/>
        </w:rPr>
        <w:t xml:space="preserve">comenzii la </w:t>
      </w:r>
      <w:r w:rsidR="00F047EA" w:rsidRPr="007B5894">
        <w:rPr>
          <w:rFonts w:eastAsia="CenturyGothic" w:cs="CenturyGothic"/>
          <w:sz w:val="20"/>
          <w:szCs w:val="20"/>
          <w:lang w:val="ro-RO"/>
        </w:rPr>
        <w:t>comutare</w:t>
      </w:r>
      <w:r w:rsidR="00070084" w:rsidRPr="007B5894">
        <w:rPr>
          <w:rFonts w:eastAsia="CenturyGothic" w:cs="CenturyGothic"/>
          <w:sz w:val="20"/>
          <w:szCs w:val="20"/>
          <w:lang w:val="ro-RO"/>
        </w:rPr>
        <w:t xml:space="preserve">. </w:t>
      </w:r>
    </w:p>
    <w:p w14:paraId="3E292F5E" w14:textId="77777777" w:rsidR="009319E6" w:rsidRPr="007B5894" w:rsidRDefault="00821AA3" w:rsidP="00A71620">
      <w:pPr>
        <w:pStyle w:val="Standard"/>
        <w:spacing w:after="120"/>
        <w:jc w:val="both"/>
        <w:rPr>
          <w:rFonts w:eastAsia="CenturyGothic" w:cs="CenturyGothic"/>
          <w:sz w:val="20"/>
          <w:szCs w:val="20"/>
          <w:lang w:val="ro-RO"/>
        </w:rPr>
      </w:pPr>
      <w:r>
        <w:rPr>
          <w:rFonts w:eastAsia="CenturyGothic" w:cs="CenturyGothic"/>
          <w:sz w:val="20"/>
          <w:szCs w:val="20"/>
          <w:lang w:val="ro-RO"/>
        </w:rPr>
        <w:t xml:space="preserve">4.7 </w:t>
      </w:r>
      <w:r w:rsidR="007C4712" w:rsidRPr="007B5894">
        <w:rPr>
          <w:rFonts w:eastAsia="CenturyGothic" w:cs="CenturyGothic"/>
          <w:sz w:val="20"/>
          <w:szCs w:val="20"/>
          <w:lang w:val="ro-RO"/>
        </w:rPr>
        <w:t>Se comută</w:t>
      </w:r>
      <w:r w:rsidR="00797E16" w:rsidRPr="007B5894">
        <w:rPr>
          <w:rFonts w:eastAsia="CenturyGothic" w:cs="CenturyGothic"/>
          <w:sz w:val="20"/>
          <w:szCs w:val="20"/>
          <w:lang w:val="ro-RO"/>
        </w:rPr>
        <w:t xml:space="preserve"> in modul automat de lucru</w:t>
      </w:r>
      <w:r w:rsidR="00632057" w:rsidRPr="007B5894">
        <w:rPr>
          <w:rFonts w:eastAsia="CenturyGothic" w:cs="CenturyGothic"/>
          <w:sz w:val="20"/>
          <w:szCs w:val="20"/>
          <w:lang w:val="ro-RO"/>
        </w:rPr>
        <w:t>:</w:t>
      </w:r>
      <w:r w:rsidR="00797E16" w:rsidRPr="007B5894">
        <w:rPr>
          <w:rFonts w:eastAsia="CenturyGothic" w:cs="CenturyGothic"/>
          <w:sz w:val="20"/>
          <w:szCs w:val="20"/>
          <w:lang w:val="ro-RO"/>
        </w:rPr>
        <w:t xml:space="preserve"> </w:t>
      </w:r>
      <w:r w:rsidR="00797E16" w:rsidRPr="007B5894">
        <w:rPr>
          <w:rFonts w:eastAsia="CenturyGothic" w:cs="CenturyGothic"/>
          <w:b/>
          <w:sz w:val="20"/>
          <w:szCs w:val="20"/>
          <w:lang w:val="ro-RO"/>
        </w:rPr>
        <w:t>MD</w:t>
      </w:r>
      <w:r w:rsidR="009D2A27" w:rsidRPr="007B5894">
        <w:rPr>
          <w:rFonts w:eastAsia="CenturyGothic" w:cs="CenturyGothic"/>
          <w:b/>
          <w:sz w:val="20"/>
          <w:szCs w:val="20"/>
          <w:lang w:val="ro-RO"/>
        </w:rPr>
        <w:t xml:space="preserve"> </w:t>
      </w:r>
      <w:r w:rsidR="00797E16" w:rsidRPr="007B5894">
        <w:rPr>
          <w:rFonts w:eastAsia="CenturyGothic" w:cs="CenturyGothic"/>
          <w:b/>
          <w:sz w:val="20"/>
          <w:szCs w:val="20"/>
          <w:lang w:val="ro-RO"/>
        </w:rPr>
        <w:t>=</w:t>
      </w:r>
      <w:r w:rsidR="0064641E" w:rsidRPr="007B5894">
        <w:rPr>
          <w:rFonts w:eastAsia="CenturyGothic" w:cs="CenturyGothic"/>
          <w:b/>
          <w:sz w:val="20"/>
          <w:szCs w:val="20"/>
          <w:lang w:val="ro-RO"/>
        </w:rPr>
        <w:t xml:space="preserve"> </w:t>
      </w:r>
      <w:r w:rsidR="00797E16" w:rsidRPr="007B5894">
        <w:rPr>
          <w:rFonts w:eastAsia="CenturyGothic" w:cs="CenturyGothic"/>
          <w:b/>
          <w:sz w:val="20"/>
          <w:szCs w:val="20"/>
          <w:lang w:val="ro-RO"/>
        </w:rPr>
        <w:t>A</w:t>
      </w:r>
      <w:r w:rsidR="009D2A27" w:rsidRPr="007B5894">
        <w:rPr>
          <w:rFonts w:eastAsia="CenturyGothic" w:cs="CenturyGothic"/>
          <w:sz w:val="20"/>
          <w:szCs w:val="20"/>
          <w:lang w:val="ro-RO"/>
        </w:rPr>
        <w:t>.</w:t>
      </w:r>
    </w:p>
    <w:p w14:paraId="4D0B0A8E" w14:textId="77777777" w:rsidR="00EF550E" w:rsidRPr="007B5894" w:rsidRDefault="00821AA3" w:rsidP="00A24BA0">
      <w:pPr>
        <w:pStyle w:val="Standard"/>
        <w:spacing w:after="12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4.8 </w:t>
      </w:r>
      <w:r w:rsidR="00EF550E" w:rsidRPr="007B5894">
        <w:rPr>
          <w:sz w:val="20"/>
          <w:szCs w:val="20"/>
          <w:lang w:val="ro-RO"/>
        </w:rPr>
        <w:t xml:space="preserve">Se deschide modelul Simulink cu care se realizează achiziția de date: </w:t>
      </w:r>
    </w:p>
    <w:p w14:paraId="3BA0C885" w14:textId="77777777" w:rsidR="00156DD4" w:rsidRDefault="00EF550E" w:rsidP="00EF550E">
      <w:pPr>
        <w:pStyle w:val="Standard"/>
        <w:jc w:val="center"/>
        <w:rPr>
          <w:b/>
          <w:sz w:val="20"/>
          <w:szCs w:val="20"/>
          <w:lang w:val="ro-RO"/>
        </w:rPr>
      </w:pPr>
      <w:r w:rsidRPr="007B5894">
        <w:rPr>
          <w:b/>
          <w:sz w:val="20"/>
          <w:szCs w:val="20"/>
          <w:lang w:val="ro-RO"/>
        </w:rPr>
        <w:t>File &gt; Open &gt; Up &gt; comax &gt; TuraPID.mdl</w:t>
      </w:r>
    </w:p>
    <w:p w14:paraId="1570844B" w14:textId="77777777" w:rsidR="0091790B" w:rsidRDefault="0091790B" w:rsidP="00EF550E">
      <w:pPr>
        <w:pStyle w:val="Standard"/>
        <w:jc w:val="center"/>
        <w:rPr>
          <w:b/>
          <w:sz w:val="20"/>
          <w:szCs w:val="20"/>
          <w:lang w:val="ro-RO"/>
        </w:rPr>
      </w:pPr>
    </w:p>
    <w:p w14:paraId="75B71423" w14:textId="77777777" w:rsidR="0091790B" w:rsidRPr="00B913B2" w:rsidRDefault="0091790B" w:rsidP="0091790B">
      <w:pPr>
        <w:pStyle w:val="Standard"/>
        <w:spacing w:after="120"/>
        <w:jc w:val="center"/>
        <w:rPr>
          <w:i/>
          <w:sz w:val="18"/>
          <w:szCs w:val="20"/>
          <w:lang w:val="ro-RO"/>
        </w:rPr>
      </w:pPr>
      <w:r w:rsidRPr="00B913B2">
        <w:rPr>
          <w:noProof/>
          <w:sz w:val="20"/>
          <w:szCs w:val="20"/>
        </w:rPr>
        <w:drawing>
          <wp:inline distT="0" distB="0" distL="0" distR="0" wp14:anchorId="2781AED0" wp14:editId="246EA343">
            <wp:extent cx="3280422" cy="2345267"/>
            <wp:effectExtent l="0" t="0" r="0" b="0"/>
            <wp:docPr id="3" name="Picture 1" descr="D:\TEACHING\IRA\indrumar nou 2016\poze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ACHING\IRA\indrumar nou 2016\poze\3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085" cy="2361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DE357E" w14:textId="139D6063" w:rsidR="0091790B" w:rsidRPr="0091790B" w:rsidRDefault="0091790B" w:rsidP="0091790B">
      <w:pPr>
        <w:pStyle w:val="Standard"/>
        <w:spacing w:after="120"/>
        <w:jc w:val="center"/>
        <w:rPr>
          <w:i/>
          <w:sz w:val="18"/>
          <w:szCs w:val="20"/>
          <w:lang w:val="ro-RO"/>
        </w:rPr>
      </w:pPr>
      <w:r w:rsidRPr="00B913B2">
        <w:rPr>
          <w:i/>
          <w:sz w:val="18"/>
          <w:szCs w:val="20"/>
          <w:lang w:val="ro-RO"/>
        </w:rPr>
        <w:t>Interfața modelului Simulink TuraPID.mdl</w:t>
      </w:r>
    </w:p>
    <w:p w14:paraId="2239757A" w14:textId="77777777" w:rsidR="001F5BAA" w:rsidRPr="007B5894" w:rsidRDefault="001F5BAA" w:rsidP="00EF550E">
      <w:pPr>
        <w:pStyle w:val="Standard"/>
        <w:jc w:val="center"/>
        <w:rPr>
          <w:b/>
          <w:sz w:val="20"/>
          <w:szCs w:val="20"/>
          <w:lang w:val="ro-RO"/>
        </w:rPr>
      </w:pPr>
    </w:p>
    <w:p w14:paraId="115C9706" w14:textId="7CC540C5" w:rsidR="00156DD4" w:rsidRPr="007B5894" w:rsidRDefault="00156DD4" w:rsidP="00156DD4">
      <w:pPr>
        <w:pStyle w:val="Textbody"/>
        <w:jc w:val="both"/>
        <w:rPr>
          <w:sz w:val="20"/>
          <w:szCs w:val="20"/>
          <w:lang w:val="ro-RO"/>
        </w:rPr>
      </w:pPr>
      <w:r w:rsidRPr="007B5894">
        <w:rPr>
          <w:b/>
          <w:sz w:val="20"/>
          <w:szCs w:val="20"/>
          <w:lang w:val="ro-RO"/>
        </w:rPr>
        <w:t xml:space="preserve">Observație: </w:t>
      </w:r>
      <w:r w:rsidRPr="007B5894">
        <w:rPr>
          <w:sz w:val="20"/>
          <w:szCs w:val="20"/>
          <w:lang w:val="ro-RO"/>
        </w:rPr>
        <w:t>Nu se modifică</w:t>
      </w:r>
      <w:r w:rsidR="00EA25C9">
        <w:rPr>
          <w:sz w:val="20"/>
          <w:szCs w:val="20"/>
          <w:lang w:val="ro-RO"/>
        </w:rPr>
        <w:t>/</w:t>
      </w:r>
      <w:r w:rsidRPr="007B5894">
        <w:rPr>
          <w:sz w:val="20"/>
          <w:szCs w:val="20"/>
          <w:lang w:val="ro-RO"/>
        </w:rPr>
        <w:t>redimensionează</w:t>
      </w:r>
      <w:r w:rsidR="00EA25C9">
        <w:rPr>
          <w:sz w:val="20"/>
          <w:szCs w:val="20"/>
          <w:lang w:val="ro-RO"/>
        </w:rPr>
        <w:t>/</w:t>
      </w:r>
      <w:r w:rsidRPr="007B5894">
        <w:rPr>
          <w:sz w:val="20"/>
          <w:szCs w:val="20"/>
          <w:lang w:val="ro-RO"/>
        </w:rPr>
        <w:t>închid</w:t>
      </w:r>
      <w:r w:rsidR="00EA25C9">
        <w:rPr>
          <w:sz w:val="20"/>
          <w:szCs w:val="20"/>
          <w:lang w:val="ro-RO"/>
        </w:rPr>
        <w:t>/</w:t>
      </w:r>
      <w:r w:rsidRPr="007B5894">
        <w:rPr>
          <w:sz w:val="20"/>
          <w:szCs w:val="20"/>
          <w:lang w:val="ro-RO"/>
        </w:rPr>
        <w:t>mută ferestrele afișate.</w:t>
      </w:r>
    </w:p>
    <w:p w14:paraId="281A8285" w14:textId="77777777" w:rsidR="007E5BDA" w:rsidRPr="007B5894" w:rsidRDefault="00821AA3" w:rsidP="00821AA3">
      <w:pPr>
        <w:pStyle w:val="NormalWeb"/>
        <w:spacing w:after="120"/>
        <w:rPr>
          <w:i/>
          <w:sz w:val="20"/>
          <w:szCs w:val="20"/>
          <w:highlight w:val="yellow"/>
          <w:lang w:val="ro-RO"/>
        </w:rPr>
      </w:pPr>
      <w:r>
        <w:rPr>
          <w:rFonts w:ascii="Verdana" w:hAnsi="Verdana"/>
          <w:sz w:val="20"/>
          <w:szCs w:val="20"/>
          <w:lang w:val="ro-RO"/>
        </w:rPr>
        <w:t xml:space="preserve">4.9 </w:t>
      </w:r>
      <w:r w:rsidR="007E5BDA" w:rsidRPr="007B5894">
        <w:rPr>
          <w:rFonts w:ascii="Verdana" w:hAnsi="Verdana"/>
          <w:sz w:val="20"/>
          <w:szCs w:val="20"/>
          <w:lang w:val="ro-RO"/>
        </w:rPr>
        <w:t>Se alege o treaptă de referință în domeniul admisibil al referinței/ieșirii</w:t>
      </w:r>
      <w:r w:rsidR="005923F3" w:rsidRPr="007B5894">
        <w:rPr>
          <w:rFonts w:ascii="Verdana" w:hAnsi="Verdana"/>
          <w:sz w:val="20"/>
          <w:szCs w:val="20"/>
          <w:lang w:val="ro-RO"/>
        </w:rPr>
        <w:t xml:space="preserve"> </w:t>
      </w:r>
      <w:r w:rsidR="005923F3" w:rsidRPr="007B5894">
        <w:rPr>
          <w:rFonts w:ascii="Verdana" w:eastAsia="CenturyGothic" w:hAnsi="Verdana" w:cs="CenturyGothic"/>
          <w:sz w:val="20"/>
          <w:szCs w:val="20"/>
          <w:lang w:val="ro-RO"/>
        </w:rPr>
        <w:t>[</w:t>
      </w:r>
      <w:r w:rsidR="00D36A91" w:rsidRPr="007B5894">
        <w:rPr>
          <w:rFonts w:ascii="Verdana" w:hAnsi="Verdana"/>
          <w:sz w:val="20"/>
          <w:szCs w:val="20"/>
          <w:lang w:val="ro-RO"/>
        </w:rPr>
        <w:t xml:space="preserve">1260 rpm </w:t>
      </w:r>
      <w:r w:rsidR="005923F3" w:rsidRPr="007B5894">
        <w:rPr>
          <w:rFonts w:ascii="Verdana" w:eastAsia="CenturyGothic" w:hAnsi="Verdana" w:cs="CenturyGothic"/>
          <w:sz w:val="20"/>
          <w:szCs w:val="20"/>
          <w:lang w:val="ro-RO"/>
        </w:rPr>
        <w:t xml:space="preserve"> </w:t>
      </w:r>
      <w:r w:rsidR="005923F3" w:rsidRPr="007B5894">
        <w:rPr>
          <w:rFonts w:ascii="Verdana" w:hAnsi="Verdana"/>
          <w:color w:val="000000"/>
          <w:sz w:val="20"/>
          <w:szCs w:val="20"/>
          <w:lang w:val="ro-RO"/>
        </w:rPr>
        <w:t xml:space="preserve">÷ </w:t>
      </w:r>
      <w:r w:rsidR="00D36A91" w:rsidRPr="007B5894">
        <w:rPr>
          <w:rFonts w:ascii="Verdana" w:hAnsi="Verdana"/>
          <w:sz w:val="20"/>
          <w:szCs w:val="20"/>
          <w:lang w:val="ro-RO"/>
        </w:rPr>
        <w:t xml:space="preserve">2760 </w:t>
      </w:r>
      <w:r w:rsidR="005923F3" w:rsidRPr="007B5894">
        <w:rPr>
          <w:rFonts w:ascii="Verdana" w:eastAsia="CenturyGothic" w:hAnsi="Verdana" w:cs="CenturyGothic"/>
          <w:sz w:val="20"/>
          <w:szCs w:val="20"/>
          <w:lang w:val="ro-RO"/>
        </w:rPr>
        <w:t>rpm]</w:t>
      </w:r>
      <w:r w:rsidR="007E5BDA" w:rsidRPr="007B5894">
        <w:rPr>
          <w:rFonts w:ascii="Verdana" w:hAnsi="Verdana"/>
          <w:sz w:val="20"/>
          <w:szCs w:val="20"/>
          <w:lang w:val="ro-RO"/>
        </w:rPr>
        <w:t xml:space="preserve"> evitând capetele acestui interval</w:t>
      </w:r>
      <w:r w:rsidR="00B720DA" w:rsidRPr="007B5894">
        <w:rPr>
          <w:rFonts w:ascii="Verdana" w:hAnsi="Verdana"/>
          <w:sz w:val="20"/>
          <w:szCs w:val="20"/>
          <w:lang w:val="ro-RO"/>
        </w:rPr>
        <w:t xml:space="preserve">. Deoarece procesul </w:t>
      </w:r>
      <w:r w:rsidR="00C43274" w:rsidRPr="007B5894">
        <w:rPr>
          <w:rFonts w:ascii="Verdana" w:hAnsi="Verdana"/>
          <w:sz w:val="20"/>
          <w:szCs w:val="20"/>
          <w:lang w:val="ro-RO"/>
        </w:rPr>
        <w:t xml:space="preserve">este foarte rapid, </w:t>
      </w:r>
      <w:r w:rsidR="002C3F18" w:rsidRPr="007B5894">
        <w:rPr>
          <w:rFonts w:ascii="Verdana" w:hAnsi="Verdana"/>
          <w:sz w:val="20"/>
          <w:szCs w:val="20"/>
          <w:lang w:val="ro-RO"/>
        </w:rPr>
        <w:t xml:space="preserve">se </w:t>
      </w:r>
      <w:r w:rsidR="002C3F18" w:rsidRPr="007B5894">
        <w:rPr>
          <w:rFonts w:ascii="Verdana" w:hAnsi="Verdana"/>
          <w:sz w:val="20"/>
          <w:szCs w:val="20"/>
          <w:lang w:val="ro-RO"/>
        </w:rPr>
        <w:lastRenderedPageBreak/>
        <w:t>recomandă</w:t>
      </w:r>
      <w:r w:rsidR="007E5BDA" w:rsidRPr="007B5894">
        <w:rPr>
          <w:rFonts w:ascii="Verdana" w:hAnsi="Verdana"/>
          <w:sz w:val="20"/>
          <w:szCs w:val="20"/>
          <w:lang w:val="ro-RO"/>
        </w:rPr>
        <w:t xml:space="preserve"> </w:t>
      </w:r>
      <w:r w:rsidR="00C43274" w:rsidRPr="007B5894">
        <w:rPr>
          <w:rFonts w:ascii="Verdana" w:hAnsi="Verdana"/>
          <w:sz w:val="20"/>
          <w:szCs w:val="20"/>
          <w:lang w:val="ro-RO"/>
        </w:rPr>
        <w:t xml:space="preserve">alegerea valorii initiale </w:t>
      </w:r>
      <w:r w:rsidR="00C43274" w:rsidRPr="007B5894">
        <w:rPr>
          <w:rFonts w:ascii="Verdana" w:hAnsi="Verdana"/>
          <w:i/>
          <w:sz w:val="20"/>
          <w:szCs w:val="20"/>
          <w:lang w:val="ro-RO"/>
        </w:rPr>
        <w:t>r</w:t>
      </w:r>
      <w:r w:rsidR="00C43274" w:rsidRPr="007B5894">
        <w:rPr>
          <w:rFonts w:ascii="Verdana" w:hAnsi="Verdana"/>
          <w:i/>
          <w:sz w:val="20"/>
          <w:szCs w:val="20"/>
          <w:vertAlign w:val="subscript"/>
          <w:lang w:val="ro-RO"/>
        </w:rPr>
        <w:t>0</w:t>
      </w:r>
      <w:r w:rsidR="002C3F18" w:rsidRPr="007B5894">
        <w:rPr>
          <w:rFonts w:ascii="Verdana" w:hAnsi="Verdana"/>
          <w:sz w:val="20"/>
          <w:szCs w:val="20"/>
          <w:lang w:val="ro-RO"/>
        </w:rPr>
        <w:t xml:space="preserve"> a treptei și aplicarea acesteia prin apăsarea unei singure taste (in așa fel încât variaț</w:t>
      </w:r>
      <w:r w:rsidR="00C43274" w:rsidRPr="007B5894">
        <w:rPr>
          <w:rFonts w:ascii="Verdana" w:hAnsi="Verdana"/>
          <w:sz w:val="20"/>
          <w:szCs w:val="20"/>
          <w:lang w:val="ro-RO"/>
        </w:rPr>
        <w:t>ia semnalul</w:t>
      </w:r>
      <w:r w:rsidR="002C3F18" w:rsidRPr="007B5894">
        <w:rPr>
          <w:rFonts w:ascii="Verdana" w:hAnsi="Verdana"/>
          <w:sz w:val="20"/>
          <w:szCs w:val="20"/>
          <w:lang w:val="ro-RO"/>
        </w:rPr>
        <w:t>ui de referință</w:t>
      </w:r>
      <w:r w:rsidR="00C43274" w:rsidRPr="007B5894">
        <w:rPr>
          <w:rFonts w:ascii="Verdana" w:hAnsi="Verdana"/>
          <w:sz w:val="20"/>
          <w:szCs w:val="20"/>
          <w:lang w:val="ro-RO"/>
        </w:rPr>
        <w:t xml:space="preserve"> sa</w:t>
      </w:r>
      <w:r w:rsidR="00ED6E0D" w:rsidRPr="007B5894">
        <w:rPr>
          <w:rFonts w:ascii="Verdana" w:hAnsi="Verdana"/>
          <w:sz w:val="20"/>
          <w:szCs w:val="20"/>
          <w:lang w:val="ro-RO"/>
        </w:rPr>
        <w:t xml:space="preserve"> se apropie cat de mult de o treaptă). Aș</w:t>
      </w:r>
      <w:r w:rsidR="00C43274" w:rsidRPr="007B5894">
        <w:rPr>
          <w:rFonts w:ascii="Verdana" w:hAnsi="Verdana"/>
          <w:sz w:val="20"/>
          <w:szCs w:val="20"/>
          <w:lang w:val="ro-RO"/>
        </w:rPr>
        <w:t>adar, se va utiliza</w:t>
      </w:r>
      <w:r w:rsidR="00C43274" w:rsidRPr="007B5894">
        <w:rPr>
          <w:rFonts w:ascii="Verdana" w:hAnsi="Verdana"/>
          <w:b/>
          <w:sz w:val="20"/>
          <w:szCs w:val="20"/>
          <w:lang w:val="ro-RO"/>
        </w:rPr>
        <w:t xml:space="preserve"> tasta 7</w:t>
      </w:r>
      <w:r w:rsidR="00ED6E0D" w:rsidRPr="007B5894">
        <w:rPr>
          <w:rFonts w:ascii="Verdana" w:hAnsi="Verdana"/>
          <w:sz w:val="20"/>
          <w:szCs w:val="20"/>
          <w:lang w:val="ro-RO"/>
        </w:rPr>
        <w:t xml:space="preserve"> ce asigură</w:t>
      </w:r>
      <w:r w:rsidR="00C43274" w:rsidRPr="007B5894">
        <w:rPr>
          <w:rFonts w:ascii="Verdana" w:hAnsi="Verdana"/>
          <w:sz w:val="20"/>
          <w:szCs w:val="20"/>
          <w:lang w:val="ro-RO"/>
        </w:rPr>
        <w:t xml:space="preserve"> o </w:t>
      </w:r>
      <w:r w:rsidR="007E5BDA" w:rsidRPr="007B5894">
        <w:rPr>
          <w:rFonts w:ascii="Verdana" w:hAnsi="Verdana"/>
          <w:sz w:val="20"/>
          <w:szCs w:val="20"/>
          <w:lang w:val="ro-RO"/>
        </w:rPr>
        <w:t xml:space="preserve">amplitudine de </w:t>
      </w:r>
      <w:r w:rsidR="00C43274" w:rsidRPr="007B5894">
        <w:rPr>
          <w:rFonts w:ascii="Verdana" w:hAnsi="Verdana"/>
          <w:sz w:val="20"/>
          <w:szCs w:val="20"/>
          <w:lang w:val="ro-RO"/>
        </w:rPr>
        <w:t xml:space="preserve">aproximativ </w:t>
      </w:r>
      <w:r w:rsidR="007E5BDA" w:rsidRPr="007B5894">
        <w:rPr>
          <w:rFonts w:ascii="Verdana" w:hAnsi="Verdana"/>
          <w:sz w:val="20"/>
          <w:szCs w:val="20"/>
          <w:lang w:val="ro-RO"/>
        </w:rPr>
        <w:t>500</w:t>
      </w:r>
      <w:r w:rsidR="00D36A91" w:rsidRPr="007B5894">
        <w:rPr>
          <w:rFonts w:ascii="Verdana" w:hAnsi="Verdana"/>
          <w:sz w:val="20"/>
          <w:szCs w:val="20"/>
          <w:lang w:val="ro-RO"/>
        </w:rPr>
        <w:t xml:space="preserve"> </w:t>
      </w:r>
      <w:r w:rsidR="007E5BDA" w:rsidRPr="007B5894">
        <w:rPr>
          <w:rFonts w:ascii="Verdana" w:hAnsi="Verdana"/>
          <w:sz w:val="20"/>
          <w:szCs w:val="20"/>
          <w:lang w:val="ro-RO"/>
        </w:rPr>
        <w:t>rpm a treptei)</w:t>
      </w:r>
      <w:r w:rsidR="00ED6E0D" w:rsidRPr="007B5894">
        <w:rPr>
          <w:rFonts w:ascii="Verdana" w:hAnsi="Verdana"/>
          <w:sz w:val="20"/>
          <w:szCs w:val="20"/>
          <w:lang w:val="ro-RO"/>
        </w:rPr>
        <w:t>.</w:t>
      </w:r>
      <w:r w:rsidR="00ED6E0D" w:rsidRPr="007B5894">
        <w:rPr>
          <w:rFonts w:ascii="Verdana" w:hAnsi="Verdana"/>
          <w:sz w:val="20"/>
          <w:szCs w:val="20"/>
          <w:highlight w:val="yellow"/>
          <w:lang w:val="ro-RO"/>
        </w:rPr>
        <w:t xml:space="preserve"> </w:t>
      </w:r>
    </w:p>
    <w:p w14:paraId="1C0DEAC8" w14:textId="77777777" w:rsidR="00751087" w:rsidRPr="007B5894" w:rsidRDefault="00821AA3" w:rsidP="00751087">
      <w:pPr>
        <w:pStyle w:val="Standard"/>
        <w:spacing w:after="12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4.10 </w:t>
      </w:r>
      <w:r w:rsidR="00751087" w:rsidRPr="007B5894">
        <w:rPr>
          <w:sz w:val="20"/>
          <w:szCs w:val="20"/>
          <w:lang w:val="ro-RO"/>
        </w:rPr>
        <w:t xml:space="preserve">Se setează referinţa </w:t>
      </w:r>
      <w:r w:rsidR="00751087" w:rsidRPr="007B5894">
        <w:rPr>
          <w:b/>
          <w:sz w:val="20"/>
          <w:szCs w:val="20"/>
          <w:lang w:val="ro-RO"/>
        </w:rPr>
        <w:t>(REF)</w:t>
      </w:r>
      <w:r w:rsidR="00751087" w:rsidRPr="007B5894">
        <w:rPr>
          <w:sz w:val="20"/>
          <w:szCs w:val="20"/>
          <w:lang w:val="ro-RO"/>
        </w:rPr>
        <w:t xml:space="preserve"> la valoarea </w:t>
      </w:r>
      <w:r w:rsidR="00751087" w:rsidRPr="007B5894">
        <w:rPr>
          <w:i/>
          <w:sz w:val="20"/>
          <w:szCs w:val="20"/>
          <w:lang w:val="ro-RO"/>
        </w:rPr>
        <w:t>r</w:t>
      </w:r>
      <w:r w:rsidR="00751087" w:rsidRPr="007B5894">
        <w:rPr>
          <w:i/>
          <w:sz w:val="20"/>
          <w:szCs w:val="20"/>
          <w:vertAlign w:val="subscript"/>
          <w:lang w:val="ro-RO"/>
        </w:rPr>
        <w:t>0</w:t>
      </w:r>
      <w:r w:rsidR="00751087" w:rsidRPr="007B5894">
        <w:rPr>
          <w:sz w:val="20"/>
          <w:szCs w:val="20"/>
          <w:lang w:val="ro-RO"/>
        </w:rPr>
        <w:t xml:space="preserve"> a treptei alese</w:t>
      </w:r>
    </w:p>
    <w:p w14:paraId="5CF4B28D" w14:textId="77777777" w:rsidR="00EE41C0" w:rsidRPr="007B5894" w:rsidRDefault="00821AA3" w:rsidP="00EE41C0">
      <w:pPr>
        <w:pStyle w:val="Textbody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4.11 </w:t>
      </w:r>
      <w:r w:rsidR="00EE41C0" w:rsidRPr="007B5894">
        <w:rPr>
          <w:sz w:val="20"/>
          <w:szCs w:val="20"/>
          <w:lang w:val="ro-RO"/>
        </w:rPr>
        <w:t xml:space="preserve">Se pornește achiziția de date prin apăsarea butonului </w:t>
      </w:r>
      <w:r w:rsidR="00EE41C0" w:rsidRPr="007B5894">
        <w:rPr>
          <w:b/>
          <w:sz w:val="20"/>
          <w:szCs w:val="20"/>
          <w:lang w:val="ro-RO"/>
        </w:rPr>
        <w:t>play</w:t>
      </w:r>
      <w:r w:rsidR="00EE41C0" w:rsidRPr="007B5894">
        <w:rPr>
          <w:sz w:val="20"/>
          <w:szCs w:val="20"/>
          <w:lang w:val="ro-RO"/>
        </w:rPr>
        <w:t xml:space="preserve"> din fereastra Simulink (fără a o muta sau redimensiona)</w:t>
      </w:r>
    </w:p>
    <w:p w14:paraId="3272B865" w14:textId="77777777" w:rsidR="00EE41C0" w:rsidRPr="007B5894" w:rsidRDefault="00821AA3" w:rsidP="00EE41C0">
      <w:pPr>
        <w:pStyle w:val="Textbody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4.12 </w:t>
      </w:r>
      <w:r w:rsidR="00EE41C0" w:rsidRPr="007B5894">
        <w:rPr>
          <w:sz w:val="20"/>
          <w:szCs w:val="20"/>
          <w:lang w:val="ro-RO"/>
        </w:rPr>
        <w:t xml:space="preserve">Programul începe să achiziționeze date. Acestea încep să fie afișate în cele două ferestre </w:t>
      </w:r>
      <w:r w:rsidR="00EE41C0" w:rsidRPr="007B5894">
        <w:rPr>
          <w:i/>
          <w:sz w:val="20"/>
          <w:szCs w:val="20"/>
          <w:lang w:val="ro-RO"/>
        </w:rPr>
        <w:t xml:space="preserve">Comanda </w:t>
      </w:r>
      <w:r w:rsidR="00EE41C0" w:rsidRPr="007B5894">
        <w:rPr>
          <w:sz w:val="20"/>
          <w:szCs w:val="20"/>
          <w:lang w:val="ro-RO"/>
        </w:rPr>
        <w:t xml:space="preserve">și </w:t>
      </w:r>
      <w:r w:rsidR="00EE41C0" w:rsidRPr="007B5894">
        <w:rPr>
          <w:i/>
          <w:sz w:val="20"/>
          <w:szCs w:val="20"/>
          <w:lang w:val="ro-RO"/>
        </w:rPr>
        <w:t>Turatie</w:t>
      </w:r>
      <w:r w:rsidR="00EE41C0" w:rsidRPr="007B5894">
        <w:rPr>
          <w:sz w:val="20"/>
          <w:szCs w:val="20"/>
          <w:lang w:val="ro-RO"/>
        </w:rPr>
        <w:t>.</w:t>
      </w:r>
    </w:p>
    <w:p w14:paraId="7618C71E" w14:textId="77777777" w:rsidR="00646E5F" w:rsidRPr="007B5894" w:rsidRDefault="00821AA3" w:rsidP="00EE41C0">
      <w:pPr>
        <w:pStyle w:val="Standard"/>
        <w:spacing w:after="12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4.13 </w:t>
      </w:r>
      <w:r w:rsidR="00EE41C0" w:rsidRPr="007B5894">
        <w:rPr>
          <w:sz w:val="20"/>
          <w:szCs w:val="20"/>
          <w:lang w:val="ro-RO"/>
        </w:rPr>
        <w:t>Se așteaptă atingerea regimului staționar</w:t>
      </w:r>
      <w:r w:rsidR="00B95E71">
        <w:rPr>
          <w:sz w:val="20"/>
          <w:szCs w:val="20"/>
          <w:lang w:val="ro-RO"/>
        </w:rPr>
        <w:t xml:space="preserve"> (câteva secunde)</w:t>
      </w:r>
      <w:r w:rsidR="00EE41C0" w:rsidRPr="007B5894">
        <w:rPr>
          <w:sz w:val="20"/>
          <w:szCs w:val="20"/>
          <w:lang w:val="ro-RO"/>
        </w:rPr>
        <w:t xml:space="preserve"> urmărind evoluția ieșirii </w:t>
      </w:r>
      <w:r w:rsidR="00EE41C0" w:rsidRPr="007B5894">
        <w:rPr>
          <w:i/>
          <w:sz w:val="20"/>
          <w:szCs w:val="20"/>
          <w:lang w:val="ro-RO"/>
        </w:rPr>
        <w:t>y</w:t>
      </w:r>
      <w:r w:rsidR="00EE41C0" w:rsidRPr="007B5894">
        <w:rPr>
          <w:sz w:val="20"/>
          <w:szCs w:val="20"/>
          <w:lang w:val="ro-RO"/>
        </w:rPr>
        <w:t xml:space="preserve"> </w:t>
      </w:r>
      <w:r w:rsidR="00EE41C0" w:rsidRPr="007B5894">
        <w:rPr>
          <w:b/>
          <w:sz w:val="20"/>
          <w:szCs w:val="20"/>
          <w:lang w:val="ro-RO"/>
        </w:rPr>
        <w:t>(PV)</w:t>
      </w:r>
      <w:r w:rsidR="00EE41C0" w:rsidRPr="007B5894">
        <w:rPr>
          <w:sz w:val="20"/>
          <w:szCs w:val="20"/>
          <w:lang w:val="ro-RO"/>
        </w:rPr>
        <w:t xml:space="preserve"> </w:t>
      </w:r>
    </w:p>
    <w:p w14:paraId="2F9BAE3B" w14:textId="77777777" w:rsidR="00EE41C0" w:rsidRPr="007B5894" w:rsidRDefault="00821AA3" w:rsidP="00EE41C0">
      <w:pPr>
        <w:pStyle w:val="Standard"/>
        <w:spacing w:after="12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4.14 </w:t>
      </w:r>
      <w:r w:rsidR="00EE41C0" w:rsidRPr="007B5894">
        <w:rPr>
          <w:sz w:val="20"/>
          <w:szCs w:val="20"/>
          <w:lang w:val="ro-RO"/>
        </w:rPr>
        <w:t xml:space="preserve">Se aplică treapta de referință la intrarea SRA </w:t>
      </w:r>
      <w:r w:rsidR="00646E5F" w:rsidRPr="007B5894">
        <w:rPr>
          <w:sz w:val="20"/>
          <w:szCs w:val="20"/>
          <w:lang w:val="ro-RO"/>
        </w:rPr>
        <w:t>prin apasarea o singura data</w:t>
      </w:r>
      <w:r w:rsidR="00646E5F" w:rsidRPr="007B5894">
        <w:rPr>
          <w:b/>
          <w:sz w:val="20"/>
          <w:szCs w:val="20"/>
          <w:lang w:val="ro-RO"/>
        </w:rPr>
        <w:t xml:space="preserve"> </w:t>
      </w:r>
      <w:r w:rsidR="00646E5F" w:rsidRPr="007B5894">
        <w:rPr>
          <w:sz w:val="20"/>
          <w:szCs w:val="20"/>
          <w:lang w:val="ro-RO"/>
        </w:rPr>
        <w:t xml:space="preserve">a </w:t>
      </w:r>
      <w:r w:rsidR="00646E5F" w:rsidRPr="007B5894">
        <w:rPr>
          <w:b/>
          <w:sz w:val="20"/>
          <w:szCs w:val="20"/>
          <w:lang w:val="ro-RO"/>
        </w:rPr>
        <w:t>tastei 7</w:t>
      </w:r>
      <w:r w:rsidR="00646E5F" w:rsidRPr="007B5894">
        <w:rPr>
          <w:sz w:val="20"/>
          <w:szCs w:val="20"/>
          <w:lang w:val="ro-RO"/>
        </w:rPr>
        <w:t xml:space="preserve"> (se noteaza valorea</w:t>
      </w:r>
      <w:r w:rsidR="00EE41C0" w:rsidRPr="007B5894">
        <w:rPr>
          <w:sz w:val="20"/>
          <w:szCs w:val="20"/>
          <w:lang w:val="ro-RO"/>
        </w:rPr>
        <w:t xml:space="preserve"> </w:t>
      </w:r>
      <w:r w:rsidR="00EE41C0" w:rsidRPr="007B5894">
        <w:rPr>
          <w:i/>
          <w:sz w:val="20"/>
          <w:szCs w:val="20"/>
          <w:lang w:val="ro-RO"/>
        </w:rPr>
        <w:t>r</w:t>
      </w:r>
      <w:r w:rsidR="00EE41C0" w:rsidRPr="007B5894">
        <w:rPr>
          <w:i/>
          <w:sz w:val="20"/>
          <w:szCs w:val="20"/>
          <w:vertAlign w:val="subscript"/>
          <w:lang w:val="ro-RO"/>
        </w:rPr>
        <w:t>st</w:t>
      </w:r>
      <w:r w:rsidR="00EE41C0" w:rsidRPr="007B5894">
        <w:rPr>
          <w:sz w:val="20"/>
          <w:szCs w:val="20"/>
          <w:lang w:val="ro-RO"/>
        </w:rPr>
        <w:t xml:space="preserve"> </w:t>
      </w:r>
      <w:r w:rsidR="00646E5F" w:rsidRPr="007B5894">
        <w:rPr>
          <w:sz w:val="20"/>
          <w:szCs w:val="20"/>
          <w:lang w:val="ro-RO"/>
        </w:rPr>
        <w:t>obtinuta in tabelul anterior)</w:t>
      </w:r>
    </w:p>
    <w:p w14:paraId="0277C94E" w14:textId="77777777" w:rsidR="00821AA3" w:rsidRDefault="00821AA3" w:rsidP="00821AA3">
      <w:pPr>
        <w:pStyle w:val="Standard"/>
        <w:spacing w:after="12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4.15 </w:t>
      </w:r>
      <w:r w:rsidR="00EE41C0" w:rsidRPr="007B5894">
        <w:rPr>
          <w:sz w:val="20"/>
          <w:szCs w:val="20"/>
          <w:lang w:val="ro-RO"/>
        </w:rPr>
        <w:t>Se așteaptă atingerea regimului staționar</w:t>
      </w:r>
      <w:r w:rsidR="00E47B50">
        <w:rPr>
          <w:sz w:val="20"/>
          <w:szCs w:val="20"/>
          <w:lang w:val="ro-RO"/>
        </w:rPr>
        <w:t xml:space="preserve"> (câteva secunde)</w:t>
      </w:r>
      <w:r w:rsidR="00EE41C0" w:rsidRPr="007B5894">
        <w:rPr>
          <w:sz w:val="20"/>
          <w:szCs w:val="20"/>
          <w:lang w:val="ro-RO"/>
        </w:rPr>
        <w:t xml:space="preserve"> urmărind evoluția ieșirii </w:t>
      </w:r>
      <w:r w:rsidR="00EE41C0" w:rsidRPr="007B5894">
        <w:rPr>
          <w:i/>
          <w:sz w:val="20"/>
          <w:szCs w:val="20"/>
          <w:lang w:val="ro-RO"/>
        </w:rPr>
        <w:t>y</w:t>
      </w:r>
      <w:r w:rsidR="00EE41C0" w:rsidRPr="007B5894">
        <w:rPr>
          <w:sz w:val="20"/>
          <w:szCs w:val="20"/>
          <w:lang w:val="ro-RO"/>
        </w:rPr>
        <w:t xml:space="preserve"> </w:t>
      </w:r>
      <w:r w:rsidR="00EE41C0" w:rsidRPr="007B5894">
        <w:rPr>
          <w:b/>
          <w:sz w:val="20"/>
          <w:szCs w:val="20"/>
          <w:lang w:val="ro-RO"/>
        </w:rPr>
        <w:t>(PV)</w:t>
      </w:r>
      <w:r w:rsidR="00EE41C0" w:rsidRPr="007B5894">
        <w:rPr>
          <w:sz w:val="20"/>
          <w:szCs w:val="20"/>
          <w:lang w:val="ro-RO"/>
        </w:rPr>
        <w:t xml:space="preserve"> </w:t>
      </w:r>
    </w:p>
    <w:p w14:paraId="48726DD5" w14:textId="77777777" w:rsidR="0077232B" w:rsidRPr="00821AA3" w:rsidRDefault="00821AA3" w:rsidP="00821AA3">
      <w:pPr>
        <w:pStyle w:val="Standard"/>
        <w:spacing w:after="120"/>
        <w:jc w:val="both"/>
        <w:rPr>
          <w:rFonts w:eastAsia="CenturyGothic" w:cs="CenturyGothic"/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4.16 </w:t>
      </w:r>
      <w:r w:rsidR="0077232B" w:rsidRPr="007B5894">
        <w:rPr>
          <w:sz w:val="20"/>
          <w:szCs w:val="20"/>
          <w:lang w:val="ro-RO"/>
        </w:rPr>
        <w:t xml:space="preserve">După atingerea regimului staționar se oprește achiziția de date prin apăsarea butonului </w:t>
      </w:r>
      <w:r w:rsidR="0077232B" w:rsidRPr="007B5894">
        <w:rPr>
          <w:b/>
          <w:sz w:val="20"/>
          <w:szCs w:val="20"/>
          <w:lang w:val="ro-RO"/>
        </w:rPr>
        <w:t xml:space="preserve">stop </w:t>
      </w:r>
      <w:r w:rsidR="0077232B" w:rsidRPr="007B5894">
        <w:rPr>
          <w:sz w:val="20"/>
          <w:szCs w:val="20"/>
          <w:lang w:val="ro-RO"/>
        </w:rPr>
        <w:t>din fereastra Simulink</w:t>
      </w:r>
      <w:r w:rsidR="008B1C92" w:rsidRPr="007B5894">
        <w:rPr>
          <w:sz w:val="20"/>
          <w:szCs w:val="20"/>
          <w:lang w:val="ro-RO"/>
        </w:rPr>
        <w:t>.</w:t>
      </w:r>
    </w:p>
    <w:p w14:paraId="68EC5C92" w14:textId="77777777" w:rsidR="00E16900" w:rsidRPr="007B5894" w:rsidRDefault="00821AA3" w:rsidP="0077232B">
      <w:pPr>
        <w:pStyle w:val="Textbody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4.17 </w:t>
      </w:r>
      <w:r w:rsidR="00E16900" w:rsidRPr="0091790B">
        <w:rPr>
          <w:b/>
          <w:bCs/>
          <w:sz w:val="20"/>
          <w:szCs w:val="20"/>
          <w:lang w:val="ro-RO"/>
        </w:rPr>
        <w:t>Se oprește alimentarea motorului și a unității COMAX.</w:t>
      </w:r>
    </w:p>
    <w:p w14:paraId="4EA835DD" w14:textId="77777777" w:rsidR="00003E67" w:rsidRPr="007B5894" w:rsidRDefault="00821AA3" w:rsidP="00821AA3">
      <w:pPr>
        <w:pStyle w:val="NormalWeb"/>
        <w:spacing w:after="0"/>
        <w:rPr>
          <w:rFonts w:ascii="Verdana" w:hAnsi="Verdana"/>
          <w:sz w:val="20"/>
          <w:szCs w:val="20"/>
          <w:lang w:val="ro-RO"/>
        </w:rPr>
      </w:pPr>
      <w:r>
        <w:rPr>
          <w:rFonts w:ascii="Verdana" w:hAnsi="Verdana"/>
          <w:sz w:val="20"/>
          <w:szCs w:val="20"/>
          <w:lang w:val="ro-RO"/>
        </w:rPr>
        <w:t xml:space="preserve">4.18 </w:t>
      </w:r>
      <w:r w:rsidR="00003E67" w:rsidRPr="007B5894">
        <w:rPr>
          <w:rFonts w:ascii="Verdana" w:hAnsi="Verdana"/>
          <w:sz w:val="20"/>
          <w:szCs w:val="20"/>
          <w:lang w:val="ro-RO"/>
        </w:rPr>
        <w:t>Se notează valorile treptei de referință în tabelul următor, marcând unitățile de măsură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</w:tblGrid>
      <w:tr w:rsidR="00003E67" w:rsidRPr="007B5894" w14:paraId="68E76E8C" w14:textId="77777777" w:rsidTr="00D00657">
        <w:trPr>
          <w:jc w:val="center"/>
        </w:trPr>
        <w:tc>
          <w:tcPr>
            <w:tcW w:w="2310" w:type="dxa"/>
          </w:tcPr>
          <w:p w14:paraId="26273D8C" w14:textId="77777777" w:rsidR="00003E67" w:rsidRPr="007B5894" w:rsidRDefault="00003E67" w:rsidP="00D00657">
            <w:pPr>
              <w:pStyle w:val="Textbody"/>
              <w:spacing w:after="0"/>
              <w:jc w:val="center"/>
              <w:rPr>
                <w:b/>
                <w:sz w:val="20"/>
                <w:szCs w:val="20"/>
                <w:lang w:val="ro-RO"/>
              </w:rPr>
            </w:pPr>
            <w:r w:rsidRPr="007B5894">
              <w:rPr>
                <w:b/>
                <w:sz w:val="20"/>
                <w:szCs w:val="20"/>
                <w:lang w:val="ro-RO"/>
              </w:rPr>
              <w:t>r</w:t>
            </w:r>
            <w:r w:rsidRPr="007B5894">
              <w:rPr>
                <w:b/>
                <w:sz w:val="20"/>
                <w:szCs w:val="20"/>
                <w:vertAlign w:val="subscript"/>
                <w:lang w:val="ro-RO"/>
              </w:rPr>
              <w:t>0</w:t>
            </w:r>
          </w:p>
        </w:tc>
        <w:tc>
          <w:tcPr>
            <w:tcW w:w="2310" w:type="dxa"/>
          </w:tcPr>
          <w:p w14:paraId="4A70EAAB" w14:textId="77777777" w:rsidR="00003E67" w:rsidRPr="007B5894" w:rsidRDefault="00003E67" w:rsidP="00D00657">
            <w:pPr>
              <w:pStyle w:val="Textbody"/>
              <w:spacing w:after="0"/>
              <w:jc w:val="center"/>
              <w:rPr>
                <w:b/>
                <w:sz w:val="20"/>
                <w:szCs w:val="20"/>
                <w:vertAlign w:val="subscript"/>
                <w:lang w:val="ro-RO"/>
              </w:rPr>
            </w:pPr>
            <w:r w:rsidRPr="007B5894">
              <w:rPr>
                <w:b/>
                <w:sz w:val="20"/>
                <w:szCs w:val="20"/>
                <w:lang w:val="ro-RO"/>
              </w:rPr>
              <w:t>r</w:t>
            </w:r>
            <w:r w:rsidRPr="007B5894">
              <w:rPr>
                <w:b/>
                <w:sz w:val="20"/>
                <w:szCs w:val="20"/>
                <w:vertAlign w:val="subscript"/>
                <w:lang w:val="ro-RO"/>
              </w:rPr>
              <w:t>st</w:t>
            </w:r>
          </w:p>
        </w:tc>
      </w:tr>
      <w:tr w:rsidR="00003E67" w:rsidRPr="007B5894" w14:paraId="20F0C31D" w14:textId="77777777" w:rsidTr="00D00657">
        <w:trPr>
          <w:trHeight w:val="504"/>
          <w:jc w:val="center"/>
        </w:trPr>
        <w:tc>
          <w:tcPr>
            <w:tcW w:w="2310" w:type="dxa"/>
          </w:tcPr>
          <w:p w14:paraId="1188D531" w14:textId="77777777" w:rsidR="00003E67" w:rsidRPr="007B5894" w:rsidRDefault="00003E67" w:rsidP="00D00657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10" w:type="dxa"/>
          </w:tcPr>
          <w:p w14:paraId="49677498" w14:textId="77777777" w:rsidR="00003E67" w:rsidRPr="007B5894" w:rsidRDefault="00003E67" w:rsidP="00D00657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</w:tc>
      </w:tr>
    </w:tbl>
    <w:p w14:paraId="4F79E57C" w14:textId="77777777" w:rsidR="00003E67" w:rsidRPr="007B5894" w:rsidRDefault="00003E67" w:rsidP="0077232B">
      <w:pPr>
        <w:pStyle w:val="Textbody"/>
        <w:jc w:val="both"/>
        <w:rPr>
          <w:sz w:val="20"/>
          <w:szCs w:val="20"/>
          <w:lang w:val="ro-RO"/>
        </w:rPr>
      </w:pPr>
    </w:p>
    <w:p w14:paraId="1265977F" w14:textId="77777777" w:rsidR="005E109F" w:rsidRPr="007B5894" w:rsidRDefault="00821AA3" w:rsidP="0077232B">
      <w:pPr>
        <w:pStyle w:val="Textbody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4.19 </w:t>
      </w:r>
      <w:r w:rsidR="005E109F" w:rsidRPr="007B5894">
        <w:rPr>
          <w:sz w:val="20"/>
          <w:szCs w:val="20"/>
          <w:lang w:val="ro-RO"/>
        </w:rPr>
        <w:t>Se determină valorile indicatorilor de performanță din răspunsul indicial al sistemului</w:t>
      </w:r>
      <w:r w:rsidR="00EF26EC" w:rsidRPr="007B5894">
        <w:rPr>
          <w:sz w:val="20"/>
          <w:szCs w:val="20"/>
          <w:lang w:val="ro-RO"/>
        </w:rPr>
        <w:t xml:space="preserve"> cu ajuto</w:t>
      </w:r>
      <w:r w:rsidR="00040A57" w:rsidRPr="007B5894">
        <w:rPr>
          <w:sz w:val="20"/>
          <w:szCs w:val="20"/>
          <w:lang w:val="ro-RO"/>
        </w:rPr>
        <w:t>rul</w:t>
      </w:r>
      <w:r w:rsidR="00A412F7" w:rsidRPr="007B5894">
        <w:rPr>
          <w:sz w:val="20"/>
          <w:szCs w:val="20"/>
          <w:lang w:val="ro-RO"/>
        </w:rPr>
        <w:t xml:space="preserve"> aplicației</w:t>
      </w:r>
      <w:r w:rsidR="00040A57" w:rsidRPr="007B5894">
        <w:rPr>
          <w:sz w:val="20"/>
          <w:szCs w:val="20"/>
          <w:lang w:val="ro-RO"/>
        </w:rPr>
        <w:t xml:space="preserve"> </w:t>
      </w:r>
      <w:r w:rsidR="00040A57" w:rsidRPr="007B5894">
        <w:rPr>
          <w:i/>
          <w:sz w:val="20"/>
          <w:szCs w:val="20"/>
          <w:lang w:val="ro-RO"/>
        </w:rPr>
        <w:t>Matlab</w:t>
      </w:r>
      <w:r w:rsidR="005E109F" w:rsidRPr="007B5894">
        <w:rPr>
          <w:sz w:val="20"/>
          <w:szCs w:val="20"/>
          <w:lang w:val="ro-RO"/>
        </w:rPr>
        <w:t>.</w:t>
      </w:r>
      <w:r w:rsidR="00052D13" w:rsidRPr="007B5894">
        <w:rPr>
          <w:sz w:val="20"/>
          <w:szCs w:val="20"/>
          <w:lang w:val="ro-RO"/>
        </w:rPr>
        <w:t xml:space="preserve"> Se vor utiliza vectorii </w:t>
      </w:r>
      <w:r w:rsidR="00052D13" w:rsidRPr="007B5894">
        <w:rPr>
          <w:i/>
          <w:sz w:val="20"/>
          <w:szCs w:val="20"/>
          <w:lang w:val="ro-RO"/>
        </w:rPr>
        <w:t>ref</w:t>
      </w:r>
      <w:r w:rsidR="00052D13" w:rsidRPr="007B5894">
        <w:rPr>
          <w:sz w:val="20"/>
          <w:szCs w:val="20"/>
          <w:lang w:val="ro-RO"/>
        </w:rPr>
        <w:t xml:space="preserve"> si </w:t>
      </w:r>
      <w:r w:rsidR="00052D13" w:rsidRPr="007B5894">
        <w:rPr>
          <w:i/>
          <w:sz w:val="20"/>
          <w:szCs w:val="20"/>
          <w:lang w:val="ro-RO"/>
        </w:rPr>
        <w:t>pv</w:t>
      </w:r>
      <w:r w:rsidR="00052D13" w:rsidRPr="007B5894">
        <w:rPr>
          <w:sz w:val="20"/>
          <w:szCs w:val="20"/>
          <w:lang w:val="ro-RO"/>
        </w:rPr>
        <w:t xml:space="preserve"> din Workspace pentru trasarea raspunsului sistemului</w:t>
      </w:r>
      <w:r w:rsidR="00520998">
        <w:rPr>
          <w:sz w:val="20"/>
          <w:szCs w:val="20"/>
          <w:lang w:val="ro-RO"/>
        </w:rPr>
        <w:t>.</w:t>
      </w:r>
      <w:r w:rsidR="00052D13" w:rsidRPr="007B5894">
        <w:rPr>
          <w:sz w:val="20"/>
          <w:szCs w:val="20"/>
          <w:lang w:val="ro-RO"/>
        </w:rPr>
        <w:t xml:space="preserve"> </w:t>
      </w:r>
    </w:p>
    <w:p w14:paraId="5E71A79F" w14:textId="77777777" w:rsidR="00996CBC" w:rsidRPr="007B5894" w:rsidRDefault="00821AA3" w:rsidP="00996CBC">
      <w:pPr>
        <w:pStyle w:val="Textbody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4.20 </w:t>
      </w:r>
      <w:r w:rsidR="00996CBC" w:rsidRPr="007B5894">
        <w:rPr>
          <w:sz w:val="20"/>
          <w:szCs w:val="20"/>
          <w:lang w:val="ro-RO"/>
        </w:rPr>
        <w:t>Se completează valorile indicatorilor de performanță obținuți în următorul tabel marcând unitățile de măsură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1"/>
        <w:gridCol w:w="2311"/>
      </w:tblGrid>
      <w:tr w:rsidR="00996CBC" w:rsidRPr="007B5894" w14:paraId="296868A3" w14:textId="77777777" w:rsidTr="008317DF">
        <w:trPr>
          <w:jc w:val="center"/>
        </w:trPr>
        <w:tc>
          <w:tcPr>
            <w:tcW w:w="2310" w:type="dxa"/>
          </w:tcPr>
          <w:p w14:paraId="4938595A" w14:textId="77777777" w:rsidR="00996CBC" w:rsidRPr="007B5894" w:rsidRDefault="00996CBC" w:rsidP="00A412F7">
            <w:pPr>
              <w:pStyle w:val="Textbody"/>
              <w:keepNext/>
              <w:spacing w:after="0"/>
              <w:jc w:val="center"/>
              <w:rPr>
                <w:b/>
                <w:sz w:val="20"/>
                <w:szCs w:val="20"/>
                <w:vertAlign w:val="subscript"/>
                <w:lang w:val="ro-RO"/>
              </w:rPr>
            </w:pPr>
            <w:r w:rsidRPr="007B5894">
              <w:rPr>
                <w:b/>
                <w:sz w:val="20"/>
                <w:szCs w:val="20"/>
                <w:lang w:val="ro-RO"/>
              </w:rPr>
              <w:t>t</w:t>
            </w:r>
            <w:r w:rsidRPr="007B5894">
              <w:rPr>
                <w:b/>
                <w:sz w:val="20"/>
                <w:szCs w:val="20"/>
                <w:vertAlign w:val="subscript"/>
                <w:lang w:val="ro-RO"/>
              </w:rPr>
              <w:t>t</w:t>
            </w:r>
          </w:p>
        </w:tc>
        <w:tc>
          <w:tcPr>
            <w:tcW w:w="2311" w:type="dxa"/>
          </w:tcPr>
          <w:p w14:paraId="11C89C54" w14:textId="77777777" w:rsidR="00996CBC" w:rsidRPr="007B5894" w:rsidRDefault="00996CBC" w:rsidP="00A412F7">
            <w:pPr>
              <w:pStyle w:val="Textbody"/>
              <w:keepNext/>
              <w:spacing w:after="0"/>
              <w:jc w:val="center"/>
              <w:rPr>
                <w:sz w:val="20"/>
                <w:szCs w:val="20"/>
                <w:lang w:val="ro-RO"/>
              </w:rPr>
            </w:pPr>
            <w:r w:rsidRPr="007B5894">
              <w:rPr>
                <w:b/>
                <w:sz w:val="20"/>
                <w:szCs w:val="20"/>
                <w:lang w:val="ro-RO"/>
              </w:rPr>
              <w:t>σ</w:t>
            </w:r>
          </w:p>
        </w:tc>
        <w:tc>
          <w:tcPr>
            <w:tcW w:w="2311" w:type="dxa"/>
          </w:tcPr>
          <w:p w14:paraId="5821F2B2" w14:textId="77777777" w:rsidR="00996CBC" w:rsidRPr="007B5894" w:rsidRDefault="00996CBC" w:rsidP="00A412F7">
            <w:pPr>
              <w:pStyle w:val="Textbody"/>
              <w:keepNext/>
              <w:spacing w:after="0"/>
              <w:jc w:val="center"/>
              <w:rPr>
                <w:b/>
                <w:sz w:val="20"/>
                <w:szCs w:val="20"/>
                <w:lang w:val="ro-RO"/>
              </w:rPr>
            </w:pPr>
            <w:r w:rsidRPr="007B5894">
              <w:rPr>
                <w:b/>
                <w:sz w:val="20"/>
                <w:szCs w:val="20"/>
                <w:lang w:val="ro-RO"/>
              </w:rPr>
              <w:t>ε</w:t>
            </w:r>
            <w:r w:rsidRPr="007B5894">
              <w:rPr>
                <w:b/>
                <w:sz w:val="20"/>
                <w:szCs w:val="20"/>
                <w:vertAlign w:val="subscript"/>
                <w:lang w:val="ro-RO"/>
              </w:rPr>
              <w:t>st</w:t>
            </w:r>
          </w:p>
        </w:tc>
      </w:tr>
      <w:tr w:rsidR="00996CBC" w:rsidRPr="007B5894" w14:paraId="2483B946" w14:textId="77777777" w:rsidTr="008317DF">
        <w:trPr>
          <w:trHeight w:val="504"/>
          <w:jc w:val="center"/>
        </w:trPr>
        <w:tc>
          <w:tcPr>
            <w:tcW w:w="2310" w:type="dxa"/>
          </w:tcPr>
          <w:p w14:paraId="2583041E" w14:textId="77777777" w:rsidR="00996CBC" w:rsidRPr="007B5894" w:rsidRDefault="00996CBC" w:rsidP="00A412F7">
            <w:pPr>
              <w:pStyle w:val="Textbody"/>
              <w:keepNext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11" w:type="dxa"/>
          </w:tcPr>
          <w:p w14:paraId="2E41B0A4" w14:textId="77777777" w:rsidR="00996CBC" w:rsidRPr="007B5894" w:rsidRDefault="00996CBC" w:rsidP="00A412F7">
            <w:pPr>
              <w:pStyle w:val="Textbody"/>
              <w:keepNext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2311" w:type="dxa"/>
          </w:tcPr>
          <w:p w14:paraId="292250D5" w14:textId="77777777" w:rsidR="00996CBC" w:rsidRPr="007B5894" w:rsidRDefault="00996CBC" w:rsidP="00A412F7">
            <w:pPr>
              <w:pStyle w:val="Textbody"/>
              <w:keepNext/>
              <w:jc w:val="both"/>
              <w:rPr>
                <w:sz w:val="20"/>
                <w:szCs w:val="20"/>
                <w:lang w:val="ro-RO"/>
              </w:rPr>
            </w:pPr>
          </w:p>
        </w:tc>
      </w:tr>
    </w:tbl>
    <w:p w14:paraId="6C676740" w14:textId="77777777" w:rsidR="005E109F" w:rsidRPr="007B5894" w:rsidRDefault="005E109F" w:rsidP="0077232B">
      <w:pPr>
        <w:pStyle w:val="Textbody"/>
        <w:jc w:val="both"/>
        <w:rPr>
          <w:sz w:val="20"/>
          <w:szCs w:val="20"/>
          <w:lang w:val="ro-RO"/>
        </w:rPr>
      </w:pPr>
    </w:p>
    <w:p w14:paraId="55F104A0" w14:textId="77777777" w:rsidR="005E109F" w:rsidRPr="007B5894" w:rsidRDefault="00821AA3" w:rsidP="005E109F">
      <w:pPr>
        <w:pStyle w:val="Textbody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4.21 </w:t>
      </w:r>
      <w:r w:rsidR="005E109F" w:rsidRPr="007B5894">
        <w:rPr>
          <w:sz w:val="20"/>
          <w:szCs w:val="20"/>
          <w:lang w:val="ro-RO"/>
        </w:rPr>
        <w:t xml:space="preserve">Se reprezintă aproximativ </w:t>
      </w:r>
      <w:r w:rsidR="009D73B9" w:rsidRPr="007B5894">
        <w:rPr>
          <w:sz w:val="20"/>
          <w:szCs w:val="20"/>
          <w:lang w:val="ro-RO"/>
        </w:rPr>
        <w:t>răspunsul sistemului</w:t>
      </w:r>
      <w:r w:rsidR="005E109F" w:rsidRPr="007B5894">
        <w:rPr>
          <w:sz w:val="20"/>
          <w:szCs w:val="20"/>
          <w:lang w:val="ro-RO"/>
        </w:rPr>
        <w:t xml:space="preserve"> în spațiul următor (marcând corespunzător etichetele pe axe și unitățile de măsură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E109F" w:rsidRPr="007B5894" w14:paraId="5DA66657" w14:textId="77777777" w:rsidTr="00520998">
        <w:tc>
          <w:tcPr>
            <w:tcW w:w="9243" w:type="dxa"/>
          </w:tcPr>
          <w:p w14:paraId="1A4B4A11" w14:textId="77777777" w:rsidR="005E109F" w:rsidRDefault="005E109F" w:rsidP="008317DF">
            <w:pPr>
              <w:pStyle w:val="Textbody"/>
              <w:rPr>
                <w:sz w:val="20"/>
                <w:szCs w:val="20"/>
                <w:lang w:val="ro-RO"/>
              </w:rPr>
            </w:pPr>
          </w:p>
          <w:p w14:paraId="55651CC8" w14:textId="77777777" w:rsidR="00520998" w:rsidRDefault="00520998" w:rsidP="008317DF">
            <w:pPr>
              <w:pStyle w:val="Textbody"/>
              <w:rPr>
                <w:sz w:val="20"/>
                <w:szCs w:val="20"/>
                <w:lang w:val="ro-RO"/>
              </w:rPr>
            </w:pPr>
          </w:p>
          <w:p w14:paraId="230DFDC0" w14:textId="77777777" w:rsidR="00520998" w:rsidRDefault="00520998" w:rsidP="008317DF">
            <w:pPr>
              <w:pStyle w:val="Textbody"/>
              <w:rPr>
                <w:sz w:val="20"/>
                <w:szCs w:val="20"/>
                <w:lang w:val="ro-RO"/>
              </w:rPr>
            </w:pPr>
          </w:p>
          <w:p w14:paraId="6ACC6119" w14:textId="77777777" w:rsidR="00520998" w:rsidRDefault="00520998" w:rsidP="008317DF">
            <w:pPr>
              <w:pStyle w:val="Textbody"/>
              <w:rPr>
                <w:sz w:val="20"/>
                <w:szCs w:val="20"/>
                <w:lang w:val="ro-RO"/>
              </w:rPr>
            </w:pPr>
          </w:p>
          <w:p w14:paraId="3DB5FEAF" w14:textId="77777777" w:rsidR="00520998" w:rsidRDefault="00520998" w:rsidP="008317DF">
            <w:pPr>
              <w:pStyle w:val="Textbody"/>
              <w:rPr>
                <w:sz w:val="20"/>
                <w:szCs w:val="20"/>
                <w:lang w:val="ro-RO"/>
              </w:rPr>
            </w:pPr>
          </w:p>
          <w:p w14:paraId="09F84A22" w14:textId="77777777" w:rsidR="00520998" w:rsidRDefault="00520998" w:rsidP="008317DF">
            <w:pPr>
              <w:pStyle w:val="Textbody"/>
              <w:rPr>
                <w:sz w:val="20"/>
                <w:szCs w:val="20"/>
                <w:lang w:val="ro-RO"/>
              </w:rPr>
            </w:pPr>
          </w:p>
          <w:p w14:paraId="1540A391" w14:textId="77777777" w:rsidR="00520998" w:rsidRDefault="00520998" w:rsidP="008317DF">
            <w:pPr>
              <w:pStyle w:val="Textbody"/>
              <w:rPr>
                <w:sz w:val="20"/>
                <w:szCs w:val="20"/>
                <w:lang w:val="ro-RO"/>
              </w:rPr>
            </w:pPr>
          </w:p>
          <w:p w14:paraId="6BCFA167" w14:textId="77777777" w:rsidR="00520998" w:rsidRDefault="00520998" w:rsidP="008317DF">
            <w:pPr>
              <w:pStyle w:val="Textbody"/>
              <w:rPr>
                <w:sz w:val="20"/>
                <w:szCs w:val="20"/>
                <w:lang w:val="ro-RO"/>
              </w:rPr>
            </w:pPr>
          </w:p>
          <w:p w14:paraId="176FE14F" w14:textId="77777777" w:rsidR="00520998" w:rsidRDefault="00520998" w:rsidP="008317DF">
            <w:pPr>
              <w:pStyle w:val="Textbody"/>
              <w:rPr>
                <w:sz w:val="20"/>
                <w:szCs w:val="20"/>
                <w:lang w:val="ro-RO"/>
              </w:rPr>
            </w:pPr>
          </w:p>
          <w:p w14:paraId="3A2354F6" w14:textId="77777777" w:rsidR="00520998" w:rsidRDefault="00520998" w:rsidP="008317DF">
            <w:pPr>
              <w:pStyle w:val="Textbody"/>
              <w:rPr>
                <w:sz w:val="20"/>
                <w:szCs w:val="20"/>
                <w:lang w:val="ro-RO"/>
              </w:rPr>
            </w:pPr>
          </w:p>
          <w:p w14:paraId="787F4338" w14:textId="77777777" w:rsidR="00520998" w:rsidRDefault="00520998" w:rsidP="008317DF">
            <w:pPr>
              <w:pStyle w:val="Textbody"/>
              <w:rPr>
                <w:sz w:val="20"/>
                <w:szCs w:val="20"/>
                <w:lang w:val="ro-RO"/>
              </w:rPr>
            </w:pPr>
          </w:p>
          <w:p w14:paraId="4542C416" w14:textId="77777777" w:rsidR="00520998" w:rsidRDefault="00520998" w:rsidP="008317DF">
            <w:pPr>
              <w:pStyle w:val="Textbody"/>
              <w:rPr>
                <w:sz w:val="20"/>
                <w:szCs w:val="20"/>
                <w:lang w:val="ro-RO"/>
              </w:rPr>
            </w:pPr>
          </w:p>
          <w:p w14:paraId="2D696CDD" w14:textId="77777777" w:rsidR="00520998" w:rsidRDefault="00520998" w:rsidP="008317DF">
            <w:pPr>
              <w:pStyle w:val="Textbody"/>
              <w:rPr>
                <w:sz w:val="20"/>
                <w:szCs w:val="20"/>
                <w:lang w:val="ro-RO"/>
              </w:rPr>
            </w:pPr>
          </w:p>
          <w:p w14:paraId="40823134" w14:textId="77777777" w:rsidR="00520998" w:rsidRPr="007B5894" w:rsidRDefault="00520998" w:rsidP="008317DF">
            <w:pPr>
              <w:pStyle w:val="Textbody"/>
              <w:rPr>
                <w:sz w:val="20"/>
                <w:szCs w:val="20"/>
                <w:lang w:val="ro-RO"/>
              </w:rPr>
            </w:pPr>
          </w:p>
        </w:tc>
      </w:tr>
    </w:tbl>
    <w:p w14:paraId="53B0F843" w14:textId="77777777" w:rsidR="001F0B2B" w:rsidRPr="007B5894" w:rsidRDefault="001F0B2B" w:rsidP="005E109F">
      <w:pPr>
        <w:pStyle w:val="Textbody"/>
        <w:jc w:val="both"/>
        <w:rPr>
          <w:sz w:val="20"/>
          <w:szCs w:val="20"/>
          <w:lang w:val="ro-RO"/>
        </w:rPr>
      </w:pPr>
    </w:p>
    <w:p w14:paraId="47310851" w14:textId="77777777" w:rsidR="00821AA3" w:rsidRPr="0076128B" w:rsidRDefault="00821AA3" w:rsidP="00821AA3">
      <w:pPr>
        <w:pStyle w:val="Standard"/>
        <w:spacing w:after="120"/>
        <w:jc w:val="both"/>
        <w:rPr>
          <w:b/>
          <w:i/>
          <w:sz w:val="20"/>
          <w:szCs w:val="20"/>
          <w:lang w:val="ro-RO"/>
        </w:rPr>
      </w:pPr>
      <w:r>
        <w:rPr>
          <w:b/>
          <w:i/>
          <w:sz w:val="20"/>
          <w:szCs w:val="20"/>
          <w:lang w:val="ro-RO"/>
        </w:rPr>
        <w:t>5</w:t>
      </w:r>
      <w:r w:rsidRPr="0076128B">
        <w:rPr>
          <w:b/>
          <w:i/>
          <w:sz w:val="20"/>
          <w:szCs w:val="20"/>
          <w:lang w:val="ro-RO"/>
        </w:rPr>
        <w:t>. Concluzii și observații</w:t>
      </w:r>
    </w:p>
    <w:p w14:paraId="3F18ED6F" w14:textId="77777777" w:rsidR="005E109F" w:rsidRPr="007B5894" w:rsidRDefault="00821AA3" w:rsidP="00821AA3">
      <w:pPr>
        <w:pStyle w:val="Textbody"/>
        <w:jc w:val="both"/>
        <w:rPr>
          <w:sz w:val="20"/>
          <w:szCs w:val="20"/>
          <w:lang w:val="ro-RO"/>
        </w:rPr>
      </w:pPr>
      <w:r w:rsidRPr="00B715FC">
        <w:rPr>
          <w:sz w:val="20"/>
          <w:szCs w:val="20"/>
          <w:lang w:val="ro-RO"/>
        </w:rPr>
        <w:t>Se notează concluzii și observații</w:t>
      </w:r>
    </w:p>
    <w:p w14:paraId="3A598547" w14:textId="77777777" w:rsidR="007034B5" w:rsidRPr="007B5894" w:rsidRDefault="007034B5" w:rsidP="00AD44ED">
      <w:pPr>
        <w:pStyle w:val="Textbody"/>
        <w:jc w:val="both"/>
        <w:rPr>
          <w:sz w:val="20"/>
          <w:szCs w:val="20"/>
          <w:lang w:val="ro-RO"/>
        </w:rPr>
      </w:pPr>
    </w:p>
    <w:p w14:paraId="175AD959" w14:textId="77777777" w:rsidR="00935701" w:rsidRPr="007B5894" w:rsidRDefault="00935701" w:rsidP="00153718">
      <w:pPr>
        <w:pStyle w:val="Standard"/>
        <w:spacing w:after="120"/>
        <w:jc w:val="both"/>
        <w:rPr>
          <w:sz w:val="20"/>
          <w:szCs w:val="20"/>
          <w:lang w:val="ro-RO"/>
        </w:rPr>
      </w:pPr>
    </w:p>
    <w:p w14:paraId="1350FC08" w14:textId="77777777" w:rsidR="00D83D35" w:rsidRPr="007B5894" w:rsidRDefault="00D83D35" w:rsidP="00153718">
      <w:pPr>
        <w:pStyle w:val="Standard"/>
        <w:spacing w:after="120"/>
        <w:jc w:val="both"/>
        <w:rPr>
          <w:b/>
          <w:sz w:val="20"/>
          <w:szCs w:val="20"/>
          <w:lang w:val="ro-RO"/>
        </w:rPr>
      </w:pPr>
    </w:p>
    <w:p w14:paraId="24E18A70" w14:textId="77777777" w:rsidR="00D83D35" w:rsidRPr="007B5894" w:rsidRDefault="00D83D35" w:rsidP="00153718">
      <w:pPr>
        <w:pStyle w:val="Standard"/>
        <w:spacing w:after="120"/>
        <w:jc w:val="both"/>
        <w:rPr>
          <w:b/>
          <w:sz w:val="20"/>
          <w:szCs w:val="20"/>
          <w:lang w:val="ro-RO"/>
        </w:rPr>
      </w:pPr>
    </w:p>
    <w:p w14:paraId="7B88A1C2" w14:textId="77777777" w:rsidR="00D83D35" w:rsidRPr="007B5894" w:rsidRDefault="00D83D35" w:rsidP="00153718">
      <w:pPr>
        <w:pStyle w:val="Standard"/>
        <w:spacing w:after="120"/>
        <w:jc w:val="both"/>
        <w:rPr>
          <w:b/>
          <w:sz w:val="20"/>
          <w:szCs w:val="20"/>
          <w:lang w:val="ro-RO"/>
        </w:rPr>
      </w:pPr>
    </w:p>
    <w:p w14:paraId="43B27CB9" w14:textId="77777777" w:rsidR="00D83D35" w:rsidRPr="007B5894" w:rsidRDefault="00D83D35" w:rsidP="00153718">
      <w:pPr>
        <w:pStyle w:val="Standard"/>
        <w:spacing w:after="120"/>
        <w:jc w:val="both"/>
        <w:rPr>
          <w:b/>
          <w:sz w:val="20"/>
          <w:szCs w:val="20"/>
          <w:lang w:val="ro-RO"/>
        </w:rPr>
      </w:pPr>
    </w:p>
    <w:p w14:paraId="316798C1" w14:textId="77777777" w:rsidR="00D83D35" w:rsidRPr="007B5894" w:rsidRDefault="00D83D35" w:rsidP="00153718">
      <w:pPr>
        <w:pStyle w:val="Standard"/>
        <w:spacing w:after="120"/>
        <w:jc w:val="both"/>
        <w:rPr>
          <w:b/>
          <w:sz w:val="20"/>
          <w:szCs w:val="20"/>
          <w:lang w:val="ro-RO"/>
        </w:rPr>
      </w:pPr>
    </w:p>
    <w:p w14:paraId="6E5BEBE4" w14:textId="77777777" w:rsidR="00D83D35" w:rsidRPr="007B5894" w:rsidRDefault="00D83D35" w:rsidP="00153718">
      <w:pPr>
        <w:pStyle w:val="Standard"/>
        <w:spacing w:after="120"/>
        <w:jc w:val="both"/>
        <w:rPr>
          <w:b/>
          <w:sz w:val="20"/>
          <w:szCs w:val="20"/>
          <w:lang w:val="ro-RO"/>
        </w:rPr>
      </w:pPr>
    </w:p>
    <w:p w14:paraId="57758A7B" w14:textId="77777777" w:rsidR="00D83D35" w:rsidRPr="007B5894" w:rsidRDefault="00D83D35" w:rsidP="00153718">
      <w:pPr>
        <w:pStyle w:val="Standard"/>
        <w:spacing w:after="120"/>
        <w:jc w:val="both"/>
        <w:rPr>
          <w:b/>
          <w:sz w:val="20"/>
          <w:szCs w:val="20"/>
          <w:lang w:val="ro-RO"/>
        </w:rPr>
      </w:pPr>
    </w:p>
    <w:p w14:paraId="534E65E0" w14:textId="77777777" w:rsidR="00935701" w:rsidRPr="007B5894" w:rsidRDefault="00935701" w:rsidP="00153718">
      <w:pPr>
        <w:pStyle w:val="Standard"/>
        <w:spacing w:after="120"/>
        <w:jc w:val="both"/>
        <w:rPr>
          <w:b/>
          <w:sz w:val="20"/>
          <w:szCs w:val="20"/>
          <w:lang w:val="ro-RO"/>
        </w:rPr>
      </w:pPr>
    </w:p>
    <w:sectPr w:rsidR="00935701" w:rsidRPr="007B5894" w:rsidSect="002F1F6C">
      <w:footerReference w:type="default" r:id="rId1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8E7C6" w14:textId="77777777" w:rsidR="007A5FA6" w:rsidRDefault="007A5FA6" w:rsidP="009643EA">
      <w:r>
        <w:separator/>
      </w:r>
    </w:p>
  </w:endnote>
  <w:endnote w:type="continuationSeparator" w:id="0">
    <w:p w14:paraId="55E84032" w14:textId="77777777" w:rsidR="007A5FA6" w:rsidRDefault="007A5FA6" w:rsidP="0096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Gothic">
    <w:charset w:val="00"/>
    <w:family w:val="swiss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ro-RO"/>
      </w:rPr>
      <w:id w:val="12389458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1B424664" w14:textId="196D1247" w:rsidR="008317DF" w:rsidRPr="00BF2EB8" w:rsidRDefault="00D302E0" w:rsidP="00BF2EB8">
        <w:pPr>
          <w:pStyle w:val="Footer"/>
          <w:jc w:val="both"/>
          <w:rPr>
            <w:lang w:val="ro-RO"/>
          </w:rPr>
        </w:pPr>
        <w:r w:rsidRPr="00D302E0">
          <w:rPr>
            <w:i/>
            <w:sz w:val="18"/>
            <w:lang w:val="ro-RO"/>
          </w:rPr>
          <w:t>Proiectare regulator PID pentru instalația ProTura</w:t>
        </w:r>
        <w:r w:rsidR="008317DF" w:rsidRPr="00BF2EB8">
          <w:rPr>
            <w:lang w:val="ro-RO"/>
          </w:rPr>
          <w:tab/>
        </w:r>
        <w:r w:rsidR="008317DF" w:rsidRPr="00BF2EB8">
          <w:rPr>
            <w:lang w:val="ro-RO"/>
          </w:rPr>
          <w:tab/>
        </w:r>
        <w:r w:rsidR="00E20444" w:rsidRPr="00BF2EB8">
          <w:rPr>
            <w:sz w:val="18"/>
            <w:lang w:val="ro-RO"/>
          </w:rPr>
          <w:fldChar w:fldCharType="begin"/>
        </w:r>
        <w:r w:rsidR="008317DF" w:rsidRPr="00BF2EB8">
          <w:rPr>
            <w:sz w:val="18"/>
            <w:lang w:val="ro-RO"/>
          </w:rPr>
          <w:instrText xml:space="preserve"> PAGE   \* MERGEFORMAT </w:instrText>
        </w:r>
        <w:r w:rsidR="00E20444" w:rsidRPr="00BF2EB8">
          <w:rPr>
            <w:sz w:val="18"/>
            <w:lang w:val="ro-RO"/>
          </w:rPr>
          <w:fldChar w:fldCharType="separate"/>
        </w:r>
        <w:r>
          <w:rPr>
            <w:noProof/>
            <w:sz w:val="18"/>
            <w:lang w:val="ro-RO"/>
          </w:rPr>
          <w:t>8</w:t>
        </w:r>
        <w:r w:rsidR="00E20444" w:rsidRPr="00BF2EB8">
          <w:rPr>
            <w:sz w:val="18"/>
            <w:lang w:val="ro-RO"/>
          </w:rPr>
          <w:fldChar w:fldCharType="end"/>
        </w:r>
      </w:p>
    </w:sdtContent>
  </w:sdt>
  <w:p w14:paraId="5893351B" w14:textId="77777777" w:rsidR="008317DF" w:rsidRPr="00BF2EB8" w:rsidRDefault="008317DF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90099" w14:textId="77777777" w:rsidR="007A5FA6" w:rsidRDefault="007A5FA6" w:rsidP="009643EA">
      <w:r>
        <w:separator/>
      </w:r>
    </w:p>
  </w:footnote>
  <w:footnote w:type="continuationSeparator" w:id="0">
    <w:p w14:paraId="6BFC1D4A" w14:textId="77777777" w:rsidR="007A5FA6" w:rsidRDefault="007A5FA6" w:rsidP="00964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66DAD"/>
    <w:multiLevelType w:val="hybridMultilevel"/>
    <w:tmpl w:val="F8A4351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2CE2BF7"/>
    <w:multiLevelType w:val="hybridMultilevel"/>
    <w:tmpl w:val="D1BE15E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4692736"/>
    <w:multiLevelType w:val="hybridMultilevel"/>
    <w:tmpl w:val="9E0CE3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7084A5D"/>
    <w:multiLevelType w:val="hybridMultilevel"/>
    <w:tmpl w:val="21B22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11AE0"/>
    <w:multiLevelType w:val="hybridMultilevel"/>
    <w:tmpl w:val="79425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0773F7"/>
    <w:multiLevelType w:val="hybridMultilevel"/>
    <w:tmpl w:val="D2DE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0524A"/>
    <w:multiLevelType w:val="hybridMultilevel"/>
    <w:tmpl w:val="412CA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17DC7"/>
    <w:multiLevelType w:val="hybridMultilevel"/>
    <w:tmpl w:val="FE24727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434502BA"/>
    <w:multiLevelType w:val="hybridMultilevel"/>
    <w:tmpl w:val="F72294BE"/>
    <w:lvl w:ilvl="0" w:tplc="433A9202">
      <w:numFmt w:val="bullet"/>
      <w:lvlText w:val="-"/>
      <w:lvlJc w:val="left"/>
      <w:pPr>
        <w:ind w:left="720" w:hanging="360"/>
      </w:pPr>
      <w:rPr>
        <w:rFonts w:ascii="Verdana" w:eastAsia="Lucida Sans Unicode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C56DB"/>
    <w:multiLevelType w:val="hybridMultilevel"/>
    <w:tmpl w:val="BCEC4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05993"/>
    <w:multiLevelType w:val="hybridMultilevel"/>
    <w:tmpl w:val="4F26E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212515"/>
    <w:multiLevelType w:val="hybridMultilevel"/>
    <w:tmpl w:val="8FFE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9A5"/>
    <w:rsid w:val="000005C9"/>
    <w:rsid w:val="00003E67"/>
    <w:rsid w:val="00006C75"/>
    <w:rsid w:val="00011847"/>
    <w:rsid w:val="00011B60"/>
    <w:rsid w:val="00011F88"/>
    <w:rsid w:val="00015047"/>
    <w:rsid w:val="0001557F"/>
    <w:rsid w:val="00015C93"/>
    <w:rsid w:val="000168BF"/>
    <w:rsid w:val="00023B6A"/>
    <w:rsid w:val="00031895"/>
    <w:rsid w:val="00033B8F"/>
    <w:rsid w:val="000348B4"/>
    <w:rsid w:val="00036FB3"/>
    <w:rsid w:val="00040A57"/>
    <w:rsid w:val="00040D30"/>
    <w:rsid w:val="000410C1"/>
    <w:rsid w:val="00043D50"/>
    <w:rsid w:val="0004633B"/>
    <w:rsid w:val="00050A2D"/>
    <w:rsid w:val="000525EF"/>
    <w:rsid w:val="00052D13"/>
    <w:rsid w:val="00060BA7"/>
    <w:rsid w:val="00064202"/>
    <w:rsid w:val="000666D4"/>
    <w:rsid w:val="00066980"/>
    <w:rsid w:val="00070084"/>
    <w:rsid w:val="0007055E"/>
    <w:rsid w:val="0007153F"/>
    <w:rsid w:val="00080F81"/>
    <w:rsid w:val="00081D06"/>
    <w:rsid w:val="00082BD8"/>
    <w:rsid w:val="00084031"/>
    <w:rsid w:val="000860DA"/>
    <w:rsid w:val="00090438"/>
    <w:rsid w:val="00094D5C"/>
    <w:rsid w:val="00096402"/>
    <w:rsid w:val="000A435D"/>
    <w:rsid w:val="000A439C"/>
    <w:rsid w:val="000A57D4"/>
    <w:rsid w:val="000B036E"/>
    <w:rsid w:val="000B1466"/>
    <w:rsid w:val="000B3CF3"/>
    <w:rsid w:val="000B4563"/>
    <w:rsid w:val="000B7107"/>
    <w:rsid w:val="000B7800"/>
    <w:rsid w:val="000C5A58"/>
    <w:rsid w:val="000C5BD2"/>
    <w:rsid w:val="000D3E5C"/>
    <w:rsid w:val="000D5145"/>
    <w:rsid w:val="000E0ABB"/>
    <w:rsid w:val="000E16F0"/>
    <w:rsid w:val="000E22FC"/>
    <w:rsid w:val="000E2F6B"/>
    <w:rsid w:val="000E6082"/>
    <w:rsid w:val="000F2BFD"/>
    <w:rsid w:val="000F71D6"/>
    <w:rsid w:val="00100D26"/>
    <w:rsid w:val="00104A90"/>
    <w:rsid w:val="00104B90"/>
    <w:rsid w:val="00105F6D"/>
    <w:rsid w:val="00112153"/>
    <w:rsid w:val="001157A5"/>
    <w:rsid w:val="00116BE7"/>
    <w:rsid w:val="00123523"/>
    <w:rsid w:val="00123AFB"/>
    <w:rsid w:val="00124865"/>
    <w:rsid w:val="0012538B"/>
    <w:rsid w:val="0013438B"/>
    <w:rsid w:val="00134A7E"/>
    <w:rsid w:val="00135D7E"/>
    <w:rsid w:val="00141981"/>
    <w:rsid w:val="0014482B"/>
    <w:rsid w:val="001449BA"/>
    <w:rsid w:val="001452D2"/>
    <w:rsid w:val="00145F01"/>
    <w:rsid w:val="001529DA"/>
    <w:rsid w:val="00152AFA"/>
    <w:rsid w:val="00153718"/>
    <w:rsid w:val="0015522A"/>
    <w:rsid w:val="00156A8A"/>
    <w:rsid w:val="00156C70"/>
    <w:rsid w:val="00156DD4"/>
    <w:rsid w:val="00167738"/>
    <w:rsid w:val="00171339"/>
    <w:rsid w:val="00174922"/>
    <w:rsid w:val="001814CA"/>
    <w:rsid w:val="00184AB0"/>
    <w:rsid w:val="0018509E"/>
    <w:rsid w:val="00186607"/>
    <w:rsid w:val="00186691"/>
    <w:rsid w:val="00186F7D"/>
    <w:rsid w:val="00187133"/>
    <w:rsid w:val="00192854"/>
    <w:rsid w:val="0019338C"/>
    <w:rsid w:val="0019366E"/>
    <w:rsid w:val="00193A2E"/>
    <w:rsid w:val="001A1A3F"/>
    <w:rsid w:val="001A5B75"/>
    <w:rsid w:val="001A6667"/>
    <w:rsid w:val="001B633A"/>
    <w:rsid w:val="001B6AF6"/>
    <w:rsid w:val="001B6ED7"/>
    <w:rsid w:val="001C061F"/>
    <w:rsid w:val="001C1C5E"/>
    <w:rsid w:val="001C2042"/>
    <w:rsid w:val="001C2A6E"/>
    <w:rsid w:val="001D0A76"/>
    <w:rsid w:val="001D0B07"/>
    <w:rsid w:val="001D463F"/>
    <w:rsid w:val="001D475A"/>
    <w:rsid w:val="001D58C9"/>
    <w:rsid w:val="001D73F4"/>
    <w:rsid w:val="001D7989"/>
    <w:rsid w:val="001D798F"/>
    <w:rsid w:val="001D7E42"/>
    <w:rsid w:val="001E009D"/>
    <w:rsid w:val="001E0B69"/>
    <w:rsid w:val="001E1DF8"/>
    <w:rsid w:val="001F0B2B"/>
    <w:rsid w:val="001F0F6B"/>
    <w:rsid w:val="001F5BAA"/>
    <w:rsid w:val="001F5DE0"/>
    <w:rsid w:val="002056EF"/>
    <w:rsid w:val="00212F1D"/>
    <w:rsid w:val="00213B97"/>
    <w:rsid w:val="0022187F"/>
    <w:rsid w:val="00222C39"/>
    <w:rsid w:val="00227E4A"/>
    <w:rsid w:val="00231694"/>
    <w:rsid w:val="002321AE"/>
    <w:rsid w:val="002360E5"/>
    <w:rsid w:val="00237DDD"/>
    <w:rsid w:val="00243417"/>
    <w:rsid w:val="002440A7"/>
    <w:rsid w:val="00246823"/>
    <w:rsid w:val="002513A4"/>
    <w:rsid w:val="0025278B"/>
    <w:rsid w:val="0025471E"/>
    <w:rsid w:val="00256BB9"/>
    <w:rsid w:val="00260260"/>
    <w:rsid w:val="00262076"/>
    <w:rsid w:val="00265052"/>
    <w:rsid w:val="00267030"/>
    <w:rsid w:val="0027059F"/>
    <w:rsid w:val="0027694C"/>
    <w:rsid w:val="0028362F"/>
    <w:rsid w:val="00293761"/>
    <w:rsid w:val="00294087"/>
    <w:rsid w:val="00294515"/>
    <w:rsid w:val="00295BBB"/>
    <w:rsid w:val="00296070"/>
    <w:rsid w:val="002969DB"/>
    <w:rsid w:val="002A05B3"/>
    <w:rsid w:val="002A21C2"/>
    <w:rsid w:val="002A380D"/>
    <w:rsid w:val="002B2996"/>
    <w:rsid w:val="002B546F"/>
    <w:rsid w:val="002B5B02"/>
    <w:rsid w:val="002B62D9"/>
    <w:rsid w:val="002B7107"/>
    <w:rsid w:val="002B7A16"/>
    <w:rsid w:val="002C1715"/>
    <w:rsid w:val="002C3F18"/>
    <w:rsid w:val="002D7551"/>
    <w:rsid w:val="002E053D"/>
    <w:rsid w:val="002E206D"/>
    <w:rsid w:val="002E2AA9"/>
    <w:rsid w:val="002E55B2"/>
    <w:rsid w:val="002E5734"/>
    <w:rsid w:val="002E643A"/>
    <w:rsid w:val="002F0C33"/>
    <w:rsid w:val="002F1F6C"/>
    <w:rsid w:val="002F3E10"/>
    <w:rsid w:val="002F4A4D"/>
    <w:rsid w:val="002F72D4"/>
    <w:rsid w:val="002F7F24"/>
    <w:rsid w:val="00301752"/>
    <w:rsid w:val="00302CF7"/>
    <w:rsid w:val="003034A3"/>
    <w:rsid w:val="003035E9"/>
    <w:rsid w:val="003054EA"/>
    <w:rsid w:val="003066A2"/>
    <w:rsid w:val="00307CE1"/>
    <w:rsid w:val="00310DB4"/>
    <w:rsid w:val="00310F13"/>
    <w:rsid w:val="00312484"/>
    <w:rsid w:val="0031380F"/>
    <w:rsid w:val="003139B9"/>
    <w:rsid w:val="00314A77"/>
    <w:rsid w:val="003169CC"/>
    <w:rsid w:val="00320DDA"/>
    <w:rsid w:val="00321552"/>
    <w:rsid w:val="00324E55"/>
    <w:rsid w:val="00326400"/>
    <w:rsid w:val="00341C50"/>
    <w:rsid w:val="00343DEA"/>
    <w:rsid w:val="003444BC"/>
    <w:rsid w:val="0034643C"/>
    <w:rsid w:val="0034732B"/>
    <w:rsid w:val="003515EF"/>
    <w:rsid w:val="00353776"/>
    <w:rsid w:val="003543CF"/>
    <w:rsid w:val="00360FC9"/>
    <w:rsid w:val="00362E97"/>
    <w:rsid w:val="00367B28"/>
    <w:rsid w:val="00372033"/>
    <w:rsid w:val="00373F4A"/>
    <w:rsid w:val="0037553E"/>
    <w:rsid w:val="00377B1F"/>
    <w:rsid w:val="00384709"/>
    <w:rsid w:val="0039202E"/>
    <w:rsid w:val="003925E9"/>
    <w:rsid w:val="003940DB"/>
    <w:rsid w:val="003954CD"/>
    <w:rsid w:val="003A0F22"/>
    <w:rsid w:val="003A17CA"/>
    <w:rsid w:val="003A2137"/>
    <w:rsid w:val="003A29A9"/>
    <w:rsid w:val="003A41D9"/>
    <w:rsid w:val="003B016D"/>
    <w:rsid w:val="003B4EF8"/>
    <w:rsid w:val="003B6978"/>
    <w:rsid w:val="003B7C48"/>
    <w:rsid w:val="003C09FF"/>
    <w:rsid w:val="003C27FC"/>
    <w:rsid w:val="003C4697"/>
    <w:rsid w:val="003C6833"/>
    <w:rsid w:val="003C6FBD"/>
    <w:rsid w:val="003D121E"/>
    <w:rsid w:val="003D2B38"/>
    <w:rsid w:val="003D2D64"/>
    <w:rsid w:val="003D3641"/>
    <w:rsid w:val="003D5B7E"/>
    <w:rsid w:val="003E08C5"/>
    <w:rsid w:val="003E1679"/>
    <w:rsid w:val="003E2001"/>
    <w:rsid w:val="003E647F"/>
    <w:rsid w:val="003F083E"/>
    <w:rsid w:val="003F1947"/>
    <w:rsid w:val="003F2F04"/>
    <w:rsid w:val="003F50C4"/>
    <w:rsid w:val="003F766C"/>
    <w:rsid w:val="003F798F"/>
    <w:rsid w:val="00407D56"/>
    <w:rsid w:val="00413EB2"/>
    <w:rsid w:val="00413FD4"/>
    <w:rsid w:val="00417969"/>
    <w:rsid w:val="0042014C"/>
    <w:rsid w:val="00421753"/>
    <w:rsid w:val="00425905"/>
    <w:rsid w:val="00431F45"/>
    <w:rsid w:val="004364D0"/>
    <w:rsid w:val="0043732A"/>
    <w:rsid w:val="0044538B"/>
    <w:rsid w:val="00445646"/>
    <w:rsid w:val="004501B1"/>
    <w:rsid w:val="00451EE4"/>
    <w:rsid w:val="00453B43"/>
    <w:rsid w:val="0045440E"/>
    <w:rsid w:val="00456591"/>
    <w:rsid w:val="0045697F"/>
    <w:rsid w:val="0047107D"/>
    <w:rsid w:val="00471DC1"/>
    <w:rsid w:val="00475C3F"/>
    <w:rsid w:val="00476DF8"/>
    <w:rsid w:val="00480789"/>
    <w:rsid w:val="00484C64"/>
    <w:rsid w:val="00485004"/>
    <w:rsid w:val="0048590C"/>
    <w:rsid w:val="00485D38"/>
    <w:rsid w:val="0049006F"/>
    <w:rsid w:val="00494430"/>
    <w:rsid w:val="004944AB"/>
    <w:rsid w:val="004A2CAA"/>
    <w:rsid w:val="004A2F4E"/>
    <w:rsid w:val="004A435E"/>
    <w:rsid w:val="004A4FF0"/>
    <w:rsid w:val="004B0F74"/>
    <w:rsid w:val="004B13BB"/>
    <w:rsid w:val="004B1CC1"/>
    <w:rsid w:val="004B2D6A"/>
    <w:rsid w:val="004C2D44"/>
    <w:rsid w:val="004C5495"/>
    <w:rsid w:val="004C710C"/>
    <w:rsid w:val="004C762B"/>
    <w:rsid w:val="004E4DB9"/>
    <w:rsid w:val="004F69DF"/>
    <w:rsid w:val="004F73A5"/>
    <w:rsid w:val="005006B3"/>
    <w:rsid w:val="00504272"/>
    <w:rsid w:val="005069CD"/>
    <w:rsid w:val="00513A9F"/>
    <w:rsid w:val="00514F97"/>
    <w:rsid w:val="00515E81"/>
    <w:rsid w:val="00516BE5"/>
    <w:rsid w:val="00516D2C"/>
    <w:rsid w:val="00520998"/>
    <w:rsid w:val="00523862"/>
    <w:rsid w:val="005301D1"/>
    <w:rsid w:val="005341EC"/>
    <w:rsid w:val="005353B3"/>
    <w:rsid w:val="005359EF"/>
    <w:rsid w:val="005362BD"/>
    <w:rsid w:val="005374AF"/>
    <w:rsid w:val="00540160"/>
    <w:rsid w:val="005424FC"/>
    <w:rsid w:val="005447F4"/>
    <w:rsid w:val="00550380"/>
    <w:rsid w:val="00551E42"/>
    <w:rsid w:val="00553274"/>
    <w:rsid w:val="00553C49"/>
    <w:rsid w:val="0055688E"/>
    <w:rsid w:val="0056104D"/>
    <w:rsid w:val="005619D0"/>
    <w:rsid w:val="00562C3E"/>
    <w:rsid w:val="00563B08"/>
    <w:rsid w:val="00564895"/>
    <w:rsid w:val="00567041"/>
    <w:rsid w:val="00567F30"/>
    <w:rsid w:val="00570017"/>
    <w:rsid w:val="00574411"/>
    <w:rsid w:val="00576325"/>
    <w:rsid w:val="00577B4D"/>
    <w:rsid w:val="00580E65"/>
    <w:rsid w:val="00583880"/>
    <w:rsid w:val="00583D4A"/>
    <w:rsid w:val="00586312"/>
    <w:rsid w:val="0058631D"/>
    <w:rsid w:val="00587D5D"/>
    <w:rsid w:val="005923F3"/>
    <w:rsid w:val="00597391"/>
    <w:rsid w:val="005A0FA9"/>
    <w:rsid w:val="005A2A2E"/>
    <w:rsid w:val="005A6BFF"/>
    <w:rsid w:val="005A6E3C"/>
    <w:rsid w:val="005A6FB4"/>
    <w:rsid w:val="005A7454"/>
    <w:rsid w:val="005B4345"/>
    <w:rsid w:val="005B4E8F"/>
    <w:rsid w:val="005B5A23"/>
    <w:rsid w:val="005B662C"/>
    <w:rsid w:val="005C0724"/>
    <w:rsid w:val="005C162E"/>
    <w:rsid w:val="005C3230"/>
    <w:rsid w:val="005C463E"/>
    <w:rsid w:val="005C4D4F"/>
    <w:rsid w:val="005C5271"/>
    <w:rsid w:val="005D6574"/>
    <w:rsid w:val="005E109F"/>
    <w:rsid w:val="005E1575"/>
    <w:rsid w:val="005E2F0B"/>
    <w:rsid w:val="005E66FB"/>
    <w:rsid w:val="005E7E15"/>
    <w:rsid w:val="005F0137"/>
    <w:rsid w:val="005F0A1D"/>
    <w:rsid w:val="005F33E7"/>
    <w:rsid w:val="005F6F73"/>
    <w:rsid w:val="0060029F"/>
    <w:rsid w:val="0060245A"/>
    <w:rsid w:val="00602FB1"/>
    <w:rsid w:val="0060309D"/>
    <w:rsid w:val="00605FD4"/>
    <w:rsid w:val="00606410"/>
    <w:rsid w:val="0060682B"/>
    <w:rsid w:val="00610C82"/>
    <w:rsid w:val="00610F12"/>
    <w:rsid w:val="006127C4"/>
    <w:rsid w:val="0061620D"/>
    <w:rsid w:val="0062112E"/>
    <w:rsid w:val="006263E3"/>
    <w:rsid w:val="00632057"/>
    <w:rsid w:val="00637634"/>
    <w:rsid w:val="0064641E"/>
    <w:rsid w:val="00646799"/>
    <w:rsid w:val="00646E5F"/>
    <w:rsid w:val="00647095"/>
    <w:rsid w:val="00650175"/>
    <w:rsid w:val="006503B9"/>
    <w:rsid w:val="006505A7"/>
    <w:rsid w:val="0065354C"/>
    <w:rsid w:val="00656C24"/>
    <w:rsid w:val="00664A98"/>
    <w:rsid w:val="00664C13"/>
    <w:rsid w:val="00665606"/>
    <w:rsid w:val="006678CC"/>
    <w:rsid w:val="006678D3"/>
    <w:rsid w:val="006700D7"/>
    <w:rsid w:val="006704F4"/>
    <w:rsid w:val="00671224"/>
    <w:rsid w:val="0067195D"/>
    <w:rsid w:val="00671EB7"/>
    <w:rsid w:val="00672EB7"/>
    <w:rsid w:val="00674242"/>
    <w:rsid w:val="0067635C"/>
    <w:rsid w:val="00677006"/>
    <w:rsid w:val="00677525"/>
    <w:rsid w:val="006801E7"/>
    <w:rsid w:val="0068150F"/>
    <w:rsid w:val="0068282B"/>
    <w:rsid w:val="00684133"/>
    <w:rsid w:val="006846B4"/>
    <w:rsid w:val="0068630C"/>
    <w:rsid w:val="006943A5"/>
    <w:rsid w:val="00695DB0"/>
    <w:rsid w:val="006A0B56"/>
    <w:rsid w:val="006B1D4D"/>
    <w:rsid w:val="006B2E80"/>
    <w:rsid w:val="006C0E09"/>
    <w:rsid w:val="006D32D0"/>
    <w:rsid w:val="006D40F1"/>
    <w:rsid w:val="006D41A7"/>
    <w:rsid w:val="006D7DF5"/>
    <w:rsid w:val="006E1540"/>
    <w:rsid w:val="006E6118"/>
    <w:rsid w:val="006F0405"/>
    <w:rsid w:val="006F32E4"/>
    <w:rsid w:val="006F4726"/>
    <w:rsid w:val="006F4EBA"/>
    <w:rsid w:val="006F7DE9"/>
    <w:rsid w:val="00701B18"/>
    <w:rsid w:val="007034B5"/>
    <w:rsid w:val="00712641"/>
    <w:rsid w:val="00714960"/>
    <w:rsid w:val="00717D7F"/>
    <w:rsid w:val="007222C4"/>
    <w:rsid w:val="0072234C"/>
    <w:rsid w:val="00722B5D"/>
    <w:rsid w:val="00724D81"/>
    <w:rsid w:val="00731112"/>
    <w:rsid w:val="00732327"/>
    <w:rsid w:val="00732BF9"/>
    <w:rsid w:val="0074080B"/>
    <w:rsid w:val="007473C3"/>
    <w:rsid w:val="00751087"/>
    <w:rsid w:val="00752FD2"/>
    <w:rsid w:val="00755D2D"/>
    <w:rsid w:val="00761156"/>
    <w:rsid w:val="0076189C"/>
    <w:rsid w:val="0076328E"/>
    <w:rsid w:val="007657CB"/>
    <w:rsid w:val="0077232B"/>
    <w:rsid w:val="00777DD0"/>
    <w:rsid w:val="007815B7"/>
    <w:rsid w:val="0079353B"/>
    <w:rsid w:val="00797148"/>
    <w:rsid w:val="00797E16"/>
    <w:rsid w:val="007A170E"/>
    <w:rsid w:val="007A265B"/>
    <w:rsid w:val="007A4060"/>
    <w:rsid w:val="007A5D9F"/>
    <w:rsid w:val="007A5FA6"/>
    <w:rsid w:val="007B02A1"/>
    <w:rsid w:val="007B5894"/>
    <w:rsid w:val="007B5B9D"/>
    <w:rsid w:val="007C0E16"/>
    <w:rsid w:val="007C2347"/>
    <w:rsid w:val="007C4712"/>
    <w:rsid w:val="007C536D"/>
    <w:rsid w:val="007C6244"/>
    <w:rsid w:val="007D40E5"/>
    <w:rsid w:val="007D4A62"/>
    <w:rsid w:val="007D6757"/>
    <w:rsid w:val="007D7617"/>
    <w:rsid w:val="007E16CA"/>
    <w:rsid w:val="007E3431"/>
    <w:rsid w:val="007E3CFF"/>
    <w:rsid w:val="007E5AB3"/>
    <w:rsid w:val="007E5BDA"/>
    <w:rsid w:val="007E7525"/>
    <w:rsid w:val="007E778B"/>
    <w:rsid w:val="007E7AD0"/>
    <w:rsid w:val="007F69B6"/>
    <w:rsid w:val="007F6DF2"/>
    <w:rsid w:val="007F725E"/>
    <w:rsid w:val="008022F0"/>
    <w:rsid w:val="0080307B"/>
    <w:rsid w:val="008035E6"/>
    <w:rsid w:val="008107FD"/>
    <w:rsid w:val="0081100D"/>
    <w:rsid w:val="008143B0"/>
    <w:rsid w:val="00821AA3"/>
    <w:rsid w:val="00825324"/>
    <w:rsid w:val="008258F8"/>
    <w:rsid w:val="0083001E"/>
    <w:rsid w:val="008314A1"/>
    <w:rsid w:val="008317DF"/>
    <w:rsid w:val="008328E0"/>
    <w:rsid w:val="008348C9"/>
    <w:rsid w:val="0083636F"/>
    <w:rsid w:val="00840CEB"/>
    <w:rsid w:val="00844FBD"/>
    <w:rsid w:val="00846E7F"/>
    <w:rsid w:val="008503A2"/>
    <w:rsid w:val="00851F90"/>
    <w:rsid w:val="0085495D"/>
    <w:rsid w:val="00860E92"/>
    <w:rsid w:val="008610EE"/>
    <w:rsid w:val="00863C74"/>
    <w:rsid w:val="00864944"/>
    <w:rsid w:val="008655CA"/>
    <w:rsid w:val="0087004D"/>
    <w:rsid w:val="00870263"/>
    <w:rsid w:val="0087299A"/>
    <w:rsid w:val="00873315"/>
    <w:rsid w:val="00874F50"/>
    <w:rsid w:val="00876C3C"/>
    <w:rsid w:val="00876DB5"/>
    <w:rsid w:val="008826CF"/>
    <w:rsid w:val="00882F55"/>
    <w:rsid w:val="00882F76"/>
    <w:rsid w:val="00884806"/>
    <w:rsid w:val="008868FD"/>
    <w:rsid w:val="0089013C"/>
    <w:rsid w:val="00890A6E"/>
    <w:rsid w:val="00893A06"/>
    <w:rsid w:val="00894920"/>
    <w:rsid w:val="00895171"/>
    <w:rsid w:val="008A136A"/>
    <w:rsid w:val="008A1CE5"/>
    <w:rsid w:val="008A557C"/>
    <w:rsid w:val="008A56D0"/>
    <w:rsid w:val="008A6D54"/>
    <w:rsid w:val="008B1C92"/>
    <w:rsid w:val="008B65EB"/>
    <w:rsid w:val="008C6EE0"/>
    <w:rsid w:val="008D1251"/>
    <w:rsid w:val="008D4CD9"/>
    <w:rsid w:val="008D69B7"/>
    <w:rsid w:val="008E11F6"/>
    <w:rsid w:val="008E1752"/>
    <w:rsid w:val="008E33FD"/>
    <w:rsid w:val="008E4132"/>
    <w:rsid w:val="008F371D"/>
    <w:rsid w:val="008F6C6A"/>
    <w:rsid w:val="008F7D26"/>
    <w:rsid w:val="00910DC3"/>
    <w:rsid w:val="00912B1F"/>
    <w:rsid w:val="0091790B"/>
    <w:rsid w:val="009204F4"/>
    <w:rsid w:val="00921C24"/>
    <w:rsid w:val="00925675"/>
    <w:rsid w:val="00926066"/>
    <w:rsid w:val="00926DF9"/>
    <w:rsid w:val="00926E5D"/>
    <w:rsid w:val="009271E6"/>
    <w:rsid w:val="009308EB"/>
    <w:rsid w:val="00930EFE"/>
    <w:rsid w:val="009319E6"/>
    <w:rsid w:val="00935384"/>
    <w:rsid w:val="00935701"/>
    <w:rsid w:val="00936F41"/>
    <w:rsid w:val="009430A7"/>
    <w:rsid w:val="00943AF9"/>
    <w:rsid w:val="009469F5"/>
    <w:rsid w:val="00947B95"/>
    <w:rsid w:val="00951CB7"/>
    <w:rsid w:val="009525E9"/>
    <w:rsid w:val="009557CC"/>
    <w:rsid w:val="009558D7"/>
    <w:rsid w:val="00955A0A"/>
    <w:rsid w:val="00960BAE"/>
    <w:rsid w:val="009643EA"/>
    <w:rsid w:val="00964B47"/>
    <w:rsid w:val="00964C56"/>
    <w:rsid w:val="00964E86"/>
    <w:rsid w:val="009742CD"/>
    <w:rsid w:val="00974838"/>
    <w:rsid w:val="00980412"/>
    <w:rsid w:val="00984276"/>
    <w:rsid w:val="009842B9"/>
    <w:rsid w:val="00986CB0"/>
    <w:rsid w:val="0098759A"/>
    <w:rsid w:val="009955A4"/>
    <w:rsid w:val="009956AD"/>
    <w:rsid w:val="00995F21"/>
    <w:rsid w:val="00996CBC"/>
    <w:rsid w:val="00997E59"/>
    <w:rsid w:val="009A2869"/>
    <w:rsid w:val="009A4C31"/>
    <w:rsid w:val="009A4CA4"/>
    <w:rsid w:val="009A5864"/>
    <w:rsid w:val="009A6389"/>
    <w:rsid w:val="009A6423"/>
    <w:rsid w:val="009B109B"/>
    <w:rsid w:val="009B14B4"/>
    <w:rsid w:val="009B2724"/>
    <w:rsid w:val="009B28A0"/>
    <w:rsid w:val="009B4B14"/>
    <w:rsid w:val="009B4BA2"/>
    <w:rsid w:val="009B4C10"/>
    <w:rsid w:val="009C4944"/>
    <w:rsid w:val="009C4EAA"/>
    <w:rsid w:val="009C5D56"/>
    <w:rsid w:val="009C5DE6"/>
    <w:rsid w:val="009C6FB3"/>
    <w:rsid w:val="009D1480"/>
    <w:rsid w:val="009D2864"/>
    <w:rsid w:val="009D2A27"/>
    <w:rsid w:val="009D3A9D"/>
    <w:rsid w:val="009D73B9"/>
    <w:rsid w:val="009D7A13"/>
    <w:rsid w:val="009E00D8"/>
    <w:rsid w:val="009E0A56"/>
    <w:rsid w:val="009E7B54"/>
    <w:rsid w:val="009E7E7E"/>
    <w:rsid w:val="009F10B7"/>
    <w:rsid w:val="009F29DD"/>
    <w:rsid w:val="009F7B37"/>
    <w:rsid w:val="009F7F36"/>
    <w:rsid w:val="00A016EE"/>
    <w:rsid w:val="00A051A2"/>
    <w:rsid w:val="00A058E0"/>
    <w:rsid w:val="00A06BD8"/>
    <w:rsid w:val="00A07E72"/>
    <w:rsid w:val="00A11F53"/>
    <w:rsid w:val="00A160A8"/>
    <w:rsid w:val="00A20612"/>
    <w:rsid w:val="00A223C9"/>
    <w:rsid w:val="00A232FA"/>
    <w:rsid w:val="00A24A5E"/>
    <w:rsid w:val="00A24BA0"/>
    <w:rsid w:val="00A25C39"/>
    <w:rsid w:val="00A26304"/>
    <w:rsid w:val="00A26E62"/>
    <w:rsid w:val="00A3113C"/>
    <w:rsid w:val="00A32ADA"/>
    <w:rsid w:val="00A33097"/>
    <w:rsid w:val="00A4049D"/>
    <w:rsid w:val="00A412F7"/>
    <w:rsid w:val="00A516D9"/>
    <w:rsid w:val="00A543A5"/>
    <w:rsid w:val="00A67D72"/>
    <w:rsid w:val="00A70A5F"/>
    <w:rsid w:val="00A70E96"/>
    <w:rsid w:val="00A7154F"/>
    <w:rsid w:val="00A71620"/>
    <w:rsid w:val="00A71761"/>
    <w:rsid w:val="00A73D85"/>
    <w:rsid w:val="00A8251D"/>
    <w:rsid w:val="00A842C1"/>
    <w:rsid w:val="00A90FED"/>
    <w:rsid w:val="00A93752"/>
    <w:rsid w:val="00AA0E72"/>
    <w:rsid w:val="00AA32B8"/>
    <w:rsid w:val="00AA558E"/>
    <w:rsid w:val="00AB609E"/>
    <w:rsid w:val="00AC209B"/>
    <w:rsid w:val="00AC21CB"/>
    <w:rsid w:val="00AC4DAF"/>
    <w:rsid w:val="00AC727D"/>
    <w:rsid w:val="00AD254A"/>
    <w:rsid w:val="00AD44ED"/>
    <w:rsid w:val="00AD5552"/>
    <w:rsid w:val="00AE05C3"/>
    <w:rsid w:val="00AE33A2"/>
    <w:rsid w:val="00AE52D9"/>
    <w:rsid w:val="00AE5AFC"/>
    <w:rsid w:val="00AE6077"/>
    <w:rsid w:val="00AF08BE"/>
    <w:rsid w:val="00AF0D9C"/>
    <w:rsid w:val="00AF2D9B"/>
    <w:rsid w:val="00AF5F5E"/>
    <w:rsid w:val="00AF665F"/>
    <w:rsid w:val="00B047E8"/>
    <w:rsid w:val="00B07E7B"/>
    <w:rsid w:val="00B137E4"/>
    <w:rsid w:val="00B177EF"/>
    <w:rsid w:val="00B20AB8"/>
    <w:rsid w:val="00B30ED9"/>
    <w:rsid w:val="00B40CC3"/>
    <w:rsid w:val="00B413BB"/>
    <w:rsid w:val="00B4209C"/>
    <w:rsid w:val="00B45BE1"/>
    <w:rsid w:val="00B52A36"/>
    <w:rsid w:val="00B6141F"/>
    <w:rsid w:val="00B61FE1"/>
    <w:rsid w:val="00B64B48"/>
    <w:rsid w:val="00B6526F"/>
    <w:rsid w:val="00B70A6A"/>
    <w:rsid w:val="00B720DA"/>
    <w:rsid w:val="00B74368"/>
    <w:rsid w:val="00B80F10"/>
    <w:rsid w:val="00B8502F"/>
    <w:rsid w:val="00B85B1D"/>
    <w:rsid w:val="00B85C4E"/>
    <w:rsid w:val="00B87D76"/>
    <w:rsid w:val="00B908F8"/>
    <w:rsid w:val="00B90E0A"/>
    <w:rsid w:val="00B912E5"/>
    <w:rsid w:val="00B942FD"/>
    <w:rsid w:val="00B95E71"/>
    <w:rsid w:val="00B9617A"/>
    <w:rsid w:val="00B96643"/>
    <w:rsid w:val="00B974C4"/>
    <w:rsid w:val="00B97668"/>
    <w:rsid w:val="00BA5E08"/>
    <w:rsid w:val="00BA7E58"/>
    <w:rsid w:val="00BB097B"/>
    <w:rsid w:val="00BB69A5"/>
    <w:rsid w:val="00BB7EA1"/>
    <w:rsid w:val="00BC2BDE"/>
    <w:rsid w:val="00BC7891"/>
    <w:rsid w:val="00BD2E15"/>
    <w:rsid w:val="00BD428A"/>
    <w:rsid w:val="00BD484E"/>
    <w:rsid w:val="00BD6FB3"/>
    <w:rsid w:val="00BE4732"/>
    <w:rsid w:val="00BE6338"/>
    <w:rsid w:val="00BF03D4"/>
    <w:rsid w:val="00BF2EB8"/>
    <w:rsid w:val="00BF3C36"/>
    <w:rsid w:val="00C005E9"/>
    <w:rsid w:val="00C062FE"/>
    <w:rsid w:val="00C100AB"/>
    <w:rsid w:val="00C141BE"/>
    <w:rsid w:val="00C14C33"/>
    <w:rsid w:val="00C1726F"/>
    <w:rsid w:val="00C243CA"/>
    <w:rsid w:val="00C24E89"/>
    <w:rsid w:val="00C32454"/>
    <w:rsid w:val="00C33EBD"/>
    <w:rsid w:val="00C344C6"/>
    <w:rsid w:val="00C35191"/>
    <w:rsid w:val="00C41F42"/>
    <w:rsid w:val="00C420D2"/>
    <w:rsid w:val="00C421A7"/>
    <w:rsid w:val="00C43274"/>
    <w:rsid w:val="00C43A60"/>
    <w:rsid w:val="00C43FC1"/>
    <w:rsid w:val="00C47F1B"/>
    <w:rsid w:val="00C50E74"/>
    <w:rsid w:val="00C5268B"/>
    <w:rsid w:val="00C53D18"/>
    <w:rsid w:val="00C637A2"/>
    <w:rsid w:val="00C67F8E"/>
    <w:rsid w:val="00C73477"/>
    <w:rsid w:val="00C75B98"/>
    <w:rsid w:val="00C81836"/>
    <w:rsid w:val="00C8365D"/>
    <w:rsid w:val="00C83B8B"/>
    <w:rsid w:val="00C83F82"/>
    <w:rsid w:val="00C86CEC"/>
    <w:rsid w:val="00C9269E"/>
    <w:rsid w:val="00CA5869"/>
    <w:rsid w:val="00CB4D6F"/>
    <w:rsid w:val="00CC3595"/>
    <w:rsid w:val="00CC49AA"/>
    <w:rsid w:val="00CC5AAD"/>
    <w:rsid w:val="00CC61FB"/>
    <w:rsid w:val="00CC711F"/>
    <w:rsid w:val="00CD0561"/>
    <w:rsid w:val="00CD0E9B"/>
    <w:rsid w:val="00CD20C8"/>
    <w:rsid w:val="00CD4FB6"/>
    <w:rsid w:val="00CD5CB1"/>
    <w:rsid w:val="00CE0BB0"/>
    <w:rsid w:val="00CE3920"/>
    <w:rsid w:val="00CF0572"/>
    <w:rsid w:val="00CF0ADC"/>
    <w:rsid w:val="00CF36FD"/>
    <w:rsid w:val="00CF3DDE"/>
    <w:rsid w:val="00CF5D74"/>
    <w:rsid w:val="00CF6782"/>
    <w:rsid w:val="00D0471B"/>
    <w:rsid w:val="00D11470"/>
    <w:rsid w:val="00D13B7C"/>
    <w:rsid w:val="00D16CA4"/>
    <w:rsid w:val="00D272E0"/>
    <w:rsid w:val="00D302E0"/>
    <w:rsid w:val="00D36A91"/>
    <w:rsid w:val="00D4519C"/>
    <w:rsid w:val="00D534A5"/>
    <w:rsid w:val="00D54C21"/>
    <w:rsid w:val="00D602CE"/>
    <w:rsid w:val="00D614DE"/>
    <w:rsid w:val="00D62B01"/>
    <w:rsid w:val="00D62B37"/>
    <w:rsid w:val="00D664E2"/>
    <w:rsid w:val="00D7079E"/>
    <w:rsid w:val="00D70858"/>
    <w:rsid w:val="00D837CC"/>
    <w:rsid w:val="00D83D35"/>
    <w:rsid w:val="00D87CD2"/>
    <w:rsid w:val="00D87D7F"/>
    <w:rsid w:val="00D90112"/>
    <w:rsid w:val="00D9610D"/>
    <w:rsid w:val="00D971F5"/>
    <w:rsid w:val="00DA1827"/>
    <w:rsid w:val="00DA19BB"/>
    <w:rsid w:val="00DA7B89"/>
    <w:rsid w:val="00DB014D"/>
    <w:rsid w:val="00DB087B"/>
    <w:rsid w:val="00DB10F4"/>
    <w:rsid w:val="00DB163C"/>
    <w:rsid w:val="00DB28C7"/>
    <w:rsid w:val="00DB2ACF"/>
    <w:rsid w:val="00DB315E"/>
    <w:rsid w:val="00DB43F1"/>
    <w:rsid w:val="00DB63F5"/>
    <w:rsid w:val="00DB6E4B"/>
    <w:rsid w:val="00DB7EF7"/>
    <w:rsid w:val="00DC0367"/>
    <w:rsid w:val="00DC4523"/>
    <w:rsid w:val="00DC62A9"/>
    <w:rsid w:val="00DC632D"/>
    <w:rsid w:val="00DC639A"/>
    <w:rsid w:val="00DC7FD2"/>
    <w:rsid w:val="00DD1569"/>
    <w:rsid w:val="00DD1EFD"/>
    <w:rsid w:val="00DE00ED"/>
    <w:rsid w:val="00DE7E31"/>
    <w:rsid w:val="00DF0550"/>
    <w:rsid w:val="00DF29AA"/>
    <w:rsid w:val="00DF5503"/>
    <w:rsid w:val="00E00F57"/>
    <w:rsid w:val="00E01AED"/>
    <w:rsid w:val="00E02E21"/>
    <w:rsid w:val="00E03150"/>
    <w:rsid w:val="00E037B7"/>
    <w:rsid w:val="00E03C4C"/>
    <w:rsid w:val="00E074F3"/>
    <w:rsid w:val="00E12D68"/>
    <w:rsid w:val="00E15F43"/>
    <w:rsid w:val="00E16137"/>
    <w:rsid w:val="00E161F9"/>
    <w:rsid w:val="00E16900"/>
    <w:rsid w:val="00E20444"/>
    <w:rsid w:val="00E2143B"/>
    <w:rsid w:val="00E22739"/>
    <w:rsid w:val="00E22D36"/>
    <w:rsid w:val="00E22EE3"/>
    <w:rsid w:val="00E23FCF"/>
    <w:rsid w:val="00E2562A"/>
    <w:rsid w:val="00E25C8A"/>
    <w:rsid w:val="00E30FCC"/>
    <w:rsid w:val="00E35315"/>
    <w:rsid w:val="00E40183"/>
    <w:rsid w:val="00E4338A"/>
    <w:rsid w:val="00E43501"/>
    <w:rsid w:val="00E43E7E"/>
    <w:rsid w:val="00E47B50"/>
    <w:rsid w:val="00E50241"/>
    <w:rsid w:val="00E514B3"/>
    <w:rsid w:val="00E5714D"/>
    <w:rsid w:val="00E57635"/>
    <w:rsid w:val="00E6214B"/>
    <w:rsid w:val="00E66FC3"/>
    <w:rsid w:val="00E72FA3"/>
    <w:rsid w:val="00E75BFC"/>
    <w:rsid w:val="00E763DA"/>
    <w:rsid w:val="00E77928"/>
    <w:rsid w:val="00E83D7E"/>
    <w:rsid w:val="00E84CAB"/>
    <w:rsid w:val="00E87FA5"/>
    <w:rsid w:val="00E90676"/>
    <w:rsid w:val="00E90B81"/>
    <w:rsid w:val="00E93705"/>
    <w:rsid w:val="00E96CA3"/>
    <w:rsid w:val="00E97C9A"/>
    <w:rsid w:val="00EA25C9"/>
    <w:rsid w:val="00EA2DF2"/>
    <w:rsid w:val="00EA355C"/>
    <w:rsid w:val="00EA63DF"/>
    <w:rsid w:val="00EA7FA9"/>
    <w:rsid w:val="00EB46FE"/>
    <w:rsid w:val="00EB74D3"/>
    <w:rsid w:val="00EB7840"/>
    <w:rsid w:val="00EB7D72"/>
    <w:rsid w:val="00EC2934"/>
    <w:rsid w:val="00EC402B"/>
    <w:rsid w:val="00EC41D7"/>
    <w:rsid w:val="00EC79B5"/>
    <w:rsid w:val="00ED1642"/>
    <w:rsid w:val="00ED1723"/>
    <w:rsid w:val="00ED3F00"/>
    <w:rsid w:val="00ED6B0E"/>
    <w:rsid w:val="00ED6E0D"/>
    <w:rsid w:val="00EE41C0"/>
    <w:rsid w:val="00EE7BB4"/>
    <w:rsid w:val="00EF26EC"/>
    <w:rsid w:val="00EF550E"/>
    <w:rsid w:val="00EF712A"/>
    <w:rsid w:val="00F01109"/>
    <w:rsid w:val="00F021B5"/>
    <w:rsid w:val="00F02A86"/>
    <w:rsid w:val="00F047EA"/>
    <w:rsid w:val="00F0656A"/>
    <w:rsid w:val="00F06FEC"/>
    <w:rsid w:val="00F12519"/>
    <w:rsid w:val="00F13404"/>
    <w:rsid w:val="00F16D54"/>
    <w:rsid w:val="00F20378"/>
    <w:rsid w:val="00F20F14"/>
    <w:rsid w:val="00F2152D"/>
    <w:rsid w:val="00F222FA"/>
    <w:rsid w:val="00F24BB1"/>
    <w:rsid w:val="00F27187"/>
    <w:rsid w:val="00F271A3"/>
    <w:rsid w:val="00F307A1"/>
    <w:rsid w:val="00F31685"/>
    <w:rsid w:val="00F34782"/>
    <w:rsid w:val="00F4337F"/>
    <w:rsid w:val="00F43744"/>
    <w:rsid w:val="00F43CE6"/>
    <w:rsid w:val="00F47913"/>
    <w:rsid w:val="00F50834"/>
    <w:rsid w:val="00F52B49"/>
    <w:rsid w:val="00F5408E"/>
    <w:rsid w:val="00F55470"/>
    <w:rsid w:val="00F559A6"/>
    <w:rsid w:val="00F5691F"/>
    <w:rsid w:val="00F64BDF"/>
    <w:rsid w:val="00F66AC2"/>
    <w:rsid w:val="00F74B96"/>
    <w:rsid w:val="00F820AE"/>
    <w:rsid w:val="00F828A6"/>
    <w:rsid w:val="00F83FBC"/>
    <w:rsid w:val="00F858FE"/>
    <w:rsid w:val="00F87565"/>
    <w:rsid w:val="00F930FF"/>
    <w:rsid w:val="00F9466D"/>
    <w:rsid w:val="00F96E3C"/>
    <w:rsid w:val="00F97E42"/>
    <w:rsid w:val="00FA3D79"/>
    <w:rsid w:val="00FB0414"/>
    <w:rsid w:val="00FB27F3"/>
    <w:rsid w:val="00FB2AF5"/>
    <w:rsid w:val="00FB7687"/>
    <w:rsid w:val="00FC2DD8"/>
    <w:rsid w:val="00FC44A2"/>
    <w:rsid w:val="00FC70F4"/>
    <w:rsid w:val="00FD4B4D"/>
    <w:rsid w:val="00FD5A3E"/>
    <w:rsid w:val="00FD6C13"/>
    <w:rsid w:val="00FE17D9"/>
    <w:rsid w:val="00FE33AD"/>
    <w:rsid w:val="00FE551D"/>
    <w:rsid w:val="00FE5ACD"/>
    <w:rsid w:val="00FF4235"/>
    <w:rsid w:val="00FF423F"/>
    <w:rsid w:val="00FF57E9"/>
    <w:rsid w:val="00FF6579"/>
    <w:rsid w:val="00FF6853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9329A3"/>
  <w15:docId w15:val="{8E2D6020-443C-4FA7-BDB5-FCB1D880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9A5"/>
    <w:pPr>
      <w:widowControl w:val="0"/>
      <w:suppressAutoHyphens/>
      <w:autoSpaceDN w:val="0"/>
      <w:spacing w:after="0" w:line="240" w:lineRule="auto"/>
      <w:textAlignment w:val="baseline"/>
    </w:pPr>
    <w:rPr>
      <w:rFonts w:ascii="Verdana" w:eastAsia="Lucida Sans Unicode" w:hAnsi="Verdana" w:cs="Tahoma"/>
      <w:kern w:val="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B69A5"/>
    <w:pPr>
      <w:widowControl w:val="0"/>
      <w:suppressAutoHyphens/>
      <w:autoSpaceDN w:val="0"/>
      <w:spacing w:after="0" w:line="240" w:lineRule="auto"/>
      <w:textAlignment w:val="baseline"/>
    </w:pPr>
    <w:rPr>
      <w:rFonts w:ascii="Verdana" w:eastAsia="Lucida Sans Unicode" w:hAnsi="Verdana" w:cs="Tahoma"/>
      <w:kern w:val="3"/>
      <w:sz w:val="24"/>
      <w:szCs w:val="24"/>
    </w:rPr>
  </w:style>
  <w:style w:type="paragraph" w:customStyle="1" w:styleId="Textbody">
    <w:name w:val="Text body"/>
    <w:basedOn w:val="Standard"/>
    <w:rsid w:val="00BB69A5"/>
    <w:pPr>
      <w:spacing w:after="120"/>
    </w:pPr>
  </w:style>
  <w:style w:type="paragraph" w:styleId="Caption">
    <w:name w:val="caption"/>
    <w:basedOn w:val="Standard"/>
    <w:rsid w:val="00BB69A5"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Standard"/>
    <w:rsid w:val="00BB69A5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9A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9A5"/>
    <w:rPr>
      <w:rFonts w:ascii="Tahoma" w:eastAsia="Lucida Sans Unicode" w:hAnsi="Tahoma" w:cs="Tahoma"/>
      <w:kern w:val="3"/>
      <w:sz w:val="16"/>
      <w:szCs w:val="16"/>
    </w:rPr>
  </w:style>
  <w:style w:type="table" w:styleId="TableGrid">
    <w:name w:val="Table Grid"/>
    <w:basedOn w:val="TableNormal"/>
    <w:uiPriority w:val="59"/>
    <w:rsid w:val="00D534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11215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643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3EA"/>
    <w:rPr>
      <w:rFonts w:ascii="Verdana" w:eastAsia="Lucida Sans Unicode" w:hAnsi="Verdana" w:cs="Tahoma"/>
      <w:kern w:val="3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43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3EA"/>
    <w:rPr>
      <w:rFonts w:ascii="Verdana" w:eastAsia="Lucida Sans Unicode" w:hAnsi="Verdana" w:cs="Tahoma"/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DB163C"/>
    <w:pPr>
      <w:keepNext/>
      <w:spacing w:before="240" w:after="120"/>
    </w:pPr>
    <w:rPr>
      <w:sz w:val="28"/>
      <w:szCs w:val="28"/>
    </w:rPr>
  </w:style>
  <w:style w:type="paragraph" w:styleId="NormalWeb">
    <w:name w:val="Normal (Web)"/>
    <w:basedOn w:val="Normal"/>
    <w:uiPriority w:val="99"/>
    <w:unhideWhenUsed/>
    <w:rsid w:val="00D36A91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B3019DA66164BB413BF433A5DF633" ma:contentTypeVersion="10" ma:contentTypeDescription="Create a new document." ma:contentTypeScope="" ma:versionID="bcba88094a219b447bf0bb9bd4bd1cb9">
  <xsd:schema xmlns:xsd="http://www.w3.org/2001/XMLSchema" xmlns:xs="http://www.w3.org/2001/XMLSchema" xmlns:p="http://schemas.microsoft.com/office/2006/metadata/properties" xmlns:ns2="9561a2d5-34f1-4501-885d-9ee7e80bc402" targetNamespace="http://schemas.microsoft.com/office/2006/metadata/properties" ma:root="true" ma:fieldsID="d726d0abebfb1bf4552d09e994df4643" ns2:_="">
    <xsd:import namespace="9561a2d5-34f1-4501-885d-9ee7e80bc4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1a2d5-34f1-4501-885d-9ee7e80bc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61a2d5-34f1-4501-885d-9ee7e80bc40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DC626-C053-476A-A47F-5DA7F254D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B7D5A1-1C47-4176-9AEB-FDD00AAA8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61a2d5-34f1-4501-885d-9ee7e80bc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A0F71D-67B2-4D33-B502-617378AD0741}">
  <ds:schemaRefs>
    <ds:schemaRef ds:uri="http://schemas.microsoft.com/office/2006/metadata/properties"/>
    <ds:schemaRef ds:uri="http://schemas.microsoft.com/office/infopath/2007/PartnerControls"/>
    <ds:schemaRef ds:uri="9561a2d5-34f1-4501-885d-9ee7e80bc402"/>
  </ds:schemaRefs>
</ds:datastoreItem>
</file>

<file path=customXml/itemProps4.xml><?xml version="1.0" encoding="utf-8"?>
<ds:datastoreItem xmlns:ds="http://schemas.openxmlformats.org/officeDocument/2006/customXml" ds:itemID="{8B93EC85-1217-43DB-87A9-4CD0E49D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8</Pages>
  <Words>1431</Words>
  <Characters>816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</dc:creator>
  <cp:lastModifiedBy>Dragos Popescu</cp:lastModifiedBy>
  <cp:revision>665</cp:revision>
  <cp:lastPrinted>2016-02-18T15:51:00Z</cp:lastPrinted>
  <dcterms:created xsi:type="dcterms:W3CDTF">2016-02-21T20:47:00Z</dcterms:created>
  <dcterms:modified xsi:type="dcterms:W3CDTF">2024-03-2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B3019DA66164BB413BF433A5DF633</vt:lpwstr>
  </property>
</Properties>
</file>